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F1B3" w14:textId="77777777" w:rsidR="009F16DE" w:rsidRDefault="009F16DE">
      <w:pPr>
        <w:rPr>
          <w:b/>
          <w:bCs/>
          <w:sz w:val="32"/>
          <w:szCs w:val="32"/>
        </w:rPr>
      </w:pPr>
    </w:p>
    <w:p w14:paraId="18206ACB" w14:textId="77777777" w:rsidR="009F16DE" w:rsidRDefault="009F16DE">
      <w:pPr>
        <w:rPr>
          <w:b/>
          <w:bCs/>
          <w:sz w:val="32"/>
          <w:szCs w:val="32"/>
        </w:rPr>
      </w:pPr>
    </w:p>
    <w:p w14:paraId="58EBD866" w14:textId="77777777" w:rsidR="009F16DE" w:rsidRDefault="009F16DE">
      <w:pPr>
        <w:rPr>
          <w:b/>
          <w:bCs/>
          <w:sz w:val="32"/>
          <w:szCs w:val="32"/>
        </w:rPr>
      </w:pPr>
    </w:p>
    <w:p w14:paraId="3C84CD6B" w14:textId="77777777" w:rsidR="009F16DE" w:rsidRDefault="009F16DE">
      <w:pPr>
        <w:rPr>
          <w:b/>
          <w:bCs/>
          <w:sz w:val="32"/>
          <w:szCs w:val="32"/>
        </w:rPr>
      </w:pPr>
    </w:p>
    <w:p w14:paraId="421D97CA" w14:textId="77777777" w:rsidR="009F16DE" w:rsidRDefault="009F16DE">
      <w:pPr>
        <w:rPr>
          <w:b/>
          <w:bCs/>
          <w:sz w:val="32"/>
          <w:szCs w:val="32"/>
        </w:rPr>
      </w:pPr>
    </w:p>
    <w:p w14:paraId="48588DAD" w14:textId="77777777" w:rsidR="009F16DE" w:rsidRDefault="009F16DE">
      <w:pPr>
        <w:rPr>
          <w:b/>
          <w:bCs/>
          <w:sz w:val="32"/>
          <w:szCs w:val="32"/>
        </w:rPr>
      </w:pPr>
    </w:p>
    <w:p w14:paraId="1A29D5A6" w14:textId="77777777" w:rsidR="009F16DE" w:rsidRDefault="009F16DE">
      <w:pPr>
        <w:rPr>
          <w:b/>
          <w:bCs/>
          <w:sz w:val="32"/>
          <w:szCs w:val="32"/>
        </w:rPr>
      </w:pPr>
    </w:p>
    <w:p w14:paraId="62DC386A" w14:textId="77777777" w:rsidR="009F16DE" w:rsidRDefault="009F16DE">
      <w:pPr>
        <w:rPr>
          <w:b/>
          <w:bCs/>
          <w:sz w:val="32"/>
          <w:szCs w:val="32"/>
        </w:rPr>
      </w:pPr>
    </w:p>
    <w:p w14:paraId="44293FE0" w14:textId="77777777" w:rsidR="009F16DE" w:rsidRDefault="009F16DE">
      <w:pPr>
        <w:rPr>
          <w:b/>
          <w:bCs/>
          <w:sz w:val="32"/>
          <w:szCs w:val="32"/>
        </w:rPr>
      </w:pPr>
    </w:p>
    <w:p w14:paraId="57B685C8" w14:textId="77777777" w:rsidR="009F16DE" w:rsidRDefault="009F16DE">
      <w:pPr>
        <w:rPr>
          <w:b/>
          <w:bCs/>
          <w:sz w:val="32"/>
          <w:szCs w:val="32"/>
        </w:rPr>
      </w:pPr>
    </w:p>
    <w:p w14:paraId="2EE94A58" w14:textId="77777777" w:rsidR="009F16DE" w:rsidRDefault="009F16DE">
      <w:pPr>
        <w:rPr>
          <w:b/>
          <w:bCs/>
          <w:sz w:val="32"/>
          <w:szCs w:val="32"/>
        </w:rPr>
      </w:pPr>
    </w:p>
    <w:p w14:paraId="36CED3B1" w14:textId="77777777" w:rsidR="009F16DE" w:rsidRDefault="009F16DE">
      <w:pPr>
        <w:rPr>
          <w:b/>
          <w:bCs/>
          <w:sz w:val="32"/>
          <w:szCs w:val="32"/>
        </w:rPr>
      </w:pPr>
    </w:p>
    <w:p w14:paraId="769A0F75" w14:textId="77777777" w:rsidR="009F16DE" w:rsidRDefault="009F16DE">
      <w:pPr>
        <w:rPr>
          <w:b/>
          <w:bCs/>
          <w:sz w:val="32"/>
          <w:szCs w:val="32"/>
        </w:rPr>
      </w:pPr>
    </w:p>
    <w:p w14:paraId="0BF8CCA7" w14:textId="7FE22A88" w:rsidR="009F16DE" w:rsidRPr="003D7AD3" w:rsidRDefault="009F16DE" w:rsidP="009F16D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comendador de Filmes</w:t>
      </w:r>
    </w:p>
    <w:p w14:paraId="62CFE1D5" w14:textId="77777777" w:rsidR="009F16DE" w:rsidRPr="003D7AD3" w:rsidRDefault="009F16DE" w:rsidP="009F16DE">
      <w:pPr>
        <w:jc w:val="center"/>
        <w:rPr>
          <w:b/>
          <w:bCs/>
          <w:sz w:val="36"/>
          <w:szCs w:val="36"/>
        </w:rPr>
      </w:pPr>
    </w:p>
    <w:p w14:paraId="5C1786F0" w14:textId="3D6905F7" w:rsidR="009F16DE" w:rsidRPr="003D7AD3" w:rsidRDefault="009F16DE" w:rsidP="009F16DE">
      <w:pPr>
        <w:jc w:val="center"/>
        <w:rPr>
          <w:sz w:val="28"/>
          <w:szCs w:val="28"/>
        </w:rPr>
      </w:pPr>
      <w:r w:rsidRPr="003D7AD3">
        <w:rPr>
          <w:b/>
          <w:bCs/>
          <w:sz w:val="28"/>
          <w:szCs w:val="28"/>
        </w:rPr>
        <w:t xml:space="preserve">Trabalho de </w:t>
      </w:r>
      <w:r>
        <w:rPr>
          <w:b/>
          <w:bCs/>
          <w:sz w:val="28"/>
          <w:szCs w:val="28"/>
        </w:rPr>
        <w:t>Programação em Lógica</w:t>
      </w:r>
      <w:r w:rsidRPr="003D7AD3">
        <w:rPr>
          <w:sz w:val="28"/>
          <w:szCs w:val="28"/>
        </w:rPr>
        <w:t xml:space="preserve"> </w:t>
      </w:r>
    </w:p>
    <w:p w14:paraId="0DA087DF" w14:textId="77777777" w:rsidR="009F16DE" w:rsidRPr="003D7AD3" w:rsidRDefault="009F16DE" w:rsidP="009F16DE">
      <w:pPr>
        <w:jc w:val="center"/>
        <w:rPr>
          <w:sz w:val="28"/>
          <w:szCs w:val="28"/>
        </w:rPr>
      </w:pPr>
      <w:r w:rsidRPr="003D7AD3">
        <w:rPr>
          <w:sz w:val="28"/>
          <w:szCs w:val="28"/>
        </w:rPr>
        <w:t>Realizado pelos alunos:</w:t>
      </w:r>
    </w:p>
    <w:p w14:paraId="628931F4" w14:textId="77777777" w:rsidR="009F16DE" w:rsidRPr="003D7AD3" w:rsidRDefault="009F16DE" w:rsidP="009F16DE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 xml:space="preserve">Maximiliano Vítor </w:t>
      </w:r>
      <w:proofErr w:type="spellStart"/>
      <w:r w:rsidRPr="003D7AD3">
        <w:rPr>
          <w:sz w:val="26"/>
          <w:szCs w:val="26"/>
        </w:rPr>
        <w:t>Phillips</w:t>
      </w:r>
      <w:proofErr w:type="spellEnd"/>
      <w:r w:rsidRPr="003D7AD3">
        <w:rPr>
          <w:sz w:val="26"/>
          <w:szCs w:val="26"/>
        </w:rPr>
        <w:t xml:space="preserve"> e Sá (up202305979), </w:t>
      </w:r>
    </w:p>
    <w:p w14:paraId="444E4378" w14:textId="216B09DC" w:rsidR="009F16DE" w:rsidRPr="003D7AD3" w:rsidRDefault="009F16DE" w:rsidP="009F16D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Orlando </w:t>
      </w:r>
      <w:r w:rsidR="00665C61">
        <w:rPr>
          <w:sz w:val="26"/>
          <w:szCs w:val="26"/>
        </w:rPr>
        <w:t>Miguel Carvalho-Soares (up202303606),</w:t>
      </w:r>
    </w:p>
    <w:p w14:paraId="097F26AB" w14:textId="6F4F714C" w:rsidR="009F16DE" w:rsidRPr="003D7AD3" w:rsidRDefault="009F16DE" w:rsidP="009F16DE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>e Rita Maria Pinho Moreira (up202303885</w:t>
      </w:r>
      <w:r>
        <w:rPr>
          <w:sz w:val="26"/>
          <w:szCs w:val="26"/>
        </w:rPr>
        <w:t>)</w:t>
      </w:r>
    </w:p>
    <w:p w14:paraId="06E049E4" w14:textId="77777777" w:rsidR="009F16DE" w:rsidRDefault="009F16DE">
      <w:pPr>
        <w:rPr>
          <w:b/>
          <w:bCs/>
          <w:sz w:val="32"/>
          <w:szCs w:val="32"/>
        </w:rPr>
      </w:pPr>
    </w:p>
    <w:p w14:paraId="6073B724" w14:textId="77777777" w:rsidR="009F16DE" w:rsidRDefault="009F16DE">
      <w:pPr>
        <w:rPr>
          <w:b/>
          <w:bCs/>
          <w:sz w:val="32"/>
          <w:szCs w:val="32"/>
        </w:rPr>
      </w:pPr>
    </w:p>
    <w:p w14:paraId="58141CE1" w14:textId="77777777" w:rsidR="009F16DE" w:rsidRDefault="009F16DE">
      <w:pPr>
        <w:rPr>
          <w:b/>
          <w:bCs/>
          <w:sz w:val="32"/>
          <w:szCs w:val="32"/>
        </w:rPr>
      </w:pPr>
    </w:p>
    <w:p w14:paraId="1590CF39" w14:textId="77777777" w:rsidR="009F16DE" w:rsidRDefault="009F16DE">
      <w:pPr>
        <w:rPr>
          <w:b/>
          <w:bCs/>
          <w:sz w:val="32"/>
          <w:szCs w:val="32"/>
        </w:rPr>
      </w:pPr>
    </w:p>
    <w:p w14:paraId="61C426E6" w14:textId="77777777" w:rsidR="009F16DE" w:rsidRDefault="009F16DE">
      <w:pPr>
        <w:rPr>
          <w:b/>
          <w:bCs/>
          <w:sz w:val="32"/>
          <w:szCs w:val="32"/>
        </w:rPr>
      </w:pPr>
    </w:p>
    <w:p w14:paraId="2D741746" w14:textId="77777777" w:rsidR="009F16DE" w:rsidRDefault="009F16DE">
      <w:pPr>
        <w:rPr>
          <w:b/>
          <w:bCs/>
          <w:sz w:val="32"/>
          <w:szCs w:val="32"/>
        </w:rPr>
      </w:pPr>
    </w:p>
    <w:p w14:paraId="75160FD5" w14:textId="77777777" w:rsidR="009F16DE" w:rsidRDefault="009F16DE">
      <w:pPr>
        <w:rPr>
          <w:b/>
          <w:bCs/>
          <w:sz w:val="32"/>
          <w:szCs w:val="32"/>
        </w:rPr>
      </w:pPr>
    </w:p>
    <w:p w14:paraId="0EA42154" w14:textId="77777777" w:rsidR="009F16DE" w:rsidRDefault="009F16DE">
      <w:pPr>
        <w:rPr>
          <w:b/>
          <w:bCs/>
          <w:sz w:val="32"/>
          <w:szCs w:val="32"/>
        </w:rPr>
      </w:pPr>
    </w:p>
    <w:p w14:paraId="0019DCF0" w14:textId="77777777" w:rsidR="009F16DE" w:rsidRDefault="009F16DE">
      <w:pPr>
        <w:rPr>
          <w:b/>
          <w:bCs/>
          <w:sz w:val="32"/>
          <w:szCs w:val="32"/>
        </w:rPr>
      </w:pPr>
    </w:p>
    <w:p w14:paraId="05EC1C5F" w14:textId="77777777" w:rsidR="009F16DE" w:rsidRDefault="009F16DE">
      <w:pPr>
        <w:rPr>
          <w:b/>
          <w:bCs/>
          <w:sz w:val="32"/>
          <w:szCs w:val="32"/>
        </w:rPr>
      </w:pPr>
    </w:p>
    <w:p w14:paraId="515DA9BC" w14:textId="77777777" w:rsidR="009F16DE" w:rsidRDefault="009F16DE">
      <w:pPr>
        <w:rPr>
          <w:b/>
          <w:bCs/>
          <w:sz w:val="32"/>
          <w:szCs w:val="32"/>
        </w:rPr>
      </w:pPr>
    </w:p>
    <w:p w14:paraId="2D77030C" w14:textId="77777777" w:rsidR="009F16DE" w:rsidRDefault="009F16DE">
      <w:pPr>
        <w:rPr>
          <w:b/>
          <w:bCs/>
          <w:sz w:val="32"/>
          <w:szCs w:val="32"/>
        </w:rPr>
      </w:pPr>
    </w:p>
    <w:p w14:paraId="64C50C76" w14:textId="77777777" w:rsidR="009F16DE" w:rsidRDefault="009F16DE">
      <w:pPr>
        <w:rPr>
          <w:b/>
          <w:bCs/>
          <w:sz w:val="32"/>
          <w:szCs w:val="32"/>
        </w:rPr>
      </w:pPr>
    </w:p>
    <w:p w14:paraId="0D601EA2" w14:textId="77777777" w:rsidR="009F16DE" w:rsidRDefault="009F16DE">
      <w:pPr>
        <w:rPr>
          <w:b/>
          <w:bCs/>
          <w:sz w:val="32"/>
          <w:szCs w:val="32"/>
        </w:rPr>
      </w:pPr>
    </w:p>
    <w:p w14:paraId="4BE8D7B5" w14:textId="77777777" w:rsidR="009F16DE" w:rsidRDefault="009F16DE">
      <w:pPr>
        <w:rPr>
          <w:b/>
          <w:bCs/>
          <w:sz w:val="32"/>
          <w:szCs w:val="32"/>
        </w:rPr>
      </w:pPr>
    </w:p>
    <w:p w14:paraId="6FE01CFB" w14:textId="77777777" w:rsidR="00615154" w:rsidRDefault="00615154">
      <w:pPr>
        <w:rPr>
          <w:b/>
          <w:bCs/>
          <w:sz w:val="32"/>
          <w:szCs w:val="32"/>
        </w:rPr>
      </w:pPr>
    </w:p>
    <w:p w14:paraId="57258CE6" w14:textId="6EC753A0" w:rsidR="00B60050" w:rsidRDefault="00D17ADF">
      <w:pPr>
        <w:rPr>
          <w:b/>
          <w:bCs/>
          <w:sz w:val="32"/>
          <w:szCs w:val="32"/>
        </w:rPr>
      </w:pPr>
      <w:r w:rsidRPr="00544E8A">
        <w:rPr>
          <w:b/>
          <w:bCs/>
          <w:sz w:val="32"/>
          <w:szCs w:val="32"/>
        </w:rPr>
        <w:lastRenderedPageBreak/>
        <w:t>Índice</w:t>
      </w:r>
    </w:p>
    <w:p w14:paraId="2329AABD" w14:textId="77777777" w:rsidR="0032600D" w:rsidRDefault="0032600D">
      <w:pPr>
        <w:rPr>
          <w:b/>
          <w:bCs/>
          <w:sz w:val="32"/>
          <w:szCs w:val="32"/>
        </w:rPr>
      </w:pPr>
    </w:p>
    <w:p w14:paraId="0D86F213" w14:textId="77777777" w:rsidR="009F16DE" w:rsidRDefault="009F16DE">
      <w:pPr>
        <w:rPr>
          <w:b/>
          <w:bCs/>
          <w:sz w:val="32"/>
          <w:szCs w:val="32"/>
        </w:rPr>
      </w:pPr>
    </w:p>
    <w:p w14:paraId="0D608AD1" w14:textId="3F95F99D" w:rsidR="009F16DE" w:rsidRPr="00615154" w:rsidRDefault="0032600D" w:rsidP="00615154">
      <w:pPr>
        <w:pStyle w:val="PargrafodaLista"/>
        <w:numPr>
          <w:ilvl w:val="0"/>
          <w:numId w:val="10"/>
        </w:numPr>
        <w:spacing w:line="600" w:lineRule="auto"/>
        <w:rPr>
          <w:sz w:val="32"/>
          <w:szCs w:val="32"/>
        </w:rPr>
      </w:pPr>
      <w:r w:rsidRPr="00615154">
        <w:rPr>
          <w:sz w:val="28"/>
          <w:szCs w:val="28"/>
        </w:rPr>
        <w:t>Introdução</w:t>
      </w:r>
      <w:r w:rsidR="00ED683F" w:rsidRPr="00615154">
        <w:rPr>
          <w:sz w:val="28"/>
          <w:szCs w:val="28"/>
        </w:rPr>
        <w:t xml:space="preserve"> (Pág. 3)</w:t>
      </w:r>
    </w:p>
    <w:p w14:paraId="1659168E" w14:textId="35BDB8F5" w:rsidR="0032600D" w:rsidRPr="00615154" w:rsidRDefault="0032600D" w:rsidP="00615154">
      <w:pPr>
        <w:pStyle w:val="PargrafodaLista"/>
        <w:numPr>
          <w:ilvl w:val="0"/>
          <w:numId w:val="10"/>
        </w:numPr>
        <w:spacing w:line="600" w:lineRule="auto"/>
        <w:rPr>
          <w:sz w:val="32"/>
          <w:szCs w:val="32"/>
        </w:rPr>
      </w:pPr>
      <w:r w:rsidRPr="00615154">
        <w:rPr>
          <w:sz w:val="28"/>
          <w:szCs w:val="28"/>
        </w:rPr>
        <w:t>Requisitos/Dependências do Sistema</w:t>
      </w:r>
      <w:r w:rsidR="00ED683F" w:rsidRPr="00615154">
        <w:rPr>
          <w:sz w:val="28"/>
          <w:szCs w:val="28"/>
        </w:rPr>
        <w:t xml:space="preserve"> (Pág. 3)</w:t>
      </w:r>
    </w:p>
    <w:p w14:paraId="7D6DB3D5" w14:textId="31E2243D" w:rsidR="0032600D" w:rsidRPr="00615154" w:rsidRDefault="0032600D" w:rsidP="00615154">
      <w:pPr>
        <w:pStyle w:val="PargrafodaLista"/>
        <w:numPr>
          <w:ilvl w:val="0"/>
          <w:numId w:val="10"/>
        </w:numPr>
        <w:spacing w:line="600" w:lineRule="auto"/>
        <w:rPr>
          <w:sz w:val="32"/>
          <w:szCs w:val="32"/>
        </w:rPr>
      </w:pPr>
      <w:r w:rsidRPr="00615154">
        <w:rPr>
          <w:sz w:val="28"/>
          <w:szCs w:val="28"/>
        </w:rPr>
        <w:t>Como configurar</w:t>
      </w:r>
      <w:r w:rsidR="00ED683F" w:rsidRPr="00615154">
        <w:rPr>
          <w:sz w:val="28"/>
          <w:szCs w:val="28"/>
        </w:rPr>
        <w:t xml:space="preserve"> (Pág. 3)</w:t>
      </w:r>
    </w:p>
    <w:p w14:paraId="41882E80" w14:textId="7B4AFC60" w:rsidR="0032600D" w:rsidRPr="00615154" w:rsidRDefault="0032600D" w:rsidP="00615154">
      <w:pPr>
        <w:pStyle w:val="PargrafodaLista"/>
        <w:numPr>
          <w:ilvl w:val="0"/>
          <w:numId w:val="10"/>
        </w:numPr>
        <w:spacing w:line="600" w:lineRule="auto"/>
        <w:rPr>
          <w:sz w:val="32"/>
          <w:szCs w:val="32"/>
        </w:rPr>
      </w:pPr>
      <w:r w:rsidRPr="00615154">
        <w:rPr>
          <w:sz w:val="28"/>
          <w:szCs w:val="28"/>
        </w:rPr>
        <w:t>Implementação</w:t>
      </w:r>
      <w:r w:rsidR="00ED683F" w:rsidRPr="00615154">
        <w:rPr>
          <w:sz w:val="28"/>
          <w:szCs w:val="28"/>
        </w:rPr>
        <w:t xml:space="preserve"> (Págs. 3 a 5)</w:t>
      </w:r>
    </w:p>
    <w:p w14:paraId="0EC258EC" w14:textId="5836E48B" w:rsidR="0032600D" w:rsidRPr="00615154" w:rsidRDefault="0032600D" w:rsidP="00615154">
      <w:pPr>
        <w:pStyle w:val="PargrafodaLista"/>
        <w:numPr>
          <w:ilvl w:val="0"/>
          <w:numId w:val="10"/>
        </w:numPr>
        <w:spacing w:line="600" w:lineRule="auto"/>
        <w:rPr>
          <w:sz w:val="28"/>
          <w:szCs w:val="28"/>
        </w:rPr>
      </w:pPr>
      <w:r w:rsidRPr="00615154">
        <w:rPr>
          <w:sz w:val="28"/>
          <w:szCs w:val="28"/>
        </w:rPr>
        <w:t>Resultados</w:t>
      </w:r>
      <w:r w:rsidR="00ED683F" w:rsidRPr="00615154">
        <w:rPr>
          <w:sz w:val="28"/>
          <w:szCs w:val="28"/>
        </w:rPr>
        <w:t xml:space="preserve"> (Págs. 5 a </w:t>
      </w:r>
      <w:r w:rsidR="007403C7">
        <w:rPr>
          <w:sz w:val="28"/>
          <w:szCs w:val="28"/>
        </w:rPr>
        <w:t>10</w:t>
      </w:r>
      <w:r w:rsidR="00ED683F" w:rsidRPr="00615154">
        <w:rPr>
          <w:sz w:val="28"/>
          <w:szCs w:val="28"/>
        </w:rPr>
        <w:t>)</w:t>
      </w:r>
    </w:p>
    <w:p w14:paraId="3CCBD455" w14:textId="4BBDD657" w:rsidR="0032600D" w:rsidRPr="00615154" w:rsidRDefault="0032600D" w:rsidP="00615154">
      <w:pPr>
        <w:pStyle w:val="PargrafodaLista"/>
        <w:numPr>
          <w:ilvl w:val="0"/>
          <w:numId w:val="10"/>
        </w:numPr>
        <w:spacing w:line="600" w:lineRule="auto"/>
        <w:rPr>
          <w:sz w:val="28"/>
          <w:szCs w:val="28"/>
        </w:rPr>
      </w:pPr>
      <w:r w:rsidRPr="00615154">
        <w:rPr>
          <w:sz w:val="28"/>
          <w:szCs w:val="28"/>
        </w:rPr>
        <w:t>Escalabilidade</w:t>
      </w:r>
      <w:r w:rsidR="00ED683F" w:rsidRPr="00615154">
        <w:rPr>
          <w:sz w:val="28"/>
          <w:szCs w:val="28"/>
        </w:rPr>
        <w:t xml:space="preserve"> (Págs. </w:t>
      </w:r>
      <w:r w:rsidR="001838E0">
        <w:rPr>
          <w:sz w:val="28"/>
          <w:szCs w:val="28"/>
        </w:rPr>
        <w:t>10</w:t>
      </w:r>
      <w:r w:rsidR="00ED683F" w:rsidRPr="00615154">
        <w:rPr>
          <w:sz w:val="28"/>
          <w:szCs w:val="28"/>
        </w:rPr>
        <w:t xml:space="preserve"> e 1</w:t>
      </w:r>
      <w:r w:rsidR="001838E0">
        <w:rPr>
          <w:sz w:val="28"/>
          <w:szCs w:val="28"/>
        </w:rPr>
        <w:t>1</w:t>
      </w:r>
      <w:r w:rsidR="00ED683F" w:rsidRPr="00615154">
        <w:rPr>
          <w:sz w:val="28"/>
          <w:szCs w:val="28"/>
        </w:rPr>
        <w:t>)</w:t>
      </w:r>
    </w:p>
    <w:p w14:paraId="759B514E" w14:textId="0B8B7BF3" w:rsidR="0032600D" w:rsidRPr="00615154" w:rsidRDefault="0032600D" w:rsidP="00615154">
      <w:pPr>
        <w:pStyle w:val="PargrafodaLista"/>
        <w:numPr>
          <w:ilvl w:val="0"/>
          <w:numId w:val="10"/>
        </w:numPr>
        <w:spacing w:line="600" w:lineRule="auto"/>
        <w:rPr>
          <w:sz w:val="28"/>
          <w:szCs w:val="28"/>
        </w:rPr>
      </w:pPr>
      <w:r w:rsidRPr="00615154">
        <w:rPr>
          <w:sz w:val="28"/>
          <w:szCs w:val="28"/>
        </w:rPr>
        <w:t>Conclusão</w:t>
      </w:r>
      <w:r w:rsidR="00ED683F" w:rsidRPr="00615154">
        <w:rPr>
          <w:sz w:val="28"/>
          <w:szCs w:val="28"/>
        </w:rPr>
        <w:t xml:space="preserve"> (Pág.</w:t>
      </w:r>
      <w:r w:rsidR="001838E0">
        <w:rPr>
          <w:sz w:val="28"/>
          <w:szCs w:val="28"/>
        </w:rPr>
        <w:t xml:space="preserve"> </w:t>
      </w:r>
      <w:r w:rsidR="00ED683F" w:rsidRPr="00615154">
        <w:rPr>
          <w:sz w:val="28"/>
          <w:szCs w:val="28"/>
        </w:rPr>
        <w:t>11</w:t>
      </w:r>
      <w:r w:rsidR="007403C7">
        <w:rPr>
          <w:sz w:val="28"/>
          <w:szCs w:val="28"/>
        </w:rPr>
        <w:t xml:space="preserve"> e 12</w:t>
      </w:r>
      <w:r w:rsidR="00ED683F" w:rsidRPr="00615154">
        <w:rPr>
          <w:sz w:val="28"/>
          <w:szCs w:val="28"/>
        </w:rPr>
        <w:t>)</w:t>
      </w:r>
    </w:p>
    <w:p w14:paraId="715E655A" w14:textId="700053EB" w:rsidR="0032600D" w:rsidRPr="00615154" w:rsidRDefault="0032600D" w:rsidP="00615154">
      <w:pPr>
        <w:pStyle w:val="PargrafodaLista"/>
        <w:numPr>
          <w:ilvl w:val="0"/>
          <w:numId w:val="10"/>
        </w:numPr>
        <w:spacing w:line="600" w:lineRule="auto"/>
        <w:rPr>
          <w:sz w:val="28"/>
          <w:szCs w:val="28"/>
        </w:rPr>
      </w:pPr>
      <w:r w:rsidRPr="00615154">
        <w:rPr>
          <w:sz w:val="28"/>
          <w:szCs w:val="28"/>
        </w:rPr>
        <w:t>Referências</w:t>
      </w:r>
      <w:r w:rsidR="00ED683F" w:rsidRPr="00615154">
        <w:rPr>
          <w:sz w:val="28"/>
          <w:szCs w:val="28"/>
        </w:rPr>
        <w:t xml:space="preserve"> (Pág. 1</w:t>
      </w:r>
      <w:r w:rsidR="00506C92">
        <w:rPr>
          <w:sz w:val="28"/>
          <w:szCs w:val="28"/>
        </w:rPr>
        <w:t>2</w:t>
      </w:r>
      <w:r w:rsidR="00ED683F" w:rsidRPr="00615154">
        <w:rPr>
          <w:sz w:val="28"/>
          <w:szCs w:val="28"/>
        </w:rPr>
        <w:t>)</w:t>
      </w:r>
    </w:p>
    <w:p w14:paraId="41217999" w14:textId="77777777" w:rsidR="009F16DE" w:rsidRDefault="009F16DE">
      <w:pPr>
        <w:rPr>
          <w:b/>
          <w:bCs/>
          <w:sz w:val="32"/>
          <w:szCs w:val="32"/>
        </w:rPr>
      </w:pPr>
    </w:p>
    <w:p w14:paraId="651E459B" w14:textId="77777777" w:rsidR="009F16DE" w:rsidRDefault="009F16DE">
      <w:pPr>
        <w:rPr>
          <w:b/>
          <w:bCs/>
          <w:sz w:val="32"/>
          <w:szCs w:val="32"/>
        </w:rPr>
      </w:pPr>
    </w:p>
    <w:p w14:paraId="229FC9DC" w14:textId="77777777" w:rsidR="009F16DE" w:rsidRDefault="009F16DE">
      <w:pPr>
        <w:rPr>
          <w:b/>
          <w:bCs/>
          <w:sz w:val="32"/>
          <w:szCs w:val="32"/>
        </w:rPr>
      </w:pPr>
    </w:p>
    <w:p w14:paraId="01A76F9D" w14:textId="77777777" w:rsidR="009F16DE" w:rsidRDefault="009F16DE">
      <w:pPr>
        <w:rPr>
          <w:b/>
          <w:bCs/>
          <w:sz w:val="32"/>
          <w:szCs w:val="32"/>
        </w:rPr>
      </w:pPr>
    </w:p>
    <w:p w14:paraId="64DCF1F3" w14:textId="77777777" w:rsidR="009F16DE" w:rsidRDefault="009F16DE">
      <w:pPr>
        <w:rPr>
          <w:b/>
          <w:bCs/>
          <w:sz w:val="32"/>
          <w:szCs w:val="32"/>
        </w:rPr>
      </w:pPr>
    </w:p>
    <w:p w14:paraId="6F3AE69B" w14:textId="77777777" w:rsidR="009F16DE" w:rsidRDefault="009F16DE">
      <w:pPr>
        <w:rPr>
          <w:b/>
          <w:bCs/>
          <w:sz w:val="32"/>
          <w:szCs w:val="32"/>
        </w:rPr>
      </w:pPr>
    </w:p>
    <w:p w14:paraId="3F1DE783" w14:textId="77777777" w:rsidR="009F16DE" w:rsidRDefault="009F16DE">
      <w:pPr>
        <w:rPr>
          <w:b/>
          <w:bCs/>
          <w:sz w:val="32"/>
          <w:szCs w:val="32"/>
        </w:rPr>
      </w:pPr>
    </w:p>
    <w:p w14:paraId="43177CCC" w14:textId="77777777" w:rsidR="009F16DE" w:rsidRDefault="009F16DE">
      <w:pPr>
        <w:rPr>
          <w:b/>
          <w:bCs/>
          <w:sz w:val="32"/>
          <w:szCs w:val="32"/>
        </w:rPr>
      </w:pPr>
    </w:p>
    <w:p w14:paraId="739639CB" w14:textId="77777777" w:rsidR="009F16DE" w:rsidRDefault="009F16DE">
      <w:pPr>
        <w:rPr>
          <w:b/>
          <w:bCs/>
          <w:sz w:val="32"/>
          <w:szCs w:val="32"/>
        </w:rPr>
      </w:pPr>
    </w:p>
    <w:p w14:paraId="182686F7" w14:textId="77777777" w:rsidR="009F16DE" w:rsidRDefault="009F16DE">
      <w:pPr>
        <w:rPr>
          <w:b/>
          <w:bCs/>
          <w:sz w:val="32"/>
          <w:szCs w:val="32"/>
        </w:rPr>
      </w:pPr>
    </w:p>
    <w:p w14:paraId="7C8BB0D3" w14:textId="0EBBEC0D" w:rsidR="009F16DE" w:rsidRDefault="009F16DE">
      <w:pPr>
        <w:rPr>
          <w:b/>
          <w:bCs/>
          <w:sz w:val="32"/>
          <w:szCs w:val="32"/>
        </w:rPr>
      </w:pPr>
    </w:p>
    <w:p w14:paraId="2B249E1E" w14:textId="77777777" w:rsidR="00615154" w:rsidRDefault="00615154">
      <w:pPr>
        <w:rPr>
          <w:b/>
          <w:bCs/>
          <w:sz w:val="32"/>
          <w:szCs w:val="32"/>
        </w:rPr>
      </w:pPr>
    </w:p>
    <w:p w14:paraId="495A3EF8" w14:textId="77777777" w:rsidR="00615154" w:rsidRDefault="00615154">
      <w:pPr>
        <w:rPr>
          <w:b/>
          <w:bCs/>
          <w:sz w:val="32"/>
          <w:szCs w:val="32"/>
        </w:rPr>
      </w:pPr>
    </w:p>
    <w:p w14:paraId="60C21AC4" w14:textId="77777777" w:rsidR="00615154" w:rsidRPr="00544E8A" w:rsidRDefault="00615154">
      <w:pPr>
        <w:rPr>
          <w:b/>
          <w:bCs/>
          <w:sz w:val="32"/>
          <w:szCs w:val="32"/>
        </w:rPr>
      </w:pPr>
    </w:p>
    <w:p w14:paraId="7B5AD2C6" w14:textId="634A3312" w:rsidR="00D17ADF" w:rsidRPr="00B8035D" w:rsidRDefault="00D17ADF" w:rsidP="00B8035D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B8035D">
        <w:rPr>
          <w:b/>
          <w:bCs/>
          <w:sz w:val="32"/>
          <w:szCs w:val="32"/>
        </w:rPr>
        <w:lastRenderedPageBreak/>
        <w:t xml:space="preserve">Introdução </w:t>
      </w:r>
    </w:p>
    <w:p w14:paraId="4735A1E7" w14:textId="77777777" w:rsidR="00D113BB" w:rsidRDefault="00D113BB"/>
    <w:p w14:paraId="5ED4060E" w14:textId="7D305288" w:rsidR="00D17ADF" w:rsidRDefault="00D113BB">
      <w:r>
        <w:t xml:space="preserve">O seguinte projeto foi desenvolvido em contexto académico, de forma a </w:t>
      </w:r>
      <w:r w:rsidR="000153F8">
        <w:t>consolidar competências de programação lógica</w:t>
      </w:r>
      <w:r>
        <w:t xml:space="preserve">. Para tal efeito, foi criado um sistema de recomendação de filmes, </w:t>
      </w:r>
      <w:r w:rsidR="000153F8">
        <w:t xml:space="preserve">com interface web e integração com a API </w:t>
      </w:r>
      <w:proofErr w:type="spellStart"/>
      <w:r w:rsidR="000153F8">
        <w:t>TMDb</w:t>
      </w:r>
      <w:proofErr w:type="spellEnd"/>
      <w:r w:rsidR="000153F8">
        <w:t xml:space="preserve"> (</w:t>
      </w:r>
      <w:proofErr w:type="spellStart"/>
      <w:r w:rsidR="000153F8">
        <w:t>The</w:t>
      </w:r>
      <w:proofErr w:type="spellEnd"/>
      <w:r w:rsidR="000153F8">
        <w:t xml:space="preserve"> </w:t>
      </w:r>
      <w:proofErr w:type="spellStart"/>
      <w:r w:rsidR="000153F8">
        <w:t>Movie</w:t>
      </w:r>
      <w:proofErr w:type="spellEnd"/>
      <w:r w:rsidR="000153F8">
        <w:t xml:space="preserve"> </w:t>
      </w:r>
      <w:proofErr w:type="spellStart"/>
      <w:r w:rsidR="000153F8">
        <w:t>Database</w:t>
      </w:r>
      <w:proofErr w:type="spellEnd"/>
      <w:r w:rsidR="000153F8">
        <w:t>).</w:t>
      </w:r>
    </w:p>
    <w:p w14:paraId="0F197D60" w14:textId="77777777" w:rsidR="000153F8" w:rsidRDefault="000153F8"/>
    <w:p w14:paraId="6861D2CA" w14:textId="0F052A7D" w:rsidR="000153F8" w:rsidRDefault="000153F8">
      <w:r>
        <w:t xml:space="preserve">O servidor principal, server.pl, junta todos os módulos auxiliares: gestão de utilizadores avaliações, recomendações, integração </w:t>
      </w:r>
      <w:proofErr w:type="spellStart"/>
      <w:r>
        <w:t>TMDb</w:t>
      </w:r>
      <w:proofErr w:type="spellEnd"/>
      <w:r>
        <w:t xml:space="preserve"> e interface HTML. </w:t>
      </w:r>
    </w:p>
    <w:p w14:paraId="4CE528E4" w14:textId="77777777" w:rsidR="00BB44BE" w:rsidRDefault="00BB44BE"/>
    <w:p w14:paraId="5E8633ED" w14:textId="5ADEA749" w:rsidR="00BB44BE" w:rsidRDefault="00BB44BE" w:rsidP="00BB44BE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BB44BE">
        <w:rPr>
          <w:b/>
          <w:bCs/>
          <w:sz w:val="32"/>
          <w:szCs w:val="32"/>
        </w:rPr>
        <w:t>Requisitos/Dependências do Sistema</w:t>
      </w:r>
    </w:p>
    <w:p w14:paraId="44F1048D" w14:textId="121212DF" w:rsidR="00D13843" w:rsidRDefault="00790B47" w:rsidP="00790B47">
      <w:pPr>
        <w:pStyle w:val="PargrafodaLista"/>
        <w:numPr>
          <w:ilvl w:val="0"/>
          <w:numId w:val="8"/>
        </w:numPr>
        <w:rPr>
          <w:lang w:val="en-ZA"/>
        </w:rPr>
      </w:pPr>
      <w:r>
        <w:rPr>
          <w:lang w:val="en-ZA"/>
        </w:rPr>
        <w:t>OS: Windows/ Linux/ MacOS</w:t>
      </w:r>
      <w:r w:rsidR="002C3808">
        <w:rPr>
          <w:lang w:val="en-ZA"/>
        </w:rPr>
        <w:t>.</w:t>
      </w:r>
    </w:p>
    <w:p w14:paraId="7B77D9D9" w14:textId="0FC6FD70" w:rsidR="001C7ACA" w:rsidRPr="001C7ACA" w:rsidRDefault="001C7ACA" w:rsidP="001C7ACA">
      <w:pPr>
        <w:pStyle w:val="PargrafodaLista"/>
        <w:numPr>
          <w:ilvl w:val="0"/>
          <w:numId w:val="8"/>
        </w:numPr>
      </w:pPr>
      <w:r w:rsidRPr="001C7ACA">
        <w:t>SWI-</w:t>
      </w:r>
      <w:proofErr w:type="spellStart"/>
      <w:r w:rsidRPr="001C7ACA">
        <w:t>Prolog</w:t>
      </w:r>
      <w:proofErr w:type="spellEnd"/>
      <w:r w:rsidRPr="001C7ACA">
        <w:t xml:space="preserve"> instalado no PATH do sistema (para funcionar no terminal)</w:t>
      </w:r>
      <w:r>
        <w:t>.</w:t>
      </w:r>
    </w:p>
    <w:p w14:paraId="02C7AC37" w14:textId="3FED5E3B" w:rsidR="00226AB2" w:rsidRPr="001C7ACA" w:rsidRDefault="00226AB2" w:rsidP="001C7ACA">
      <w:pPr>
        <w:pStyle w:val="PargrafodaLista"/>
        <w:ind w:left="1440"/>
      </w:pPr>
    </w:p>
    <w:p w14:paraId="6F986381" w14:textId="498D9968" w:rsidR="00D17ADF" w:rsidRPr="002C3808" w:rsidRDefault="002C3808" w:rsidP="002C3808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o </w:t>
      </w:r>
      <w:r w:rsidR="0032600D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onfigurar</w:t>
      </w:r>
    </w:p>
    <w:p w14:paraId="5733A16D" w14:textId="09C328EA" w:rsidR="002C3808" w:rsidRDefault="002C3808" w:rsidP="002C3808">
      <w:pPr>
        <w:pStyle w:val="PargrafodaLista"/>
        <w:numPr>
          <w:ilvl w:val="0"/>
          <w:numId w:val="9"/>
        </w:numPr>
      </w:pPr>
      <w:r w:rsidRPr="002C3808">
        <w:t>Descarregue a pasta</w:t>
      </w:r>
      <w:r>
        <w:t>.</w:t>
      </w:r>
    </w:p>
    <w:p w14:paraId="26FE1D9F" w14:textId="409A8000" w:rsidR="002C3808" w:rsidRDefault="002C3808" w:rsidP="002C3808">
      <w:pPr>
        <w:pStyle w:val="PargrafodaLista"/>
        <w:numPr>
          <w:ilvl w:val="0"/>
          <w:numId w:val="9"/>
        </w:numPr>
      </w:pPr>
      <w:r w:rsidRPr="002C3808">
        <w:t>Aceda ao diretório "data" no terminal</w:t>
      </w:r>
      <w:r>
        <w:t>.</w:t>
      </w:r>
    </w:p>
    <w:p w14:paraId="1FEAE9A5" w14:textId="66554D61" w:rsidR="002C3808" w:rsidRPr="00865466" w:rsidRDefault="00865466" w:rsidP="002C3808">
      <w:pPr>
        <w:pStyle w:val="PargrafodaLista"/>
        <w:numPr>
          <w:ilvl w:val="0"/>
          <w:numId w:val="9"/>
        </w:numPr>
      </w:pPr>
      <w:r w:rsidRPr="00865466">
        <w:t xml:space="preserve">Execute o comando: </w:t>
      </w:r>
      <w:proofErr w:type="spellStart"/>
      <w:r w:rsidRPr="00865466">
        <w:rPr>
          <w:i/>
          <w:iCs/>
        </w:rPr>
        <w:t>swipl</w:t>
      </w:r>
      <w:proofErr w:type="spellEnd"/>
      <w:r w:rsidRPr="00865466">
        <w:rPr>
          <w:i/>
          <w:iCs/>
        </w:rPr>
        <w:t xml:space="preserve"> server.pl</w:t>
      </w:r>
    </w:p>
    <w:p w14:paraId="4E641073" w14:textId="0889DF74" w:rsidR="00865466" w:rsidRDefault="00865466" w:rsidP="002C3808">
      <w:pPr>
        <w:pStyle w:val="PargrafodaLista"/>
        <w:numPr>
          <w:ilvl w:val="0"/>
          <w:numId w:val="9"/>
        </w:numPr>
      </w:pPr>
      <w:r w:rsidRPr="00865466">
        <w:t xml:space="preserve">Consulta: </w:t>
      </w:r>
      <w:r w:rsidRPr="00865466">
        <w:rPr>
          <w:i/>
          <w:iCs/>
        </w:rPr>
        <w:t>server(PORT).</w:t>
      </w:r>
      <w:r w:rsidRPr="00865466">
        <w:t xml:space="preserve"> (Substitua o PORT pela porta pretendida, por exemplo, 8080)</w:t>
      </w:r>
      <w:r>
        <w:t>.</w:t>
      </w:r>
    </w:p>
    <w:p w14:paraId="228EFB6C" w14:textId="218A84F3" w:rsidR="0038225A" w:rsidRDefault="0038225A" w:rsidP="0038225A">
      <w:pPr>
        <w:pStyle w:val="PargrafodaLista"/>
        <w:numPr>
          <w:ilvl w:val="0"/>
          <w:numId w:val="9"/>
        </w:numPr>
      </w:pPr>
      <w:r w:rsidRPr="0038225A">
        <w:t xml:space="preserve">O servidor será executado em: </w:t>
      </w:r>
      <w:proofErr w:type="spellStart"/>
      <w:r w:rsidRPr="0038225A">
        <w:rPr>
          <w:i/>
          <w:iCs/>
        </w:rPr>
        <w:t>localhost:PORT</w:t>
      </w:r>
      <w:proofErr w:type="spellEnd"/>
      <w:r>
        <w:t>.</w:t>
      </w:r>
    </w:p>
    <w:p w14:paraId="0B11660A" w14:textId="77777777" w:rsidR="002C3808" w:rsidRDefault="002C3808" w:rsidP="002C3808">
      <w:pPr>
        <w:ind w:left="360"/>
      </w:pPr>
    </w:p>
    <w:p w14:paraId="75D465AE" w14:textId="6F93C354" w:rsidR="00D17ADF" w:rsidRPr="00B8035D" w:rsidRDefault="00D17ADF" w:rsidP="00B8035D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B8035D">
        <w:rPr>
          <w:b/>
          <w:bCs/>
          <w:sz w:val="32"/>
          <w:szCs w:val="32"/>
        </w:rPr>
        <w:t>Implementação</w:t>
      </w:r>
    </w:p>
    <w:p w14:paraId="5191B008" w14:textId="77777777" w:rsidR="00D113BB" w:rsidRDefault="00D113BB"/>
    <w:p w14:paraId="28B3F503" w14:textId="444F09CC" w:rsidR="00D113BB" w:rsidRDefault="00D113BB">
      <w:r>
        <w:t xml:space="preserve">Para a criação deste trabalho, foram criados diversos ficheiros, ambos contendo factos e regras respetivas a cada tópico abordado no mesmo. Esses ficheiros foram usados para o ficheiro server.pl, que culmina todo o código para o sistema de recomendação funcionar devidamente. </w:t>
      </w:r>
    </w:p>
    <w:p w14:paraId="1E165141" w14:textId="77777777" w:rsidR="00D113BB" w:rsidRDefault="00D113BB"/>
    <w:p w14:paraId="4C17ED60" w14:textId="16972B78" w:rsidR="00D17ADF" w:rsidRPr="00B8035D" w:rsidRDefault="00D17ADF">
      <w:pPr>
        <w:rPr>
          <w:b/>
          <w:bCs/>
          <w:sz w:val="28"/>
          <w:szCs w:val="28"/>
        </w:rPr>
      </w:pPr>
      <w:r w:rsidRPr="00B8035D">
        <w:rPr>
          <w:b/>
          <w:bCs/>
          <w:sz w:val="28"/>
          <w:szCs w:val="28"/>
        </w:rPr>
        <w:t>Explicação do código no geral:</w:t>
      </w:r>
    </w:p>
    <w:p w14:paraId="74D6C8D6" w14:textId="77777777" w:rsidR="00D113BB" w:rsidRDefault="00D113BB"/>
    <w:p w14:paraId="044E5D73" w14:textId="169D1A69" w:rsidR="00D17ADF" w:rsidRPr="007946BA" w:rsidRDefault="00386274">
      <w:pPr>
        <w:rPr>
          <w:b/>
          <w:bCs/>
        </w:rPr>
      </w:pPr>
      <w:r w:rsidRPr="007946BA">
        <w:rPr>
          <w:b/>
          <w:bCs/>
        </w:rPr>
        <w:t>Cabeçalho:</w:t>
      </w:r>
    </w:p>
    <w:p w14:paraId="71A682CD" w14:textId="1AD53DD4" w:rsidR="00D113BB" w:rsidRDefault="00D113BB">
      <w:r>
        <w:t xml:space="preserve">Para este sistema foram usadas variadas librarias </w:t>
      </w:r>
      <w:proofErr w:type="spellStart"/>
      <w:r>
        <w:t>built</w:t>
      </w:r>
      <w:proofErr w:type="spellEnd"/>
      <w:r>
        <w:t>-in, tais como:</w:t>
      </w:r>
    </w:p>
    <w:p w14:paraId="70B35C19" w14:textId="77777777" w:rsidR="00D113BB" w:rsidRDefault="00D113BB"/>
    <w:p w14:paraId="1A10E7F8" w14:textId="00C46104" w:rsidR="00D113BB" w:rsidRDefault="000153F8" w:rsidP="000153F8">
      <w:pPr>
        <w:pStyle w:val="PargrafodaLista"/>
        <w:numPr>
          <w:ilvl w:val="0"/>
          <w:numId w:val="1"/>
        </w:numPr>
      </w:pPr>
      <w:proofErr w:type="spellStart"/>
      <w:r>
        <w:t>library</w:t>
      </w:r>
      <w:proofErr w:type="spellEnd"/>
      <w:r>
        <w:t>(</w:t>
      </w:r>
      <w:proofErr w:type="spellStart"/>
      <w:r>
        <w:t>http</w:t>
      </w:r>
      <w:proofErr w:type="spellEnd"/>
      <w:r>
        <w:t>/</w:t>
      </w:r>
      <w:proofErr w:type="spellStart"/>
      <w:r w:rsidR="00D113BB">
        <w:t>http_session</w:t>
      </w:r>
      <w:proofErr w:type="spellEnd"/>
      <w:r>
        <w:t>)</w:t>
      </w:r>
      <w:r w:rsidR="00D113BB">
        <w:t>:  gere sessões HTTP;</w:t>
      </w:r>
    </w:p>
    <w:p w14:paraId="4849E821" w14:textId="7F36EEA9" w:rsidR="00D113BB" w:rsidRDefault="000153F8" w:rsidP="00D113BB">
      <w:pPr>
        <w:pStyle w:val="PargrafodaLista"/>
        <w:numPr>
          <w:ilvl w:val="0"/>
          <w:numId w:val="1"/>
        </w:numPr>
      </w:pPr>
      <w:proofErr w:type="spellStart"/>
      <w:r>
        <w:t>library</w:t>
      </w:r>
      <w:proofErr w:type="spellEnd"/>
      <w:r>
        <w:t>(</w:t>
      </w:r>
      <w:proofErr w:type="spellStart"/>
      <w:r>
        <w:t>http</w:t>
      </w:r>
      <w:proofErr w:type="spellEnd"/>
      <w:r>
        <w:t>/</w:t>
      </w:r>
      <w:proofErr w:type="spellStart"/>
      <w:r w:rsidR="00D113BB">
        <w:t>thread_httpd</w:t>
      </w:r>
      <w:proofErr w:type="spellEnd"/>
      <w:r>
        <w:t>)</w:t>
      </w:r>
      <w:r w:rsidR="00D113BB">
        <w:t>: inicia o servidor HTTP;</w:t>
      </w:r>
    </w:p>
    <w:p w14:paraId="37787A07" w14:textId="1C0C3BB8" w:rsidR="00D113BB" w:rsidRPr="007946BA" w:rsidRDefault="000153F8" w:rsidP="00D113BB">
      <w:pPr>
        <w:pStyle w:val="PargrafodaLista"/>
        <w:numPr>
          <w:ilvl w:val="0"/>
          <w:numId w:val="1"/>
        </w:numPr>
        <w:rPr>
          <w:lang w:val="en-ZA"/>
        </w:rPr>
      </w:pPr>
      <w:r w:rsidRPr="007946BA">
        <w:rPr>
          <w:lang w:val="en-ZA"/>
        </w:rPr>
        <w:t>library(http/</w:t>
      </w:r>
      <w:proofErr w:type="spellStart"/>
      <w:r w:rsidR="00D113BB" w:rsidRPr="007946BA">
        <w:rPr>
          <w:lang w:val="en-ZA"/>
        </w:rPr>
        <w:t>http_dispatch</w:t>
      </w:r>
      <w:proofErr w:type="spellEnd"/>
      <w:r w:rsidRPr="007946BA">
        <w:rPr>
          <w:lang w:val="en-ZA"/>
        </w:rPr>
        <w:t>)</w:t>
      </w:r>
      <w:r w:rsidR="00D113BB" w:rsidRPr="007946BA">
        <w:rPr>
          <w:lang w:val="en-ZA"/>
        </w:rPr>
        <w:t>: define handlers para rotas;</w:t>
      </w:r>
    </w:p>
    <w:p w14:paraId="192749C0" w14:textId="0F9E6462" w:rsidR="00D113BB" w:rsidRDefault="000153F8" w:rsidP="00D113BB">
      <w:pPr>
        <w:pStyle w:val="PargrafodaLista"/>
        <w:numPr>
          <w:ilvl w:val="0"/>
          <w:numId w:val="1"/>
        </w:numPr>
      </w:pPr>
      <w:proofErr w:type="spellStart"/>
      <w:r>
        <w:t>library</w:t>
      </w:r>
      <w:proofErr w:type="spellEnd"/>
      <w:r>
        <w:t>(</w:t>
      </w:r>
      <w:proofErr w:type="spellStart"/>
      <w:r>
        <w:t>http</w:t>
      </w:r>
      <w:proofErr w:type="spellEnd"/>
      <w:r>
        <w:t>/</w:t>
      </w:r>
      <w:proofErr w:type="spellStart"/>
      <w:r w:rsidR="00D113BB">
        <w:t>http_parameters</w:t>
      </w:r>
      <w:proofErr w:type="spellEnd"/>
      <w:r>
        <w:t>)</w:t>
      </w:r>
      <w:r w:rsidR="00D113BB">
        <w:t>:  lê parâmetros de pedidos GET/POST;</w:t>
      </w:r>
      <w:r w:rsidR="00D113BB">
        <w:br/>
      </w:r>
      <w:proofErr w:type="spellStart"/>
      <w:r>
        <w:t>library</w:t>
      </w:r>
      <w:proofErr w:type="spellEnd"/>
      <w:r>
        <w:t>(</w:t>
      </w:r>
      <w:proofErr w:type="spellStart"/>
      <w:r>
        <w:t>http</w:t>
      </w:r>
      <w:proofErr w:type="spellEnd"/>
      <w:r>
        <w:t>(</w:t>
      </w:r>
      <w:proofErr w:type="spellStart"/>
      <w:r w:rsidR="00D113BB">
        <w:t>html_write</w:t>
      </w:r>
      <w:proofErr w:type="spellEnd"/>
      <w:r>
        <w:t>)</w:t>
      </w:r>
      <w:r w:rsidR="00D113BB">
        <w:t>: gere HTML em DCG</w:t>
      </w:r>
      <w:r w:rsidR="00BE5AEE">
        <w:rPr>
          <w:rStyle w:val="Refdenotaderodap"/>
        </w:rPr>
        <w:footnoteReference w:id="1"/>
      </w:r>
      <w:r w:rsidR="00D113BB">
        <w:t>;</w:t>
      </w:r>
    </w:p>
    <w:p w14:paraId="685A0579" w14:textId="66C4EFC3" w:rsidR="00D113BB" w:rsidRDefault="000153F8" w:rsidP="00D113BB">
      <w:pPr>
        <w:pStyle w:val="PargrafodaLista"/>
        <w:numPr>
          <w:ilvl w:val="0"/>
          <w:numId w:val="1"/>
        </w:numPr>
      </w:pPr>
      <w:proofErr w:type="spellStart"/>
      <w:r>
        <w:t>library</w:t>
      </w:r>
      <w:proofErr w:type="spellEnd"/>
      <w:r>
        <w:t>(</w:t>
      </w:r>
      <w:proofErr w:type="spellStart"/>
      <w:r>
        <w:t>http</w:t>
      </w:r>
      <w:proofErr w:type="spellEnd"/>
      <w:r>
        <w:t>/</w:t>
      </w:r>
      <w:proofErr w:type="spellStart"/>
      <w:r w:rsidR="00D113BB">
        <w:t>http_client</w:t>
      </w:r>
      <w:proofErr w:type="spellEnd"/>
      <w:r>
        <w:t>)</w:t>
      </w:r>
      <w:r w:rsidR="00D113BB">
        <w:t>: fornece as principais ações HTTP, GET, DELETE; POST e PUT;</w:t>
      </w:r>
    </w:p>
    <w:p w14:paraId="1BC71761" w14:textId="05F152FC" w:rsidR="00D113BB" w:rsidRDefault="000153F8" w:rsidP="00D113BB">
      <w:pPr>
        <w:pStyle w:val="PargrafodaLista"/>
        <w:numPr>
          <w:ilvl w:val="0"/>
          <w:numId w:val="1"/>
        </w:numPr>
      </w:pPr>
      <w:proofErr w:type="spellStart"/>
      <w:r>
        <w:lastRenderedPageBreak/>
        <w:t>library</w:t>
      </w:r>
      <w:proofErr w:type="spellEnd"/>
      <w:r>
        <w:t>(</w:t>
      </w:r>
      <w:proofErr w:type="spellStart"/>
      <w:r>
        <w:t>http</w:t>
      </w:r>
      <w:proofErr w:type="spellEnd"/>
      <w:r>
        <w:t>/</w:t>
      </w:r>
      <w:proofErr w:type="spellStart"/>
      <w:r w:rsidR="00D113BB">
        <w:t>http_open</w:t>
      </w:r>
      <w:proofErr w:type="spellEnd"/>
      <w:r>
        <w:t>)</w:t>
      </w:r>
      <w:r w:rsidR="009349C7">
        <w:t xml:space="preserve">: abre os dados num servidor HTTP como uma reprodução do código </w:t>
      </w:r>
      <w:proofErr w:type="spellStart"/>
      <w:r w:rsidR="009349C7">
        <w:t>Prolog</w:t>
      </w:r>
      <w:proofErr w:type="spellEnd"/>
      <w:r w:rsidR="009349C7">
        <w:t>;</w:t>
      </w:r>
    </w:p>
    <w:p w14:paraId="1451DE84" w14:textId="021DD31D" w:rsidR="00D113BB" w:rsidRDefault="000153F8" w:rsidP="00D113BB">
      <w:pPr>
        <w:pStyle w:val="PargrafodaLista"/>
        <w:numPr>
          <w:ilvl w:val="0"/>
          <w:numId w:val="1"/>
        </w:numPr>
      </w:pPr>
      <w:proofErr w:type="spellStart"/>
      <w:r>
        <w:t>library</w:t>
      </w:r>
      <w:proofErr w:type="spellEnd"/>
      <w:r>
        <w:t>(</w:t>
      </w:r>
      <w:proofErr w:type="spellStart"/>
      <w:r w:rsidR="00D113BB">
        <w:t>apply</w:t>
      </w:r>
      <w:proofErr w:type="spellEnd"/>
      <w:r>
        <w:t>)</w:t>
      </w:r>
      <w:r w:rsidR="009349C7">
        <w:t>: define meta-predicados que aplicam um predicado em todos os membros de uma lista</w:t>
      </w:r>
    </w:p>
    <w:p w14:paraId="7C9817C5" w14:textId="357EEE84" w:rsidR="00D113BB" w:rsidRDefault="000153F8" w:rsidP="00D113BB">
      <w:pPr>
        <w:pStyle w:val="PargrafodaLista"/>
        <w:numPr>
          <w:ilvl w:val="0"/>
          <w:numId w:val="1"/>
        </w:numPr>
      </w:pPr>
      <w:proofErr w:type="spellStart"/>
      <w:r>
        <w:t>library</w:t>
      </w:r>
      <w:proofErr w:type="spellEnd"/>
      <w:r>
        <w:t>(</w:t>
      </w:r>
      <w:proofErr w:type="spellStart"/>
      <w:r>
        <w:t>http</w:t>
      </w:r>
      <w:proofErr w:type="spellEnd"/>
      <w:r>
        <w:t>/</w:t>
      </w:r>
      <w:proofErr w:type="spellStart"/>
      <w:r>
        <w:t>j</w:t>
      </w:r>
      <w:r w:rsidR="00D113BB">
        <w:t>son</w:t>
      </w:r>
      <w:proofErr w:type="spellEnd"/>
      <w:r>
        <w:t>)</w:t>
      </w:r>
      <w:r w:rsidR="00D113BB">
        <w:t xml:space="preserve">: </w:t>
      </w:r>
      <w:r w:rsidR="009349C7">
        <w:t>suporta a leitura e escrita em objetos</w:t>
      </w:r>
      <w:r w:rsidR="00D113BB">
        <w:t xml:space="preserve"> JSON;</w:t>
      </w:r>
    </w:p>
    <w:p w14:paraId="491525E8" w14:textId="008B084A" w:rsidR="00D113BB" w:rsidRDefault="0037080C" w:rsidP="00D113BB">
      <w:pPr>
        <w:pStyle w:val="PargrafodaLista"/>
        <w:numPr>
          <w:ilvl w:val="0"/>
          <w:numId w:val="1"/>
        </w:numPr>
      </w:pPr>
      <w:proofErr w:type="spellStart"/>
      <w:r>
        <w:t>library</w:t>
      </w:r>
      <w:proofErr w:type="spellEnd"/>
      <w:r>
        <w:t>(</w:t>
      </w:r>
      <w:r w:rsidR="00D113BB">
        <w:t>date</w:t>
      </w:r>
      <w:r>
        <w:t>)</w:t>
      </w:r>
      <w:r w:rsidR="00D113BB">
        <w:t>: processa datas</w:t>
      </w:r>
      <w:r w:rsidR="009349C7">
        <w:t>, definindo predicados de tempo e datas, tal como estruturas de dados</w:t>
      </w:r>
      <w:r w:rsidR="00D113BB">
        <w:t>;</w:t>
      </w:r>
    </w:p>
    <w:p w14:paraId="6E17F228" w14:textId="0F386EDE" w:rsidR="00D113BB" w:rsidRDefault="0037080C" w:rsidP="00D113BB">
      <w:pPr>
        <w:pStyle w:val="PargrafodaLista"/>
        <w:numPr>
          <w:ilvl w:val="0"/>
          <w:numId w:val="1"/>
        </w:numPr>
      </w:pPr>
      <w:proofErr w:type="spellStart"/>
      <w:r>
        <w:t>library</w:t>
      </w:r>
      <w:proofErr w:type="spellEnd"/>
      <w:r>
        <w:t>(</w:t>
      </w:r>
      <w:r w:rsidR="00D113BB">
        <w:t>uri</w:t>
      </w:r>
      <w:r>
        <w:t>)</w:t>
      </w:r>
      <w:r w:rsidR="009349C7">
        <w:t xml:space="preserve">: fornece primitivas baseadas em C de alta performance, usadas para manipular </w:t>
      </w:r>
      <w:proofErr w:type="spellStart"/>
      <w:r w:rsidR="009349C7">
        <w:t>URIs</w:t>
      </w:r>
      <w:proofErr w:type="spellEnd"/>
      <w:r w:rsidR="009349C7">
        <w:t>;</w:t>
      </w:r>
    </w:p>
    <w:p w14:paraId="719CF7AD" w14:textId="107E196D" w:rsidR="00D113BB" w:rsidRDefault="0037080C" w:rsidP="00D113BB">
      <w:pPr>
        <w:pStyle w:val="PargrafodaLista"/>
        <w:numPr>
          <w:ilvl w:val="0"/>
          <w:numId w:val="1"/>
        </w:numPr>
      </w:pPr>
      <w:proofErr w:type="spellStart"/>
      <w:r>
        <w:t>library</w:t>
      </w:r>
      <w:proofErr w:type="spellEnd"/>
      <w:r>
        <w:t>(</w:t>
      </w:r>
      <w:proofErr w:type="spellStart"/>
      <w:r>
        <w:t>http</w:t>
      </w:r>
      <w:proofErr w:type="spellEnd"/>
      <w:r>
        <w:t>/</w:t>
      </w:r>
      <w:proofErr w:type="spellStart"/>
      <w:r w:rsidR="00D113BB">
        <w:t>http_files</w:t>
      </w:r>
      <w:proofErr w:type="spellEnd"/>
      <w:r>
        <w:t>)</w:t>
      </w:r>
      <w:r w:rsidR="009349C7">
        <w:t>: serve ficheiros simples de uma hierarquia.</w:t>
      </w:r>
    </w:p>
    <w:p w14:paraId="7FCC7979" w14:textId="77777777" w:rsidR="009349C7" w:rsidRDefault="009349C7" w:rsidP="009349C7"/>
    <w:p w14:paraId="4A4D7CE2" w14:textId="6901A62E" w:rsidR="009349C7" w:rsidRDefault="009349C7" w:rsidP="009349C7">
      <w:r>
        <w:t xml:space="preserve">Devido à utilização de ficheiros de certa forma externos ao ficheiro principal, foram usados os predicados </w:t>
      </w:r>
      <w:proofErr w:type="spellStart"/>
      <w:r>
        <w:t>ensure_loaded</w:t>
      </w:r>
      <w:proofErr w:type="spellEnd"/>
      <w:r>
        <w:t xml:space="preserve">/1, cujo argumento é um ficheiro dado para importar os seus predicados públicos, e module/1, que torna um módulo </w:t>
      </w:r>
      <w:proofErr w:type="spellStart"/>
      <w:r>
        <w:t>default</w:t>
      </w:r>
      <w:proofErr w:type="spellEnd"/>
      <w:r>
        <w:t xml:space="preserve"> de trabalho num módulo iterativo, visto que estamos a usar diversos ficheiros num só. </w:t>
      </w:r>
      <w:r w:rsidR="00386274">
        <w:t xml:space="preserve">Assim, foram importados os predicados dos ficheiros users.pl e recommend.pl, e foram importados os módulos </w:t>
      </w:r>
      <w:proofErr w:type="spellStart"/>
      <w:r w:rsidR="00386274">
        <w:t>knn</w:t>
      </w:r>
      <w:proofErr w:type="spellEnd"/>
      <w:r w:rsidR="00386274">
        <w:t xml:space="preserve">, </w:t>
      </w:r>
      <w:proofErr w:type="spellStart"/>
      <w:r w:rsidR="00386274">
        <w:t>tmdb_integration</w:t>
      </w:r>
      <w:proofErr w:type="spellEnd"/>
      <w:r w:rsidR="00386274">
        <w:t xml:space="preserve"> e rating.</w:t>
      </w:r>
    </w:p>
    <w:p w14:paraId="536CA0AE" w14:textId="77777777" w:rsidR="00386274" w:rsidRDefault="00386274" w:rsidP="009349C7"/>
    <w:p w14:paraId="65F910C2" w14:textId="47D272A9" w:rsidR="00386274" w:rsidRDefault="00386274" w:rsidP="009349C7">
      <w:r>
        <w:t xml:space="preserve">O predicado </w:t>
      </w:r>
      <w:proofErr w:type="spellStart"/>
      <w:r>
        <w:t>initialization</w:t>
      </w:r>
      <w:proofErr w:type="spellEnd"/>
      <w:r>
        <w:t>/1, que carrega um ficheiro dado, foi usado para definir a chave de acesso à API do TMDB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), usando um predicado </w:t>
      </w:r>
      <w:proofErr w:type="spellStart"/>
      <w:r>
        <w:t>set_tmdb_api_key</w:t>
      </w:r>
      <w:proofErr w:type="spellEnd"/>
      <w:r>
        <w:t xml:space="preserve">/1 pertencente ao módulo carregado </w:t>
      </w:r>
      <w:proofErr w:type="spellStart"/>
      <w:r>
        <w:t>tmdb_integration</w:t>
      </w:r>
      <w:proofErr w:type="spellEnd"/>
      <w:r>
        <w:t xml:space="preserve">, e para inicializar a base de dados das avaliações, com o predicado </w:t>
      </w:r>
      <w:proofErr w:type="spellStart"/>
      <w:r>
        <w:t>init_ratings_db</w:t>
      </w:r>
      <w:proofErr w:type="spellEnd"/>
      <w:r>
        <w:t xml:space="preserve">/1, pertencente ao módulo rating, que, caso existe o ficheiro ratingsdb.pl, carrega-o. </w:t>
      </w:r>
    </w:p>
    <w:p w14:paraId="0AD7A4AB" w14:textId="77777777" w:rsidR="00386274" w:rsidRDefault="00386274" w:rsidP="009349C7"/>
    <w:p w14:paraId="50792822" w14:textId="7AECDEBA" w:rsidR="00D87C74" w:rsidRDefault="00D87C74" w:rsidP="009349C7">
      <w:r>
        <w:t>Foi</w:t>
      </w:r>
      <w:r w:rsidR="00386274">
        <w:t xml:space="preserve"> utilizado o predicado </w:t>
      </w:r>
      <w:proofErr w:type="spellStart"/>
      <w:r w:rsidR="00386274">
        <w:t>http_handler</w:t>
      </w:r>
      <w:proofErr w:type="spellEnd"/>
      <w:r w:rsidR="00386274">
        <w:t>/3</w:t>
      </w:r>
      <w:r w:rsidR="00736D2F">
        <w:t xml:space="preserve">, com a função de processar pedidos de </w:t>
      </w:r>
      <w:proofErr w:type="spellStart"/>
      <w:r w:rsidR="00736D2F">
        <w:t>endpoints</w:t>
      </w:r>
      <w:proofErr w:type="spellEnd"/>
      <w:r w:rsidR="00736D2F">
        <w:t xml:space="preserve"> individuais, não só processaram páginas de site como ficheiros estáticos de CSS e imagens. </w:t>
      </w:r>
      <w:r w:rsidR="00E12983">
        <w:t xml:space="preserve">Cada </w:t>
      </w:r>
      <w:proofErr w:type="spellStart"/>
      <w:r w:rsidR="00E12983">
        <w:t>http_handler</w:t>
      </w:r>
      <w:proofErr w:type="spellEnd"/>
      <w:r w:rsidR="00E12983">
        <w:t>(</w:t>
      </w:r>
      <w:proofErr w:type="spellStart"/>
      <w:r w:rsidR="00E12983">
        <w:t>root</w:t>
      </w:r>
      <w:proofErr w:type="spellEnd"/>
      <w:r w:rsidR="00E12983">
        <w:t xml:space="preserve">(X), Predicado, Opções) associa a rota “/X”, ou, para </w:t>
      </w:r>
      <w:proofErr w:type="spellStart"/>
      <w:r w:rsidR="00E12983">
        <w:t>root</w:t>
      </w:r>
      <w:proofErr w:type="spellEnd"/>
      <w:r w:rsidR="00E12983">
        <w:t>(.), a rota “/”, a um predicado que vai gerar resposta HTML ou executar alguma lógica.</w:t>
      </w:r>
    </w:p>
    <w:p w14:paraId="56AB2A44" w14:textId="3755EDF0" w:rsidR="00D87C74" w:rsidRDefault="00D87C74" w:rsidP="009349C7">
      <w:r>
        <w:t>Por último, foi definida a base do API, com a chave (</w:t>
      </w:r>
      <w:proofErr w:type="spellStart"/>
      <w:r>
        <w:t>tmdb_api_key</w:t>
      </w:r>
      <w:proofErr w:type="spellEnd"/>
      <w:r>
        <w:t xml:space="preserve">/1) e </w:t>
      </w:r>
      <w:proofErr w:type="spellStart"/>
      <w:r>
        <w:t>url</w:t>
      </w:r>
      <w:proofErr w:type="spellEnd"/>
      <w:r>
        <w:t xml:space="preserve"> (</w:t>
      </w:r>
      <w:proofErr w:type="spellStart"/>
      <w:r>
        <w:t>tmdb_base_url</w:t>
      </w:r>
      <w:proofErr w:type="spellEnd"/>
      <w:r>
        <w:t xml:space="preserve">/1). </w:t>
      </w:r>
    </w:p>
    <w:p w14:paraId="2EDD6819" w14:textId="523221DF" w:rsidR="00D113BB" w:rsidRDefault="00D113BB" w:rsidP="00D113BB"/>
    <w:p w14:paraId="323C7F66" w14:textId="2A2369ED" w:rsidR="00D17ADF" w:rsidRPr="007946BA" w:rsidRDefault="00D17ADF">
      <w:pPr>
        <w:rPr>
          <w:b/>
          <w:bCs/>
        </w:rPr>
      </w:pPr>
      <w:r w:rsidRPr="007946BA">
        <w:rPr>
          <w:b/>
          <w:bCs/>
        </w:rPr>
        <w:t>Layout</w:t>
      </w:r>
      <w:r w:rsidR="00D87C74" w:rsidRPr="007946BA">
        <w:rPr>
          <w:b/>
          <w:bCs/>
        </w:rPr>
        <w:t>:</w:t>
      </w:r>
    </w:p>
    <w:p w14:paraId="36EF3062" w14:textId="573CEAD5" w:rsidR="00D87C74" w:rsidRDefault="00D87C74">
      <w:r>
        <w:t xml:space="preserve">Para o layout do server foi usado o predicado </w:t>
      </w:r>
      <w:proofErr w:type="spellStart"/>
      <w:r>
        <w:t>html_meta</w:t>
      </w:r>
      <w:proofErr w:type="spellEnd"/>
      <w:r>
        <w:t xml:space="preserve">/1, que declara uma regra de </w:t>
      </w:r>
      <w:proofErr w:type="spellStart"/>
      <w:r>
        <w:t>renderização</w:t>
      </w:r>
      <w:proofErr w:type="spellEnd"/>
      <w:r>
        <w:t xml:space="preserve"> HTML, usando o seu conteúdo como argumento. </w:t>
      </w:r>
    </w:p>
    <w:p w14:paraId="2F180AE7" w14:textId="548E361E" w:rsidR="00D87C74" w:rsidRDefault="00D87C74">
      <w:r>
        <w:t xml:space="preserve">Foi definido um </w:t>
      </w:r>
      <w:proofErr w:type="spellStart"/>
      <w:r>
        <w:t>page_wrapper</w:t>
      </w:r>
      <w:proofErr w:type="spellEnd"/>
      <w:r>
        <w:t xml:space="preserve">/2, com argumentos o título da página e o corpo, com acesso ao CSS e ao estado atual do utilizador. </w:t>
      </w:r>
    </w:p>
    <w:p w14:paraId="4F813036" w14:textId="77777777" w:rsidR="00D87C74" w:rsidRDefault="00D87C74"/>
    <w:p w14:paraId="4007F27C" w14:textId="2E9D57DE" w:rsidR="00D17ADF" w:rsidRPr="007946BA" w:rsidRDefault="00D17ADF">
      <w:pPr>
        <w:rPr>
          <w:b/>
          <w:bCs/>
        </w:rPr>
      </w:pPr>
      <w:r w:rsidRPr="007946BA">
        <w:rPr>
          <w:b/>
          <w:bCs/>
        </w:rPr>
        <w:t xml:space="preserve">Server: </w:t>
      </w:r>
    </w:p>
    <w:p w14:paraId="7F2161B1" w14:textId="7F461879" w:rsidR="003A04F3" w:rsidRDefault="003A04F3">
      <w:r>
        <w:t xml:space="preserve">Para gerar a sessão de HTTP, foi definido um predicado server/1, de argumento </w:t>
      </w:r>
      <w:proofErr w:type="spellStart"/>
      <w:r>
        <w:t>Port</w:t>
      </w:r>
      <w:proofErr w:type="spellEnd"/>
      <w:r>
        <w:t xml:space="preserve">, que utiliza a biblioteca </w:t>
      </w:r>
      <w:proofErr w:type="spellStart"/>
      <w:r>
        <w:t>http_server</w:t>
      </w:r>
      <w:proofErr w:type="spellEnd"/>
      <w:r>
        <w:t xml:space="preserve">/2, e </w:t>
      </w:r>
      <w:proofErr w:type="spellStart"/>
      <w:r>
        <w:t>http_dispatch</w:t>
      </w:r>
      <w:proofErr w:type="spellEnd"/>
      <w:r>
        <w:t xml:space="preserve"> e </w:t>
      </w:r>
      <w:proofErr w:type="spellStart"/>
      <w:r>
        <w:t>Port</w:t>
      </w:r>
      <w:proofErr w:type="spellEnd"/>
      <w:r>
        <w:t xml:space="preserve"> como respetivos argumentos.</w:t>
      </w:r>
    </w:p>
    <w:p w14:paraId="17DF59F1" w14:textId="77777777" w:rsidR="002967A7" w:rsidRDefault="002967A7"/>
    <w:p w14:paraId="4BB86EBB" w14:textId="7D7CEAAD" w:rsidR="004F4463" w:rsidRDefault="002967A7" w:rsidP="002967A7">
      <w:proofErr w:type="spellStart"/>
      <w:r w:rsidRPr="007946BA">
        <w:rPr>
          <w:b/>
          <w:bCs/>
        </w:rPr>
        <w:t>Movies</w:t>
      </w:r>
      <w:proofErr w:type="spellEnd"/>
      <w:r w:rsidRPr="007946BA">
        <w:rPr>
          <w:b/>
          <w:bCs/>
        </w:rPr>
        <w:t>:</w:t>
      </w:r>
      <w:r>
        <w:t xml:space="preserve"> base de dados, ficheiro gendb.pl, </w:t>
      </w:r>
      <w:proofErr w:type="spellStart"/>
      <w:r>
        <w:t>tmdb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(tmdb_integration.pl)</w:t>
      </w:r>
    </w:p>
    <w:p w14:paraId="2092A130" w14:textId="77777777" w:rsidR="004F4463" w:rsidRDefault="004F4463" w:rsidP="002967A7"/>
    <w:p w14:paraId="174493FE" w14:textId="3DE7A668" w:rsidR="002967A7" w:rsidRDefault="002967A7">
      <w:r>
        <w:t xml:space="preserve">Para se poder aceder a filmes e suas respetivas informações, foi gerada, a partir do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imdb</w:t>
      </w:r>
      <w:proofErr w:type="spellEnd"/>
      <w:r>
        <w:t xml:space="preserve"> movies.csv, uma base de dados em </w:t>
      </w:r>
      <w:proofErr w:type="spellStart"/>
      <w:r>
        <w:t>Prolog</w:t>
      </w:r>
      <w:proofErr w:type="spellEnd"/>
      <w:r>
        <w:t xml:space="preserve">, armazenada no </w:t>
      </w:r>
      <w:r>
        <w:lastRenderedPageBreak/>
        <w:t xml:space="preserve">ficheiro movie.pl. É usado o predicado </w:t>
      </w:r>
      <w:proofErr w:type="spellStart"/>
      <w:r>
        <w:t>db</w:t>
      </w:r>
      <w:proofErr w:type="spellEnd"/>
      <w:r>
        <w:t xml:space="preserve">/3 para guardar o ID do filme e os seus dados, tais como o seu nome, duração, ano de estreia, avaliação, país, realizador e género. </w:t>
      </w:r>
      <w:r w:rsidR="002C69DA">
        <w:t xml:space="preserve">A base de dados foi gerada usando o ficheiro gendb.pl. </w:t>
      </w:r>
    </w:p>
    <w:p w14:paraId="4748D08A" w14:textId="77777777" w:rsidR="002967A7" w:rsidRDefault="002967A7"/>
    <w:p w14:paraId="530D1CA6" w14:textId="61DDF240" w:rsidR="002967A7" w:rsidRDefault="00D17ADF">
      <w:proofErr w:type="spellStart"/>
      <w:r w:rsidRPr="007946BA">
        <w:rPr>
          <w:b/>
          <w:bCs/>
        </w:rPr>
        <w:t>Users</w:t>
      </w:r>
      <w:proofErr w:type="spellEnd"/>
      <w:r w:rsidRPr="007946BA">
        <w:rPr>
          <w:b/>
          <w:bCs/>
        </w:rPr>
        <w:t>:</w:t>
      </w:r>
      <w:r>
        <w:t xml:space="preserve"> DCG, base de dados e ficheiro users.pl</w:t>
      </w:r>
    </w:p>
    <w:p w14:paraId="1222FAE8" w14:textId="77777777" w:rsidR="004F4463" w:rsidRDefault="004F4463"/>
    <w:p w14:paraId="32284CC1" w14:textId="28600947" w:rsidR="002C69DA" w:rsidRDefault="002C69DA">
      <w:r>
        <w:t xml:space="preserve">Tendo os filmes listados, é necessário ter usuários para </w:t>
      </w:r>
      <w:r w:rsidR="00EC6C45">
        <w:t xml:space="preserve">os adicionar e avaliar. Para gerar a base de dados userdb.pl foram usados predicados do ficheiro users.pl, como </w:t>
      </w:r>
      <w:proofErr w:type="spellStart"/>
      <w:r w:rsidR="00EC6C45">
        <w:t>new_user</w:t>
      </w:r>
      <w:proofErr w:type="spellEnd"/>
      <w:r w:rsidR="00EC6C45">
        <w:t>/2. Para cada utilizador registado, é gerada a sua password encriptada, para maior segurança, e os seus dados (nome de utilizador e password) serão armazenados na base de dados. Se o nome de utilizador já existir, a mensagem será “</w:t>
      </w:r>
      <w:proofErr w:type="spellStart"/>
      <w:r w:rsidR="00EC6C45">
        <w:t>Username</w:t>
      </w:r>
      <w:proofErr w:type="spellEnd"/>
      <w:r w:rsidR="00EC6C45">
        <w:t xml:space="preserve"> </w:t>
      </w:r>
      <w:proofErr w:type="spellStart"/>
      <w:r w:rsidR="00EC6C45">
        <w:t>already</w:t>
      </w:r>
      <w:proofErr w:type="spellEnd"/>
      <w:r w:rsidR="00EC6C45">
        <w:t xml:space="preserve"> </w:t>
      </w:r>
      <w:proofErr w:type="spellStart"/>
      <w:r w:rsidR="00EC6C45">
        <w:t>exists</w:t>
      </w:r>
      <w:proofErr w:type="spellEnd"/>
      <w:r w:rsidR="00EC6C45">
        <w:t xml:space="preserve">”, se não será “New </w:t>
      </w:r>
      <w:proofErr w:type="spellStart"/>
      <w:r w:rsidR="00EC6C45">
        <w:t>User</w:t>
      </w:r>
      <w:proofErr w:type="spellEnd"/>
      <w:r w:rsidR="00EC6C45">
        <w:t xml:space="preserve"> </w:t>
      </w:r>
      <w:proofErr w:type="spellStart"/>
      <w:r w:rsidR="00EC6C45">
        <w:t>added</w:t>
      </w:r>
      <w:proofErr w:type="spellEnd"/>
      <w:r w:rsidR="00EC6C45">
        <w:t xml:space="preserve"> </w:t>
      </w:r>
      <w:proofErr w:type="spellStart"/>
      <w:r w:rsidR="00EC6C45">
        <w:t>and</w:t>
      </w:r>
      <w:proofErr w:type="spellEnd"/>
      <w:r w:rsidR="00EC6C45">
        <w:t xml:space="preserve"> </w:t>
      </w:r>
      <w:proofErr w:type="spellStart"/>
      <w:r w:rsidR="00EC6C45">
        <w:t>logged</w:t>
      </w:r>
      <w:proofErr w:type="spellEnd"/>
      <w:r w:rsidR="00EC6C45">
        <w:t xml:space="preserve"> in”. </w:t>
      </w:r>
    </w:p>
    <w:p w14:paraId="42E22192" w14:textId="77777777" w:rsidR="00E12983" w:rsidRDefault="00E12983"/>
    <w:p w14:paraId="702E93BE" w14:textId="7DFA83BD" w:rsidR="00D17ADF" w:rsidRPr="005E3F3A" w:rsidRDefault="00D17ADF">
      <w:proofErr w:type="spellStart"/>
      <w:r w:rsidRPr="005E3F3A">
        <w:rPr>
          <w:b/>
          <w:bCs/>
        </w:rPr>
        <w:t>Recommend</w:t>
      </w:r>
      <w:proofErr w:type="spellEnd"/>
      <w:r w:rsidRPr="005E3F3A">
        <w:rPr>
          <w:b/>
          <w:bCs/>
        </w:rPr>
        <w:t>:</w:t>
      </w:r>
      <w:r w:rsidRPr="005E3F3A">
        <w:t xml:space="preserve"> KNN, recommend.pl</w:t>
      </w:r>
    </w:p>
    <w:p w14:paraId="68D2A950" w14:textId="62514BBA" w:rsidR="00773A5B" w:rsidRPr="005E3F3A" w:rsidRDefault="00773A5B"/>
    <w:p w14:paraId="3305FDFC" w14:textId="20379D6A" w:rsidR="00CD1F53" w:rsidRDefault="00CD1F53">
      <w:r w:rsidRPr="00CD1F53">
        <w:t>O recomendador que tem c</w:t>
      </w:r>
      <w:r>
        <w:t xml:space="preserve">omo base o KNN cria </w:t>
      </w:r>
      <w:r w:rsidR="005E3F3A">
        <w:t>um vetor</w:t>
      </w:r>
      <w:r>
        <w:t xml:space="preserve"> (</w:t>
      </w:r>
      <w:proofErr w:type="spellStart"/>
      <w:r>
        <w:t>User</w:t>
      </w:r>
      <w:proofErr w:type="spellEnd"/>
      <w:r>
        <w:t>-</w:t>
      </w:r>
      <w:r w:rsidR="005E3F3A">
        <w:t>Rating) para</w:t>
      </w:r>
      <w:r>
        <w:t xml:space="preserve"> cada filme, calcula a similaridade do cosseno entre todos os vetores, criando um novo vetor (</w:t>
      </w:r>
      <w:proofErr w:type="spellStart"/>
      <w:r>
        <w:t>Similarity</w:t>
      </w:r>
      <w:proofErr w:type="spellEnd"/>
      <w:r>
        <w:t>–</w:t>
      </w:r>
      <w:proofErr w:type="spellStart"/>
      <w:r>
        <w:t>Film</w:t>
      </w:r>
      <w:proofErr w:type="spellEnd"/>
      <w:r>
        <w:t xml:space="preserve">), remove os filmes já vistos pelo utilizador dessa nova lista, ordena por ordem decrescente a similaridade, e retorna no máximo N (10 no nosso caso) filmes. Se N = 10 fica por aí, se N &lt; 10, o recomendador </w:t>
      </w:r>
      <w:r w:rsidR="00841D96">
        <w:t xml:space="preserve">usa os N filmes que encontrou com o KNN e depois </w:t>
      </w:r>
      <w:r>
        <w:t xml:space="preserve">recorre a </w:t>
      </w:r>
      <w:proofErr w:type="spellStart"/>
      <w:r>
        <w:t>fallbacks</w:t>
      </w:r>
      <w:proofErr w:type="spellEnd"/>
      <w:r>
        <w:t xml:space="preserve"> </w:t>
      </w:r>
      <w:r w:rsidR="00646CFD">
        <w:rPr>
          <w:rStyle w:val="Refdenotaderodap"/>
        </w:rPr>
        <w:footnoteReference w:id="2"/>
      </w:r>
      <w:r>
        <w:t>como por exemplo um recomendador que recomenda filmes do género favorito do utilizador</w:t>
      </w:r>
      <w:r w:rsidR="00841D96">
        <w:t xml:space="preserve"> (10-N)</w:t>
      </w:r>
      <w:r>
        <w:t>.</w:t>
      </w:r>
      <w:r w:rsidR="00841D96">
        <w:t xml:space="preserve"> Logo o recomendador acaba sempre por recomendar 10 filmes. Na página do recomendador temos uma estatística que mostra quantos filmes foi o KNN e/ou os </w:t>
      </w:r>
      <w:proofErr w:type="spellStart"/>
      <w:r w:rsidR="00841D96">
        <w:t>fallbacks</w:t>
      </w:r>
      <w:proofErr w:type="spellEnd"/>
      <w:r w:rsidR="00841D96">
        <w:t>.</w:t>
      </w:r>
    </w:p>
    <w:p w14:paraId="7E124C2C" w14:textId="77777777" w:rsidR="00CD1F53" w:rsidRDefault="00CD1F53"/>
    <w:p w14:paraId="0C5B85D7" w14:textId="1D6A8A56" w:rsidR="00CD1F53" w:rsidRPr="00CD1F53" w:rsidRDefault="00CD1F53">
      <w:r>
        <w:t xml:space="preserve">O outro recomendador mais básico, recebe input do utilizador em forma de perguntas pré escolhidas, e com base nas respostas, devolve os filmes </w:t>
      </w:r>
      <w:r w:rsidRPr="00CD1F53">
        <w:t>que atendem aos requisitos</w:t>
      </w:r>
      <w:r>
        <w:t>.</w:t>
      </w:r>
    </w:p>
    <w:p w14:paraId="2F6E85C1" w14:textId="5B1805E1" w:rsidR="00CD1F53" w:rsidRPr="00CD1F53" w:rsidRDefault="00CD1F53">
      <w:pPr>
        <w:rPr>
          <w:b/>
          <w:bCs/>
        </w:rPr>
      </w:pPr>
    </w:p>
    <w:p w14:paraId="3349261B" w14:textId="1835F3B2" w:rsidR="00D17ADF" w:rsidRPr="005E3F3A" w:rsidRDefault="00D17ADF">
      <w:r w:rsidRPr="005E3F3A">
        <w:rPr>
          <w:b/>
          <w:bCs/>
        </w:rPr>
        <w:t>Ratings:</w:t>
      </w:r>
      <w:r w:rsidRPr="005E3F3A">
        <w:t xml:space="preserve"> rating.pl, ratingsdb.pl</w:t>
      </w:r>
    </w:p>
    <w:p w14:paraId="253D245A" w14:textId="77777777" w:rsidR="007D3C78" w:rsidRPr="005E3F3A" w:rsidRDefault="007D3C78"/>
    <w:p w14:paraId="0DE9AF61" w14:textId="1C9E3547" w:rsidR="007D3C78" w:rsidRPr="007D3C78" w:rsidRDefault="007D3C78" w:rsidP="007D3C78">
      <w:r w:rsidRPr="007D3C78">
        <w:t xml:space="preserve">Os utilizadores podem dar ratings </w:t>
      </w:r>
      <w:r>
        <w:t>(0-5 estrelas) e deixar um comentário sobre os filmes que viram. Esta funcionalidade também é uma peça fundamental para o nosso recomendador que usa KNN. Pois é dando match de ratings entre utilizadores que o recomendador decide se filmes devem ser recomendados a certo utilizador ou não. Os ratings são guardados como factos no ficheiro “</w:t>
      </w:r>
      <w:r w:rsidRPr="007D3C78">
        <w:t>ratingsdb.pl”</w:t>
      </w:r>
      <w:r>
        <w:t>.</w:t>
      </w:r>
    </w:p>
    <w:p w14:paraId="6417D783" w14:textId="77777777" w:rsidR="00226AB2" w:rsidRDefault="00226AB2"/>
    <w:p w14:paraId="7CC053E3" w14:textId="77777777" w:rsidR="00BE5AEE" w:rsidRDefault="00BE5AEE"/>
    <w:p w14:paraId="4FB1382F" w14:textId="77777777" w:rsidR="00BE5AEE" w:rsidRDefault="00BE5AEE"/>
    <w:p w14:paraId="14C1BA10" w14:textId="77777777" w:rsidR="00BE5AEE" w:rsidRDefault="00BE5AEE"/>
    <w:p w14:paraId="4840AA54" w14:textId="77777777" w:rsidR="00BE5AEE" w:rsidRPr="007D3C78" w:rsidRDefault="00BE5AEE"/>
    <w:p w14:paraId="467208B4" w14:textId="6B05AAF4" w:rsidR="00F95A21" w:rsidRPr="00F95A21" w:rsidRDefault="00D17ADF" w:rsidP="00F95A21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7D2D9E">
        <w:rPr>
          <w:b/>
          <w:bCs/>
          <w:sz w:val="32"/>
          <w:szCs w:val="32"/>
        </w:rPr>
        <w:lastRenderedPageBreak/>
        <w:t>Resultados</w:t>
      </w:r>
      <w:r w:rsidR="00B8035D" w:rsidRPr="007D2D9E">
        <w:rPr>
          <w:b/>
          <w:bCs/>
          <w:sz w:val="32"/>
          <w:szCs w:val="32"/>
        </w:rPr>
        <w:t>:</w:t>
      </w:r>
    </w:p>
    <w:p w14:paraId="60C599C5" w14:textId="77777777" w:rsidR="00F95A21" w:rsidRDefault="00F95A21"/>
    <w:p w14:paraId="705986B1" w14:textId="537C408F" w:rsidR="004335C2" w:rsidRDefault="00F95A21">
      <w:r w:rsidRPr="00F95A21">
        <w:t xml:space="preserve">Cada página do site tem o utilizador </w:t>
      </w:r>
      <w:proofErr w:type="spellStart"/>
      <w:r>
        <w:t>logged</w:t>
      </w:r>
      <w:proofErr w:type="spellEnd"/>
      <w:r>
        <w:t>-in</w:t>
      </w:r>
      <w:r w:rsidRPr="00F95A21">
        <w:t xml:space="preserve"> no canto superior esquerdo e um </w:t>
      </w:r>
      <w:r>
        <w:t>logo</w:t>
      </w:r>
      <w:r w:rsidRPr="00F95A21">
        <w:t xml:space="preserve"> no canto superior direito. O </w:t>
      </w:r>
      <w:r>
        <w:t>logo</w:t>
      </w:r>
      <w:r w:rsidRPr="00F95A21">
        <w:t xml:space="preserve"> no canto superior direito redireciona o utilizador de volta para a página inicial quando clicado.</w:t>
      </w:r>
    </w:p>
    <w:p w14:paraId="79F5553F" w14:textId="77777777" w:rsidR="00FA53E1" w:rsidRDefault="00FA53E1"/>
    <w:p w14:paraId="1235FB5A" w14:textId="77777777" w:rsidR="00FA53E1" w:rsidRDefault="00FA53E1"/>
    <w:p w14:paraId="5A8BED2D" w14:textId="032F3B9A" w:rsidR="00EB496E" w:rsidRPr="00EB496E" w:rsidRDefault="00EB496E">
      <w:pPr>
        <w:rPr>
          <w:b/>
          <w:bCs/>
          <w:sz w:val="28"/>
          <w:szCs w:val="28"/>
        </w:rPr>
      </w:pPr>
      <w:proofErr w:type="spellStart"/>
      <w:r w:rsidRPr="00EB496E">
        <w:rPr>
          <w:b/>
          <w:bCs/>
          <w:sz w:val="28"/>
          <w:szCs w:val="28"/>
        </w:rPr>
        <w:t>Home</w:t>
      </w:r>
      <w:proofErr w:type="spellEnd"/>
      <w:r w:rsidRPr="00EB496E">
        <w:rPr>
          <w:b/>
          <w:bCs/>
          <w:sz w:val="28"/>
          <w:szCs w:val="28"/>
        </w:rPr>
        <w:t xml:space="preserve"> </w:t>
      </w:r>
      <w:proofErr w:type="spellStart"/>
      <w:r w:rsidRPr="00EB496E">
        <w:rPr>
          <w:b/>
          <w:bCs/>
          <w:sz w:val="28"/>
          <w:szCs w:val="28"/>
        </w:rPr>
        <w:t>Page</w:t>
      </w:r>
      <w:proofErr w:type="spellEnd"/>
    </w:p>
    <w:p w14:paraId="0FE02491" w14:textId="0EA896C2" w:rsidR="004335C2" w:rsidRDefault="00EB496E">
      <w:r w:rsidRPr="00EB496E">
        <w:t xml:space="preserve">A página inicial apresenta o título " </w:t>
      </w:r>
      <w:proofErr w:type="spellStart"/>
      <w:r w:rsidRPr="00EB496E">
        <w:t>Welcome</w:t>
      </w:r>
      <w:proofErr w:type="spellEnd"/>
      <w:r w:rsidRPr="00EB496E">
        <w:t xml:space="preserve"> to </w:t>
      </w:r>
      <w:proofErr w:type="spellStart"/>
      <w:r w:rsidRPr="00EB496E">
        <w:t>Prolog</w:t>
      </w:r>
      <w:proofErr w:type="spellEnd"/>
      <w:r w:rsidRPr="00EB496E">
        <w:t xml:space="preserve">, </w:t>
      </w:r>
      <w:proofErr w:type="spellStart"/>
      <w:r w:rsidRPr="00EB496E">
        <w:t>the</w:t>
      </w:r>
      <w:proofErr w:type="spellEnd"/>
      <w:r w:rsidRPr="00EB496E">
        <w:t xml:space="preserve"> </w:t>
      </w:r>
      <w:proofErr w:type="spellStart"/>
      <w:r w:rsidRPr="00EB496E">
        <w:t>Movie</w:t>
      </w:r>
      <w:proofErr w:type="spellEnd"/>
      <w:r w:rsidRPr="00EB496E">
        <w:t xml:space="preserve"> </w:t>
      </w:r>
      <w:proofErr w:type="spellStart"/>
      <w:r w:rsidRPr="00EB496E">
        <w:t>Recommender</w:t>
      </w:r>
      <w:proofErr w:type="spellEnd"/>
      <w:r w:rsidRPr="00EB496E">
        <w:t xml:space="preserve">" e o subtítulo " </w:t>
      </w:r>
      <w:proofErr w:type="spellStart"/>
      <w:r w:rsidRPr="00EB496E">
        <w:t>All</w:t>
      </w:r>
      <w:proofErr w:type="spellEnd"/>
      <w:r w:rsidRPr="00EB496E">
        <w:t xml:space="preserve"> </w:t>
      </w:r>
      <w:proofErr w:type="spellStart"/>
      <w:r w:rsidRPr="00EB496E">
        <w:t>of</w:t>
      </w:r>
      <w:proofErr w:type="spellEnd"/>
      <w:r w:rsidRPr="00EB496E">
        <w:t xml:space="preserve"> </w:t>
      </w:r>
      <w:proofErr w:type="spellStart"/>
      <w:r w:rsidRPr="00EB496E">
        <w:t>your</w:t>
      </w:r>
      <w:proofErr w:type="spellEnd"/>
      <w:r w:rsidRPr="00EB496E">
        <w:t xml:space="preserve"> </w:t>
      </w:r>
      <w:proofErr w:type="spellStart"/>
      <w:r w:rsidRPr="00EB496E">
        <w:t>movie</w:t>
      </w:r>
      <w:proofErr w:type="spellEnd"/>
      <w:r w:rsidRPr="00EB496E">
        <w:t xml:space="preserve"> </w:t>
      </w:r>
      <w:proofErr w:type="spellStart"/>
      <w:r w:rsidRPr="00EB496E">
        <w:t>needs</w:t>
      </w:r>
      <w:proofErr w:type="spellEnd"/>
      <w:r w:rsidRPr="00EB496E">
        <w:t xml:space="preserve">, in </w:t>
      </w:r>
      <w:proofErr w:type="spellStart"/>
      <w:r w:rsidRPr="00EB496E">
        <w:t>one</w:t>
      </w:r>
      <w:proofErr w:type="spellEnd"/>
      <w:r w:rsidRPr="00EB496E">
        <w:t xml:space="preserve"> </w:t>
      </w:r>
      <w:proofErr w:type="spellStart"/>
      <w:r w:rsidRPr="00EB496E">
        <w:t>place</w:t>
      </w:r>
      <w:proofErr w:type="spellEnd"/>
      <w:r w:rsidRPr="00EB496E">
        <w:t xml:space="preserve">! :)" e tem </w:t>
      </w:r>
      <w:r w:rsidR="00105BAB">
        <w:t xml:space="preserve">os </w:t>
      </w:r>
      <w:r w:rsidRPr="00EB496E">
        <w:t>botões seguinte</w:t>
      </w:r>
      <w:r w:rsidR="00105BAB">
        <w:t>s</w:t>
      </w:r>
      <w:r w:rsidRPr="00EB496E">
        <w:t>:</w:t>
      </w:r>
    </w:p>
    <w:p w14:paraId="21B62B69" w14:textId="1F9DD1DA" w:rsidR="00105BAB" w:rsidRDefault="00105BAB" w:rsidP="00105BAB">
      <w:pPr>
        <w:pStyle w:val="PargrafodaLista"/>
        <w:numPr>
          <w:ilvl w:val="0"/>
          <w:numId w:val="4"/>
        </w:numPr>
      </w:pPr>
      <w:proofErr w:type="spellStart"/>
      <w:r>
        <w:t>Register</w:t>
      </w:r>
      <w:proofErr w:type="spellEnd"/>
    </w:p>
    <w:p w14:paraId="7E2D3BBC" w14:textId="2B759CFE" w:rsidR="00105BAB" w:rsidRDefault="00105BAB" w:rsidP="00105BAB">
      <w:pPr>
        <w:pStyle w:val="PargrafodaLista"/>
        <w:numPr>
          <w:ilvl w:val="0"/>
          <w:numId w:val="4"/>
        </w:numPr>
      </w:pPr>
      <w:r>
        <w:t>Login</w:t>
      </w:r>
    </w:p>
    <w:p w14:paraId="134CB010" w14:textId="628AE0B0" w:rsidR="00105BAB" w:rsidRDefault="00105BAB" w:rsidP="00105BAB">
      <w:pPr>
        <w:pStyle w:val="PargrafodaLista"/>
        <w:numPr>
          <w:ilvl w:val="0"/>
          <w:numId w:val="4"/>
        </w:numPr>
      </w:pPr>
      <w:proofErr w:type="spellStart"/>
      <w:r>
        <w:t>Get</w:t>
      </w:r>
      <w:proofErr w:type="spellEnd"/>
      <w:r>
        <w:t xml:space="preserve"> </w:t>
      </w:r>
      <w:proofErr w:type="spellStart"/>
      <w:r>
        <w:t>Recommendations</w:t>
      </w:r>
      <w:proofErr w:type="spellEnd"/>
    </w:p>
    <w:p w14:paraId="2EA7483C" w14:textId="1C9F767B" w:rsidR="00105BAB" w:rsidRDefault="00105BAB" w:rsidP="00105BAB">
      <w:pPr>
        <w:pStyle w:val="PargrafodaLista"/>
        <w:numPr>
          <w:ilvl w:val="0"/>
          <w:numId w:val="4"/>
        </w:numPr>
      </w:pPr>
      <w:r>
        <w:t xml:space="preserve">Show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lms</w:t>
      </w:r>
      <w:proofErr w:type="spellEnd"/>
    </w:p>
    <w:p w14:paraId="563DCE56" w14:textId="42289AFE" w:rsidR="00105BAB" w:rsidRDefault="00105BAB" w:rsidP="00105BAB">
      <w:pPr>
        <w:pStyle w:val="PargrafodaLista"/>
        <w:numPr>
          <w:ilvl w:val="0"/>
          <w:numId w:val="4"/>
        </w:numPr>
      </w:pPr>
      <w:r>
        <w:t xml:space="preserve">Show </w:t>
      </w:r>
      <w:proofErr w:type="spellStart"/>
      <w:r>
        <w:t>Your</w:t>
      </w:r>
      <w:proofErr w:type="spellEnd"/>
      <w:r>
        <w:t xml:space="preserve"> Ratings</w:t>
      </w:r>
    </w:p>
    <w:p w14:paraId="5E2107B9" w14:textId="67B16BD7" w:rsidR="00105BAB" w:rsidRDefault="00105BAB" w:rsidP="00105BAB">
      <w:pPr>
        <w:pStyle w:val="PargrafodaLista"/>
        <w:numPr>
          <w:ilvl w:val="0"/>
          <w:numId w:val="4"/>
        </w:numPr>
      </w:pPr>
      <w:r>
        <w:t xml:space="preserve">Show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lms</w:t>
      </w:r>
      <w:proofErr w:type="spellEnd"/>
    </w:p>
    <w:p w14:paraId="57518613" w14:textId="36AAEDC8" w:rsidR="00105BAB" w:rsidRDefault="00FA53E1" w:rsidP="00105BAB">
      <w:pPr>
        <w:pStyle w:val="PargrafodaLista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70E8DF" wp14:editId="3A2E17DB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14502330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0C7BA" w14:textId="3B19492C" w:rsidR="00FA53E1" w:rsidRPr="00187741" w:rsidRDefault="00FA53E1" w:rsidP="00FA53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C6BA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Ho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não </w:t>
                            </w:r>
                            <w:proofErr w:type="spellStart"/>
                            <w:r>
                              <w:t>logado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70E8D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27.9pt;width:425.2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" stroked="f">
                <v:textbox style="mso-fit-shape-to-text:t" inset="0,0,0,0">
                  <w:txbxContent>
                    <w:p w14:paraId="3970C7BA" w14:textId="3B19492C" w:rsidR="00FA53E1" w:rsidRPr="00187741" w:rsidRDefault="00FA53E1" w:rsidP="00FA53E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C6BA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Ho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não </w:t>
                      </w:r>
                      <w:proofErr w:type="spellStart"/>
                      <w:r>
                        <w:t>logado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3A7C" w:rsidRPr="00243A7C">
        <w:rPr>
          <w:noProof/>
        </w:rPr>
        <w:drawing>
          <wp:anchor distT="0" distB="0" distL="114300" distR="114300" simplePos="0" relativeHeight="251658240" behindDoc="1" locked="0" layoutInCell="1" allowOverlap="1" wp14:anchorId="722C98CC" wp14:editId="7F47C327">
            <wp:simplePos x="0" y="0"/>
            <wp:positionH relativeFrom="margin">
              <wp:align>left</wp:align>
            </wp:positionH>
            <wp:positionV relativeFrom="paragraph">
              <wp:posOffset>372321</wp:posOffset>
            </wp:positionV>
            <wp:extent cx="5400040" cy="2465070"/>
            <wp:effectExtent l="0" t="0" r="0" b="0"/>
            <wp:wrapTight wrapText="bothSides">
              <wp:wrapPolygon edited="0">
                <wp:start x="0" y="0"/>
                <wp:lineTo x="0" y="21366"/>
                <wp:lineTo x="21488" y="21366"/>
                <wp:lineTo x="21488" y="0"/>
                <wp:lineTo x="0" y="0"/>
              </wp:wrapPolygon>
            </wp:wrapTight>
            <wp:docPr id="1376997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97638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05BAB">
        <w:t>Logout</w:t>
      </w:r>
      <w:proofErr w:type="spellEnd"/>
    </w:p>
    <w:p w14:paraId="7ECA4E63" w14:textId="77777777" w:rsidR="00FA53E1" w:rsidRDefault="00FA53E1" w:rsidP="0020584B">
      <w:pPr>
        <w:rPr>
          <w:b/>
          <w:bCs/>
          <w:sz w:val="28"/>
          <w:szCs w:val="28"/>
        </w:rPr>
      </w:pPr>
    </w:p>
    <w:p w14:paraId="324DC0B3" w14:textId="09F107F1" w:rsidR="0020584B" w:rsidRPr="0020584B" w:rsidRDefault="0020584B" w:rsidP="0020584B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egister</w:t>
      </w:r>
      <w:proofErr w:type="spellEnd"/>
    </w:p>
    <w:p w14:paraId="6130DB90" w14:textId="0F69EB4E" w:rsidR="004335C2" w:rsidRDefault="009B7179">
      <w:r w:rsidRPr="009B7179">
        <w:t>A página permite ao utilizador criar uma conta fornecendo um nome de utilizador e uma palavra-passe. O nome de utilizador deve ser um que ainda não exista na base de dados.</w:t>
      </w:r>
    </w:p>
    <w:p w14:paraId="7326FC70" w14:textId="168E9FA9" w:rsidR="00243A7C" w:rsidRDefault="00243A7C"/>
    <w:p w14:paraId="34AA0F26" w14:textId="07CEE65D" w:rsidR="009B7179" w:rsidRPr="0020584B" w:rsidRDefault="009B7179" w:rsidP="009B71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n</w:t>
      </w:r>
    </w:p>
    <w:p w14:paraId="5244CE45" w14:textId="24632747" w:rsidR="009B7179" w:rsidRDefault="009B7179">
      <w:r w:rsidRPr="009B7179">
        <w:t>Permite ao utilizador efetuar o login na sua conta com as suas credenciais de nome de utilizador e palavra-passe.</w:t>
      </w:r>
    </w:p>
    <w:p w14:paraId="621CF5AF" w14:textId="77777777" w:rsidR="009B7179" w:rsidRDefault="009B7179"/>
    <w:p w14:paraId="4B761C54" w14:textId="7B1AA7A1" w:rsidR="009B7179" w:rsidRDefault="009B7179">
      <w:proofErr w:type="spellStart"/>
      <w:r>
        <w:rPr>
          <w:b/>
          <w:bCs/>
          <w:sz w:val="28"/>
          <w:szCs w:val="28"/>
        </w:rPr>
        <w:t>Ge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commendations</w:t>
      </w:r>
      <w:proofErr w:type="spellEnd"/>
    </w:p>
    <w:p w14:paraId="7CB4D609" w14:textId="7448F1AD" w:rsidR="009B7179" w:rsidRDefault="00B34FDF">
      <w:r w:rsidRPr="00B34FDF">
        <w:t>Abre uma página de menu com as seguintes opções de recomendação:</w:t>
      </w:r>
    </w:p>
    <w:p w14:paraId="12A3EB41" w14:textId="38880317" w:rsidR="00243A7C" w:rsidRDefault="00602CA6" w:rsidP="00602CA6">
      <w:pPr>
        <w:pStyle w:val="PargrafodaLista"/>
        <w:numPr>
          <w:ilvl w:val="0"/>
          <w:numId w:val="5"/>
        </w:numPr>
      </w:pPr>
      <w:proofErr w:type="spellStart"/>
      <w:r w:rsidRPr="00AC0A2F">
        <w:rPr>
          <w:i/>
          <w:iCs/>
        </w:rPr>
        <w:t>Based</w:t>
      </w:r>
      <w:proofErr w:type="spellEnd"/>
      <w:r w:rsidRPr="00AC0A2F">
        <w:rPr>
          <w:i/>
          <w:iCs/>
        </w:rPr>
        <w:t xml:space="preserve"> </w:t>
      </w:r>
      <w:proofErr w:type="spellStart"/>
      <w:r w:rsidRPr="00AC0A2F">
        <w:rPr>
          <w:i/>
          <w:iCs/>
        </w:rPr>
        <w:t>on</w:t>
      </w:r>
      <w:proofErr w:type="spellEnd"/>
      <w:r w:rsidRPr="00AC0A2F">
        <w:rPr>
          <w:i/>
          <w:iCs/>
        </w:rPr>
        <w:t xml:space="preserve"> </w:t>
      </w:r>
      <w:proofErr w:type="spellStart"/>
      <w:r w:rsidRPr="00AC0A2F">
        <w:rPr>
          <w:i/>
          <w:iCs/>
        </w:rPr>
        <w:t>Your</w:t>
      </w:r>
      <w:proofErr w:type="spellEnd"/>
      <w:r w:rsidRPr="00AC0A2F">
        <w:rPr>
          <w:i/>
          <w:iCs/>
        </w:rPr>
        <w:t xml:space="preserve"> </w:t>
      </w:r>
      <w:proofErr w:type="spellStart"/>
      <w:r w:rsidRPr="00AC0A2F">
        <w:rPr>
          <w:i/>
          <w:iCs/>
        </w:rPr>
        <w:t>Films</w:t>
      </w:r>
      <w:proofErr w:type="spellEnd"/>
      <w:r>
        <w:t>:</w:t>
      </w:r>
      <w:r w:rsidR="00AC0A2F">
        <w:t xml:space="preserve"> </w:t>
      </w:r>
      <w:r w:rsidR="00AC0A2F" w:rsidRPr="00AC0A2F">
        <w:t xml:space="preserve">O utilizador precisa de estar </w:t>
      </w:r>
      <w:proofErr w:type="spellStart"/>
      <w:r w:rsidR="00AC0A2F">
        <w:t>logged</w:t>
      </w:r>
      <w:proofErr w:type="spellEnd"/>
      <w:r w:rsidR="00AC0A2F">
        <w:t>-in</w:t>
      </w:r>
      <w:r w:rsidR="00AC0A2F" w:rsidRPr="00AC0A2F">
        <w:t xml:space="preserve"> para funcionar. Gera uma lista de recomendações com base nas avaliações dos </w:t>
      </w:r>
      <w:r w:rsidR="00AC0A2F" w:rsidRPr="00AC0A2F">
        <w:lastRenderedPageBreak/>
        <w:t>utilizadores e noutros filmes semelhantes com uma classificação elevada.</w:t>
      </w:r>
      <w:r w:rsidR="00816E3E">
        <w:t xml:space="preserve"> Nas figuras a baixo está uma demonstração da página, sendo que a primeira corresponde ao </w:t>
      </w:r>
      <w:proofErr w:type="spellStart"/>
      <w:r w:rsidR="00816E3E">
        <w:t>user</w:t>
      </w:r>
      <w:proofErr w:type="spellEnd"/>
      <w:r w:rsidR="00816E3E">
        <w:t xml:space="preserve"> Max e a segunda ao </w:t>
      </w:r>
      <w:proofErr w:type="spellStart"/>
      <w:r w:rsidR="00816E3E">
        <w:t>user</w:t>
      </w:r>
      <w:proofErr w:type="spellEnd"/>
      <w:r w:rsidR="00816E3E">
        <w:t xml:space="preserve"> Orlando.</w:t>
      </w:r>
    </w:p>
    <w:p w14:paraId="371BB4EA" w14:textId="523218FB" w:rsidR="00955080" w:rsidRPr="00ED3DEF" w:rsidRDefault="00FA53E1" w:rsidP="00816E3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DF1FAE" wp14:editId="659B7C0D">
                <wp:simplePos x="0" y="0"/>
                <wp:positionH relativeFrom="column">
                  <wp:posOffset>93345</wp:posOffset>
                </wp:positionH>
                <wp:positionV relativeFrom="paragraph">
                  <wp:posOffset>529145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118434803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5993B" w14:textId="777A318F" w:rsidR="00FA53E1" w:rsidRPr="00133B79" w:rsidRDefault="00FA53E1" w:rsidP="00FA53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3: Recomendações por lista de filmes (Utilizador Orlan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F1FAE" id="_x0000_s1027" type="#_x0000_t202" style="position:absolute;margin-left:7.35pt;margin-top:416.65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" stroked="f">
                <v:textbox style="mso-fit-shape-to-text:t" inset="0,0,0,0">
                  <w:txbxContent>
                    <w:p w14:paraId="4095993B" w14:textId="777A318F" w:rsidR="00FA53E1" w:rsidRPr="00133B79" w:rsidRDefault="00FA53E1" w:rsidP="00FA53E1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3: Recomendações por lista de filmes (Utilizador Orland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40C" w:rsidRPr="0074440C">
        <w:rPr>
          <w:noProof/>
        </w:rPr>
        <w:drawing>
          <wp:anchor distT="0" distB="0" distL="114300" distR="114300" simplePos="0" relativeHeight="251660288" behindDoc="1" locked="0" layoutInCell="1" allowOverlap="1" wp14:anchorId="4FAB75EA" wp14:editId="2EDC3C20">
            <wp:simplePos x="0" y="0"/>
            <wp:positionH relativeFrom="column">
              <wp:posOffset>93345</wp:posOffset>
            </wp:positionH>
            <wp:positionV relativeFrom="paragraph">
              <wp:posOffset>2775399</wp:posOffset>
            </wp:positionV>
            <wp:extent cx="5400040" cy="2459355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92757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7426" name="Picture 1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3A51AA" wp14:editId="242442FF">
                <wp:simplePos x="0" y="0"/>
                <wp:positionH relativeFrom="column">
                  <wp:posOffset>113030</wp:posOffset>
                </wp:positionH>
                <wp:positionV relativeFrom="paragraph">
                  <wp:posOffset>251650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072585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B8482" w14:textId="387CECF7" w:rsidR="00FA53E1" w:rsidRPr="003A533F" w:rsidRDefault="00FA53E1" w:rsidP="00FA53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C6BA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comendações por lista de filmes (Utilizador Ma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A51AA" id="_x0000_s1028" type="#_x0000_t202" style="position:absolute;margin-left:8.9pt;margin-top:198.15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" stroked="f">
                <v:textbox style="mso-fit-shape-to-text:t" inset="0,0,0,0">
                  <w:txbxContent>
                    <w:p w14:paraId="146B8482" w14:textId="387CECF7" w:rsidR="00FA53E1" w:rsidRPr="003A533F" w:rsidRDefault="00FA53E1" w:rsidP="00FA53E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C6BA6"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comendações por lista de filmes (Utilizador Max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40C" w:rsidRPr="0074440C">
        <w:rPr>
          <w:noProof/>
        </w:rPr>
        <w:drawing>
          <wp:anchor distT="0" distB="0" distL="114300" distR="114300" simplePos="0" relativeHeight="251659264" behindDoc="1" locked="0" layoutInCell="1" allowOverlap="1" wp14:anchorId="346F653C" wp14:editId="268327F8">
            <wp:simplePos x="0" y="0"/>
            <wp:positionH relativeFrom="column">
              <wp:posOffset>113242</wp:posOffset>
            </wp:positionH>
            <wp:positionV relativeFrom="paragraph">
              <wp:posOffset>0</wp:posOffset>
            </wp:positionV>
            <wp:extent cx="5400040" cy="2459355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1953665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65091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C1A60" w14:textId="78A60BBB" w:rsidR="00AC0A2F" w:rsidRPr="00AC0A2F" w:rsidRDefault="00AC0A2F" w:rsidP="00602CA6">
      <w:pPr>
        <w:pStyle w:val="PargrafodaLista"/>
        <w:numPr>
          <w:ilvl w:val="0"/>
          <w:numId w:val="5"/>
        </w:numPr>
        <w:rPr>
          <w:i/>
          <w:iCs/>
        </w:rPr>
      </w:pPr>
      <w:proofErr w:type="spellStart"/>
      <w:r w:rsidRPr="00AC0A2F">
        <w:rPr>
          <w:i/>
          <w:iCs/>
        </w:rPr>
        <w:t>By</w:t>
      </w:r>
      <w:proofErr w:type="spellEnd"/>
      <w:r w:rsidRPr="00AC0A2F">
        <w:rPr>
          <w:i/>
          <w:iCs/>
        </w:rPr>
        <w:t xml:space="preserve"> </w:t>
      </w:r>
      <w:proofErr w:type="spellStart"/>
      <w:r w:rsidRPr="00AC0A2F">
        <w:rPr>
          <w:i/>
          <w:iCs/>
        </w:rPr>
        <w:t>Specific</w:t>
      </w:r>
      <w:proofErr w:type="spellEnd"/>
      <w:r w:rsidRPr="00AC0A2F">
        <w:rPr>
          <w:i/>
          <w:iCs/>
        </w:rPr>
        <w:t xml:space="preserve"> </w:t>
      </w:r>
      <w:proofErr w:type="spellStart"/>
      <w:r w:rsidRPr="00AC0A2F">
        <w:rPr>
          <w:i/>
          <w:iCs/>
        </w:rPr>
        <w:t>Questions</w:t>
      </w:r>
      <w:proofErr w:type="spellEnd"/>
      <w:r>
        <w:t xml:space="preserve">: </w:t>
      </w:r>
      <w:r w:rsidRPr="00AC0A2F">
        <w:t>Abre uma página com as seguintes questões e gera recomendações com base nas respostas (se fornecidas):</w:t>
      </w:r>
    </w:p>
    <w:p w14:paraId="14F925DD" w14:textId="5F521E4D" w:rsidR="00AC0A2F" w:rsidRDefault="00AC0A2F" w:rsidP="00AC0A2F">
      <w:pPr>
        <w:pStyle w:val="PargrafodaLista"/>
        <w:numPr>
          <w:ilvl w:val="0"/>
          <w:numId w:val="6"/>
        </w:numPr>
        <w:rPr>
          <w:i/>
          <w:iCs/>
          <w:lang w:val="en-ZA"/>
        </w:rPr>
      </w:pPr>
      <w:r w:rsidRPr="00AC0A2F">
        <w:rPr>
          <w:i/>
          <w:iCs/>
          <w:lang w:val="en-ZA"/>
        </w:rPr>
        <w:t>Do you prefer older movies (pre-2000)?</w:t>
      </w:r>
    </w:p>
    <w:p w14:paraId="3E488F82" w14:textId="0A5A68C6" w:rsidR="00AC0A2F" w:rsidRDefault="00D901B9" w:rsidP="00AC0A2F">
      <w:pPr>
        <w:pStyle w:val="PargrafodaLista"/>
        <w:numPr>
          <w:ilvl w:val="0"/>
          <w:numId w:val="7"/>
        </w:numPr>
        <w:rPr>
          <w:i/>
          <w:iCs/>
          <w:lang w:val="en-ZA"/>
        </w:rPr>
      </w:pPr>
      <w:r>
        <w:rPr>
          <w:i/>
          <w:iCs/>
          <w:lang w:val="en-ZA"/>
        </w:rPr>
        <w:t>Yes (pre-2000)/ No, modern movies</w:t>
      </w:r>
    </w:p>
    <w:p w14:paraId="24DBF631" w14:textId="434D0205" w:rsidR="00AC0A2F" w:rsidRDefault="00AC0A2F" w:rsidP="00AC0A2F">
      <w:pPr>
        <w:pStyle w:val="PargrafodaLista"/>
        <w:numPr>
          <w:ilvl w:val="0"/>
          <w:numId w:val="6"/>
        </w:numPr>
        <w:rPr>
          <w:i/>
          <w:iCs/>
          <w:lang w:val="en-ZA"/>
        </w:rPr>
      </w:pPr>
      <w:r w:rsidRPr="00AC0A2F">
        <w:rPr>
          <w:i/>
          <w:iCs/>
          <w:lang w:val="en-ZA"/>
        </w:rPr>
        <w:t>What types of movies are you in the mood for?</w:t>
      </w:r>
    </w:p>
    <w:p w14:paraId="31F1A76C" w14:textId="5156619D" w:rsidR="00AC0A2F" w:rsidRDefault="00D901B9" w:rsidP="00AC0A2F">
      <w:pPr>
        <w:pStyle w:val="PargrafodaLista"/>
        <w:numPr>
          <w:ilvl w:val="0"/>
          <w:numId w:val="7"/>
        </w:numPr>
        <w:rPr>
          <w:i/>
          <w:iCs/>
          <w:lang w:val="en-ZA"/>
        </w:rPr>
      </w:pPr>
      <w:r>
        <w:rPr>
          <w:i/>
          <w:iCs/>
          <w:lang w:val="en-ZA"/>
        </w:rPr>
        <w:t>Emotional/ Historical/ Cerebral/ Adventurous/ Funny</w:t>
      </w:r>
    </w:p>
    <w:p w14:paraId="3501D186" w14:textId="0AE822D4" w:rsidR="00AC0A2F" w:rsidRDefault="00D901B9" w:rsidP="00AC0A2F">
      <w:pPr>
        <w:pStyle w:val="PargrafodaLista"/>
        <w:numPr>
          <w:ilvl w:val="0"/>
          <w:numId w:val="6"/>
        </w:numPr>
        <w:rPr>
          <w:i/>
          <w:iCs/>
          <w:lang w:val="en-ZA"/>
        </w:rPr>
      </w:pPr>
      <w:r w:rsidRPr="00D901B9">
        <w:rPr>
          <w:i/>
          <w:iCs/>
          <w:lang w:val="en-ZA"/>
        </w:rPr>
        <w:t>Do you have time for longer movies?</w:t>
      </w:r>
    </w:p>
    <w:p w14:paraId="3C41B6F8" w14:textId="39FF4096" w:rsidR="00AC0A2F" w:rsidRDefault="00D901B9" w:rsidP="00AC0A2F">
      <w:pPr>
        <w:pStyle w:val="PargrafodaLista"/>
        <w:numPr>
          <w:ilvl w:val="0"/>
          <w:numId w:val="7"/>
        </w:numPr>
        <w:rPr>
          <w:i/>
          <w:iCs/>
          <w:lang w:val="en-ZA"/>
        </w:rPr>
      </w:pPr>
      <w:r>
        <w:rPr>
          <w:i/>
          <w:iCs/>
          <w:lang w:val="en-ZA"/>
        </w:rPr>
        <w:t>Yes (&gt;119min)/ No (&lt;120min)</w:t>
      </w:r>
    </w:p>
    <w:p w14:paraId="2F37B03E" w14:textId="7BDB9EC2" w:rsidR="00AC0A2F" w:rsidRDefault="00AC0A2F" w:rsidP="00AC0A2F">
      <w:pPr>
        <w:pStyle w:val="PargrafodaLista"/>
        <w:numPr>
          <w:ilvl w:val="0"/>
          <w:numId w:val="6"/>
        </w:numPr>
        <w:rPr>
          <w:i/>
          <w:iCs/>
          <w:lang w:val="en-ZA"/>
        </w:rPr>
      </w:pPr>
      <w:r w:rsidRPr="00AC0A2F">
        <w:rPr>
          <w:i/>
          <w:iCs/>
          <w:lang w:val="en-ZA"/>
        </w:rPr>
        <w:t>Which country's movie do you prefer?</w:t>
      </w:r>
    </w:p>
    <w:p w14:paraId="685E69CC" w14:textId="31B9D826" w:rsidR="00AC0A2F" w:rsidRDefault="00D901B9" w:rsidP="00AC0A2F">
      <w:pPr>
        <w:pStyle w:val="PargrafodaLista"/>
        <w:numPr>
          <w:ilvl w:val="0"/>
          <w:numId w:val="7"/>
        </w:numPr>
        <w:rPr>
          <w:i/>
          <w:iCs/>
          <w:lang w:val="en-ZA"/>
        </w:rPr>
      </w:pPr>
      <w:r>
        <w:rPr>
          <w:i/>
          <w:iCs/>
          <w:lang w:val="en-ZA"/>
        </w:rPr>
        <w:t>US/ UK/ Canada/ Japan/ Korea/ China</w:t>
      </w:r>
    </w:p>
    <w:p w14:paraId="00288A29" w14:textId="4D6C0A4C" w:rsidR="00AC0A2F" w:rsidRDefault="00BE5AEE" w:rsidP="00AC0A2F">
      <w:pPr>
        <w:pStyle w:val="PargrafodaLista"/>
        <w:numPr>
          <w:ilvl w:val="0"/>
          <w:numId w:val="6"/>
        </w:numPr>
        <w:rPr>
          <w:i/>
          <w:iCs/>
          <w:lang w:val="en-ZA"/>
        </w:rPr>
      </w:pPr>
      <w:r>
        <w:rPr>
          <w:i/>
          <w:iCs/>
          <w:lang w:val="en-ZA"/>
        </w:rPr>
        <w:t>Do you prefer high-scoring movies</w:t>
      </w:r>
      <w:r w:rsidR="00AC0A2F" w:rsidRPr="00AC0A2F">
        <w:rPr>
          <w:i/>
          <w:iCs/>
          <w:lang w:val="en-ZA"/>
        </w:rPr>
        <w:t>?</w:t>
      </w:r>
    </w:p>
    <w:p w14:paraId="5B8D7760" w14:textId="41B97930" w:rsidR="00AC0A2F" w:rsidRPr="00AC0A2F" w:rsidRDefault="00D901B9" w:rsidP="00AC0A2F">
      <w:pPr>
        <w:pStyle w:val="PargrafodaLista"/>
        <w:numPr>
          <w:ilvl w:val="0"/>
          <w:numId w:val="7"/>
        </w:numPr>
        <w:rPr>
          <w:i/>
          <w:iCs/>
          <w:lang w:val="en-ZA"/>
        </w:rPr>
      </w:pPr>
      <w:r>
        <w:rPr>
          <w:i/>
          <w:iCs/>
          <w:lang w:val="en-ZA"/>
        </w:rPr>
        <w:t>Yes (&gt;7)</w:t>
      </w:r>
    </w:p>
    <w:p w14:paraId="22CF5352" w14:textId="77777777" w:rsidR="00D756E1" w:rsidRDefault="00D756E1">
      <w:pPr>
        <w:rPr>
          <w:lang w:val="en-ZA"/>
        </w:rPr>
      </w:pPr>
    </w:p>
    <w:p w14:paraId="3440C9F7" w14:textId="4DBE4663" w:rsidR="00CF2100" w:rsidRDefault="00CF2100">
      <w:pPr>
        <w:rPr>
          <w:lang w:val="en-ZA"/>
        </w:rPr>
      </w:pPr>
    </w:p>
    <w:p w14:paraId="0E4CFAAB" w14:textId="77777777" w:rsidR="00BE5AEE" w:rsidRDefault="00BE5AEE">
      <w:pPr>
        <w:rPr>
          <w:lang w:val="en-ZA"/>
        </w:rPr>
      </w:pPr>
    </w:p>
    <w:p w14:paraId="171C75DA" w14:textId="44D3D987" w:rsidR="00A41CF8" w:rsidRDefault="00A41CF8">
      <w:pPr>
        <w:rPr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360D421" wp14:editId="17F9394C">
                <wp:simplePos x="0" y="0"/>
                <wp:positionH relativeFrom="margin">
                  <wp:align>left</wp:align>
                </wp:positionH>
                <wp:positionV relativeFrom="paragraph">
                  <wp:posOffset>261239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16034258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7E001" w14:textId="2E35E52E" w:rsidR="00A41CF8" w:rsidRPr="00133B79" w:rsidRDefault="00A41CF8" w:rsidP="00A41CF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26454">
                              <w:t>4</w:t>
                            </w:r>
                            <w:r>
                              <w:t xml:space="preserve">: Recomendações por </w:t>
                            </w:r>
                            <w:r w:rsidR="00C26454">
                              <w:t>perguntas especí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0D421" id="_x0000_s1029" type="#_x0000_t202" style="position:absolute;margin-left:0;margin-top:205.7pt;width:425.2pt;height:.05pt;z-index:-251640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" stroked="f">
                <v:textbox style="mso-fit-shape-to-text:t" inset="0,0,0,0">
                  <w:txbxContent>
                    <w:p w14:paraId="76E7E001" w14:textId="2E35E52E" w:rsidR="00A41CF8" w:rsidRPr="00133B79" w:rsidRDefault="00A41CF8" w:rsidP="00A41CF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26454">
                        <w:t>4</w:t>
                      </w:r>
                      <w:r>
                        <w:t xml:space="preserve">: Recomendações por </w:t>
                      </w:r>
                      <w:r w:rsidR="00C26454">
                        <w:t>perguntas específic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F2100" w:rsidRPr="00CF2100">
        <w:rPr>
          <w:noProof/>
          <w:lang w:val="en-ZA"/>
        </w:rPr>
        <w:drawing>
          <wp:anchor distT="0" distB="0" distL="114300" distR="114300" simplePos="0" relativeHeight="251673600" behindDoc="1" locked="0" layoutInCell="1" allowOverlap="1" wp14:anchorId="449CDC52" wp14:editId="59BA6436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5400040" cy="2477770"/>
            <wp:effectExtent l="0" t="0" r="0" b="0"/>
            <wp:wrapTight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ight>
            <wp:docPr id="1647115188" name="Picture 1" descr="A screenshot of a movie recommend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15188" name="Picture 1" descr="A screenshot of a movie recommendation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8AC5E" w14:textId="38BBC90B" w:rsidR="00CF2100" w:rsidRPr="00A41CF8" w:rsidRDefault="003F1662">
      <w:pPr>
        <w:rPr>
          <w:lang w:val="en-ZA"/>
        </w:rPr>
      </w:pPr>
      <w:r>
        <w:rPr>
          <w:b/>
          <w:bCs/>
          <w:sz w:val="28"/>
          <w:szCs w:val="28"/>
        </w:rPr>
        <w:t xml:space="preserve">Show </w:t>
      </w:r>
      <w:proofErr w:type="spellStart"/>
      <w:r>
        <w:rPr>
          <w:b/>
          <w:bCs/>
          <w:sz w:val="28"/>
          <w:szCs w:val="28"/>
        </w:rPr>
        <w:t>You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ilms</w:t>
      </w:r>
      <w:proofErr w:type="spellEnd"/>
    </w:p>
    <w:p w14:paraId="2551B79D" w14:textId="77777777" w:rsidR="00CF2100" w:rsidRDefault="00CF2100"/>
    <w:p w14:paraId="21BCC610" w14:textId="3CADB2DB" w:rsidR="0018468A" w:rsidRPr="002B643D" w:rsidRDefault="002B643D">
      <w:r w:rsidRPr="002B643D">
        <w:t xml:space="preserve">É necessário estar </w:t>
      </w:r>
      <w:proofErr w:type="spellStart"/>
      <w:r>
        <w:t>logged</w:t>
      </w:r>
      <w:proofErr w:type="spellEnd"/>
      <w:r>
        <w:t>-in</w:t>
      </w:r>
      <w:r w:rsidRPr="002B643D">
        <w:t xml:space="preserve"> para ter acesso. Apresenta uma lista dos filmes que o utilizador adicionou à sua conta, com as opções de remover ou </w:t>
      </w:r>
      <w:r>
        <w:t>fazer um rating</w:t>
      </w:r>
      <w:r w:rsidRPr="002B643D">
        <w:t xml:space="preserve"> ao lado de cada "título (ano)" da lista. O utilizador pode clicar no nome do filme para abrir a página </w:t>
      </w:r>
      <w:proofErr w:type="spellStart"/>
      <w:r w:rsidRPr="002B643D">
        <w:t>respectiva</w:t>
      </w:r>
      <w:proofErr w:type="spellEnd"/>
      <w:r w:rsidRPr="002B643D">
        <w:t>.</w:t>
      </w:r>
    </w:p>
    <w:p w14:paraId="4510D823" w14:textId="77777777" w:rsidR="0018468A" w:rsidRDefault="0018468A"/>
    <w:p w14:paraId="5A6AA262" w14:textId="16BE207B" w:rsidR="00C4735A" w:rsidRPr="002B643D" w:rsidRDefault="00C4735A">
      <w:r>
        <w:rPr>
          <w:b/>
          <w:bCs/>
          <w:sz w:val="28"/>
          <w:szCs w:val="28"/>
        </w:rPr>
        <w:t xml:space="preserve">Show </w:t>
      </w:r>
      <w:proofErr w:type="spellStart"/>
      <w:r>
        <w:rPr>
          <w:b/>
          <w:bCs/>
          <w:sz w:val="28"/>
          <w:szCs w:val="28"/>
        </w:rPr>
        <w:t>Your</w:t>
      </w:r>
      <w:proofErr w:type="spellEnd"/>
      <w:r>
        <w:rPr>
          <w:b/>
          <w:bCs/>
          <w:sz w:val="28"/>
          <w:szCs w:val="28"/>
        </w:rPr>
        <w:t xml:space="preserve"> Ratings</w:t>
      </w:r>
    </w:p>
    <w:p w14:paraId="73329B07" w14:textId="4489B09B" w:rsidR="0018468A" w:rsidRPr="002B643D" w:rsidRDefault="00C4735A">
      <w:r w:rsidRPr="002B643D">
        <w:t xml:space="preserve">É necessário estar </w:t>
      </w:r>
      <w:proofErr w:type="spellStart"/>
      <w:r>
        <w:t>logged</w:t>
      </w:r>
      <w:proofErr w:type="spellEnd"/>
      <w:r>
        <w:t>-in</w:t>
      </w:r>
      <w:r w:rsidRPr="002B643D">
        <w:t xml:space="preserve"> para ter acesso.</w:t>
      </w:r>
      <w:r>
        <w:t xml:space="preserve"> </w:t>
      </w:r>
      <w:r w:rsidRPr="00C4735A">
        <w:t xml:space="preserve">Apresenta uma lista de todas as </w:t>
      </w:r>
      <w:r>
        <w:t>ratings</w:t>
      </w:r>
      <w:r w:rsidRPr="00C4735A">
        <w:t xml:space="preserve"> feitas pelo utilizador atual e uma opção para ver os seus filmes ou regressar </w:t>
      </w:r>
      <w:r w:rsidR="006104C1">
        <w:t>à</w:t>
      </w:r>
      <w:r w:rsidRPr="00C4735A">
        <w:t xml:space="preserve"> </w:t>
      </w:r>
      <w:r w:rsidR="00457C25">
        <w:t xml:space="preserve">página </w:t>
      </w:r>
      <w:proofErr w:type="spellStart"/>
      <w:r w:rsidR="00457C25">
        <w:t>incial</w:t>
      </w:r>
      <w:proofErr w:type="spellEnd"/>
      <w:r w:rsidRPr="00C4735A">
        <w:t>.</w:t>
      </w:r>
    </w:p>
    <w:p w14:paraId="7A3374C0" w14:textId="77777777" w:rsidR="0018468A" w:rsidRDefault="0018468A"/>
    <w:p w14:paraId="702C6943" w14:textId="55AFCAF3" w:rsidR="00E62B13" w:rsidRDefault="00E62B13">
      <w:r>
        <w:rPr>
          <w:b/>
          <w:bCs/>
          <w:sz w:val="28"/>
          <w:szCs w:val="28"/>
        </w:rPr>
        <w:t xml:space="preserve">Show </w:t>
      </w:r>
      <w:proofErr w:type="spellStart"/>
      <w:r>
        <w:rPr>
          <w:b/>
          <w:bCs/>
          <w:sz w:val="28"/>
          <w:szCs w:val="28"/>
        </w:rPr>
        <w:t>Al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ilms</w:t>
      </w:r>
      <w:proofErr w:type="spellEnd"/>
    </w:p>
    <w:p w14:paraId="123D0F37" w14:textId="2DEB5949" w:rsidR="00E62B13" w:rsidRDefault="00E62B13">
      <w:r w:rsidRPr="00E62B13">
        <w:t xml:space="preserve">Apresenta uma lista de todos os filmes na base de dados com opções de filtro (ano, país, género), um campo para pesquisar pelo nome do filme e botões para aplicar os filtros fornecidos pelo utilizador e repor os filtros para os valores predefinidos. Na parte inferior da página existe uma opção para voltar </w:t>
      </w:r>
      <w:r w:rsidR="006104C1">
        <w:t>à</w:t>
      </w:r>
      <w:r w:rsidRPr="00E62B13">
        <w:t xml:space="preserve"> </w:t>
      </w:r>
      <w:r>
        <w:t xml:space="preserve">página </w:t>
      </w:r>
      <w:r w:rsidRPr="00E62B13">
        <w:t>inicial.</w:t>
      </w:r>
    </w:p>
    <w:p w14:paraId="26081A03" w14:textId="77777777" w:rsidR="0018468A" w:rsidRDefault="0018468A"/>
    <w:p w14:paraId="6116C17A" w14:textId="77777777" w:rsidR="00CC264D" w:rsidRDefault="00CC264D"/>
    <w:p w14:paraId="1FF5FDF3" w14:textId="77777777" w:rsidR="00CC264D" w:rsidRDefault="00CC264D"/>
    <w:p w14:paraId="3FEAECE0" w14:textId="77777777" w:rsidR="00CC264D" w:rsidRDefault="00CC264D"/>
    <w:p w14:paraId="145205D5" w14:textId="77777777" w:rsidR="00CC264D" w:rsidRDefault="00CC264D"/>
    <w:p w14:paraId="5AEA6852" w14:textId="77777777" w:rsidR="00CC264D" w:rsidRDefault="00CC264D"/>
    <w:p w14:paraId="3674BADC" w14:textId="77777777" w:rsidR="00CC264D" w:rsidRDefault="00CC264D"/>
    <w:p w14:paraId="7D11FE68" w14:textId="77777777" w:rsidR="00CC264D" w:rsidRDefault="00CC264D"/>
    <w:p w14:paraId="2CF50B5A" w14:textId="77777777" w:rsidR="00CC264D" w:rsidRDefault="00CC264D"/>
    <w:p w14:paraId="44BF342D" w14:textId="77777777" w:rsidR="00CC264D" w:rsidRDefault="00CC264D"/>
    <w:p w14:paraId="7D37A42F" w14:textId="070302F2" w:rsidR="00FA53E1" w:rsidRDefault="00E96421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C744BD2" wp14:editId="693BA8BA">
                <wp:simplePos x="0" y="0"/>
                <wp:positionH relativeFrom="margin">
                  <wp:align>left</wp:align>
                </wp:positionH>
                <wp:positionV relativeFrom="paragraph">
                  <wp:posOffset>2610909</wp:posOffset>
                </wp:positionV>
                <wp:extent cx="55118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ight>
                <wp:docPr id="17594091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41229" w14:textId="3BD44EDE" w:rsidR="00FA53E1" w:rsidRPr="004403F7" w:rsidRDefault="00FA53E1" w:rsidP="00FA53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5: Lista de todos os filmes disponí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44BD2" id="_x0000_s1030" type="#_x0000_t202" style="position:absolute;margin-left:0;margin-top:205.6pt;width:434pt;height:.05pt;z-index:-251645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" stroked="f">
                <v:textbox style="mso-fit-shape-to-text:t" inset="0,0,0,0">
                  <w:txbxContent>
                    <w:p w14:paraId="2D041229" w14:textId="3BD44EDE" w:rsidR="00FA53E1" w:rsidRPr="004403F7" w:rsidRDefault="00FA53E1" w:rsidP="00FA53E1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5: Lista de todos os filmes disponíve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264D" w:rsidRPr="00AD1AAB">
        <w:rPr>
          <w:noProof/>
        </w:rPr>
        <w:drawing>
          <wp:anchor distT="0" distB="0" distL="114300" distR="114300" simplePos="0" relativeHeight="251661312" behindDoc="1" locked="0" layoutInCell="1" allowOverlap="1" wp14:anchorId="496D0886" wp14:editId="76E035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11800" cy="2542540"/>
            <wp:effectExtent l="0" t="0" r="0" b="0"/>
            <wp:wrapTight wrapText="bothSides">
              <wp:wrapPolygon edited="0">
                <wp:start x="0" y="0"/>
                <wp:lineTo x="0" y="21363"/>
                <wp:lineTo x="21500" y="21363"/>
                <wp:lineTo x="21500" y="0"/>
                <wp:lineTo x="0" y="0"/>
              </wp:wrapPolygon>
            </wp:wrapTight>
            <wp:docPr id="942535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35731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7ED3">
        <w:rPr>
          <w:b/>
          <w:bCs/>
          <w:sz w:val="28"/>
          <w:szCs w:val="28"/>
        </w:rPr>
        <w:t>Film</w:t>
      </w:r>
      <w:proofErr w:type="spellEnd"/>
      <w:r w:rsidR="00A07ED3">
        <w:rPr>
          <w:b/>
          <w:bCs/>
          <w:sz w:val="28"/>
          <w:szCs w:val="28"/>
        </w:rPr>
        <w:t xml:space="preserve"> </w:t>
      </w:r>
      <w:proofErr w:type="spellStart"/>
      <w:r w:rsidR="00A07ED3">
        <w:rPr>
          <w:b/>
          <w:bCs/>
          <w:sz w:val="28"/>
          <w:szCs w:val="28"/>
        </w:rPr>
        <w:t>Pages</w:t>
      </w:r>
      <w:proofErr w:type="spellEnd"/>
    </w:p>
    <w:p w14:paraId="3D677701" w14:textId="77777777" w:rsidR="00FA53E1" w:rsidRDefault="00FA53E1"/>
    <w:p w14:paraId="5F80D8C3" w14:textId="2E16332F" w:rsidR="00AD1AAB" w:rsidRDefault="006104C1">
      <w:r w:rsidRPr="006104C1">
        <w:t xml:space="preserve">Página que exibe um poster e detalhes de qualquer filme, bem como </w:t>
      </w:r>
      <w:r w:rsidR="00FD4A72">
        <w:t>botões</w:t>
      </w:r>
      <w:r w:rsidRPr="006104C1">
        <w:t xml:space="preserve"> para adicionar aos seus filmes, </w:t>
      </w:r>
      <w:r w:rsidR="00FD4A72">
        <w:t>fazer um rating</w:t>
      </w:r>
      <w:r w:rsidRPr="006104C1">
        <w:t xml:space="preserve"> ou aceder à página oficial do IMDB. </w:t>
      </w:r>
      <w:r w:rsidR="00FD4A72" w:rsidRPr="002B643D">
        <w:t xml:space="preserve">É necessário estar </w:t>
      </w:r>
      <w:proofErr w:type="spellStart"/>
      <w:r w:rsidR="00FD4A72">
        <w:t>logged</w:t>
      </w:r>
      <w:proofErr w:type="spellEnd"/>
      <w:r w:rsidR="00FD4A72">
        <w:t>-in</w:t>
      </w:r>
      <w:r w:rsidR="00FD4A72" w:rsidRPr="002B643D">
        <w:t xml:space="preserve"> para ter acesso</w:t>
      </w:r>
      <w:r w:rsidR="00FD4A72" w:rsidRPr="006104C1">
        <w:t xml:space="preserve"> </w:t>
      </w:r>
      <w:r w:rsidR="00FD4A72">
        <w:t xml:space="preserve">aos botões para adicionar aos seus filmes ou fazer um rating. Os ratings </w:t>
      </w:r>
      <w:r w:rsidRPr="006104C1">
        <w:t>feit</w:t>
      </w:r>
      <w:r w:rsidR="00FD4A72">
        <w:t>o</w:t>
      </w:r>
      <w:r w:rsidRPr="006104C1">
        <w:t xml:space="preserve">s pelos utilizadores para o filme também são </w:t>
      </w:r>
      <w:r w:rsidR="00E436C2" w:rsidRPr="006104C1">
        <w:t>listados</w:t>
      </w:r>
      <w:r w:rsidRPr="006104C1">
        <w:t xml:space="preserve"> na página do filme, juntamente com a opção de voltar à página inicial.</w:t>
      </w:r>
    </w:p>
    <w:p w14:paraId="29557488" w14:textId="3A2C0E5F" w:rsidR="00FA53E1" w:rsidRDefault="00BE5AE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726C8E" wp14:editId="5D2EAC25">
                <wp:simplePos x="0" y="0"/>
                <wp:positionH relativeFrom="column">
                  <wp:posOffset>356</wp:posOffset>
                </wp:positionH>
                <wp:positionV relativeFrom="paragraph">
                  <wp:posOffset>2895864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10765070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0B443" w14:textId="5D796D58" w:rsidR="00FA53E1" w:rsidRPr="000A2C2B" w:rsidRDefault="00FA53E1" w:rsidP="00FA53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6: Informações sobre filme </w:t>
                            </w:r>
                            <w:proofErr w:type="spellStart"/>
                            <w:r>
                              <w:t>Deadpo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26C8E" id="_x0000_s1031" type="#_x0000_t202" style="position:absolute;margin-left:.05pt;margin-top:228pt;width:425.2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" stroked="f">
                <v:textbox style="mso-fit-shape-to-text:t" inset="0,0,0,0">
                  <w:txbxContent>
                    <w:p w14:paraId="66E0B443" w14:textId="5D796D58" w:rsidR="00FA53E1" w:rsidRPr="000A2C2B" w:rsidRDefault="00FA53E1" w:rsidP="00FA53E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6: Informações sobre filme </w:t>
                      </w:r>
                      <w:proofErr w:type="spellStart"/>
                      <w:r>
                        <w:t>Deadpoo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3F1194">
        <w:rPr>
          <w:noProof/>
        </w:rPr>
        <w:drawing>
          <wp:anchor distT="0" distB="0" distL="114300" distR="114300" simplePos="0" relativeHeight="251662336" behindDoc="1" locked="0" layoutInCell="1" allowOverlap="1" wp14:anchorId="285294CE" wp14:editId="303F4AD5">
            <wp:simplePos x="0" y="0"/>
            <wp:positionH relativeFrom="column">
              <wp:posOffset>-10795</wp:posOffset>
            </wp:positionH>
            <wp:positionV relativeFrom="paragraph">
              <wp:posOffset>331021</wp:posOffset>
            </wp:positionV>
            <wp:extent cx="5400040" cy="2485390"/>
            <wp:effectExtent l="0" t="0" r="0" b="0"/>
            <wp:wrapTight wrapText="bothSides">
              <wp:wrapPolygon edited="0">
                <wp:start x="0" y="0"/>
                <wp:lineTo x="0" y="21357"/>
                <wp:lineTo x="21488" y="21357"/>
                <wp:lineTo x="21488" y="0"/>
                <wp:lineTo x="0" y="0"/>
              </wp:wrapPolygon>
            </wp:wrapTight>
            <wp:docPr id="352861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61014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B0574" w14:textId="2F5DBD18" w:rsidR="00E72676" w:rsidRDefault="00E72676"/>
    <w:p w14:paraId="401EB0D4" w14:textId="77777777" w:rsidR="00BE5AEE" w:rsidRDefault="00BE5AEE">
      <w:pPr>
        <w:rPr>
          <w:b/>
          <w:bCs/>
          <w:sz w:val="28"/>
          <w:szCs w:val="28"/>
        </w:rPr>
      </w:pPr>
    </w:p>
    <w:p w14:paraId="6935A0DC" w14:textId="77777777" w:rsidR="00BE5AEE" w:rsidRDefault="00BE5AEE">
      <w:pPr>
        <w:rPr>
          <w:b/>
          <w:bCs/>
          <w:sz w:val="28"/>
          <w:szCs w:val="28"/>
        </w:rPr>
      </w:pPr>
    </w:p>
    <w:p w14:paraId="5BF281C9" w14:textId="77777777" w:rsidR="00BE5AEE" w:rsidRDefault="00BE5AEE">
      <w:pPr>
        <w:rPr>
          <w:b/>
          <w:bCs/>
          <w:sz w:val="28"/>
          <w:szCs w:val="28"/>
        </w:rPr>
      </w:pPr>
    </w:p>
    <w:p w14:paraId="53E7EE79" w14:textId="77777777" w:rsidR="00BE5AEE" w:rsidRDefault="00BE5AEE">
      <w:pPr>
        <w:rPr>
          <w:b/>
          <w:bCs/>
          <w:sz w:val="28"/>
          <w:szCs w:val="28"/>
        </w:rPr>
      </w:pPr>
    </w:p>
    <w:p w14:paraId="3DB4EE47" w14:textId="77777777" w:rsidR="00BE5AEE" w:rsidRDefault="00BE5AEE">
      <w:pPr>
        <w:rPr>
          <w:b/>
          <w:bCs/>
          <w:sz w:val="28"/>
          <w:szCs w:val="28"/>
        </w:rPr>
      </w:pPr>
    </w:p>
    <w:p w14:paraId="74E81037" w14:textId="77777777" w:rsidR="00BE5AEE" w:rsidRDefault="00BE5AEE">
      <w:pPr>
        <w:rPr>
          <w:b/>
          <w:bCs/>
          <w:sz w:val="28"/>
          <w:szCs w:val="28"/>
        </w:rPr>
      </w:pPr>
    </w:p>
    <w:p w14:paraId="7B0A1111" w14:textId="4465151F" w:rsidR="00A07ED3" w:rsidRDefault="00E436C2">
      <w:proofErr w:type="spellStart"/>
      <w:r>
        <w:rPr>
          <w:b/>
          <w:bCs/>
          <w:sz w:val="28"/>
          <w:szCs w:val="28"/>
        </w:rPr>
        <w:lastRenderedPageBreak/>
        <w:t>Logout</w:t>
      </w:r>
      <w:proofErr w:type="spellEnd"/>
    </w:p>
    <w:p w14:paraId="4EE32228" w14:textId="561270D6" w:rsidR="00E436C2" w:rsidRDefault="00FE28B1">
      <w:r w:rsidRPr="00FE28B1">
        <w:t>Encerra a sessão do utilizador atual e permanece na página inicial.</w:t>
      </w:r>
    </w:p>
    <w:p w14:paraId="3DA69ED6" w14:textId="77777777" w:rsidR="00E436C2" w:rsidRDefault="00E436C2"/>
    <w:p w14:paraId="21070769" w14:textId="0596CC72" w:rsidR="000E05F2" w:rsidRDefault="000E05F2"/>
    <w:p w14:paraId="4BE0F9F1" w14:textId="77777777" w:rsidR="000E05F2" w:rsidRPr="002B643D" w:rsidRDefault="000E05F2"/>
    <w:p w14:paraId="2D5F0E1C" w14:textId="6C82D9A2" w:rsidR="00D17ADF" w:rsidRPr="00BE5409" w:rsidRDefault="00D17ADF" w:rsidP="00B8035D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BE5409">
        <w:rPr>
          <w:b/>
          <w:bCs/>
          <w:sz w:val="32"/>
          <w:szCs w:val="32"/>
        </w:rPr>
        <w:t>Escalabilidade</w:t>
      </w:r>
    </w:p>
    <w:p w14:paraId="436C5D4F" w14:textId="77777777" w:rsidR="00BE5409" w:rsidRDefault="00BE5409">
      <w:pPr>
        <w:rPr>
          <w:b/>
          <w:bCs/>
        </w:rPr>
      </w:pPr>
    </w:p>
    <w:p w14:paraId="7064DB66" w14:textId="39D7C647" w:rsidR="00BE5409" w:rsidRDefault="00BB5CCD">
      <w:r>
        <w:t xml:space="preserve">O sistema </w:t>
      </w:r>
      <w:r w:rsidR="00E72676">
        <w:t xml:space="preserve">ainda está </w:t>
      </w:r>
      <w:r w:rsidR="00C90A56">
        <w:t>em fase inicial</w:t>
      </w:r>
      <w:r w:rsidR="00E72676">
        <w:t xml:space="preserve">, mas </w:t>
      </w:r>
      <w:r w:rsidR="00C90A56">
        <w:t>possui</w:t>
      </w:r>
      <w:r w:rsidR="00E72676">
        <w:t xml:space="preserve"> diversos aspetos técnicos e organizacionais que </w:t>
      </w:r>
      <w:r w:rsidR="00C90A56">
        <w:t>podem</w:t>
      </w:r>
      <w:r w:rsidR="00E72676">
        <w:t xml:space="preserve"> </w:t>
      </w:r>
      <w:r w:rsidR="00C90A56">
        <w:t>permitir um crescimento</w:t>
      </w:r>
      <w:r w:rsidR="00E72676">
        <w:t xml:space="preserve"> sustentável.</w:t>
      </w:r>
    </w:p>
    <w:p w14:paraId="5C4443F5" w14:textId="1379C299" w:rsidR="00E72676" w:rsidRDefault="00E72676"/>
    <w:p w14:paraId="306F43A9" w14:textId="2ADE130D" w:rsidR="00E72676" w:rsidRPr="00D6354A" w:rsidRDefault="00E72676">
      <w:pPr>
        <w:rPr>
          <w:b/>
          <w:bCs/>
          <w:sz w:val="28"/>
          <w:szCs w:val="28"/>
        </w:rPr>
      </w:pPr>
      <w:r w:rsidRPr="00D6354A">
        <w:rPr>
          <w:b/>
          <w:bCs/>
          <w:sz w:val="28"/>
          <w:szCs w:val="28"/>
        </w:rPr>
        <w:t>Crescimento do Volume de Dados</w:t>
      </w:r>
    </w:p>
    <w:p w14:paraId="68544DD5" w14:textId="77777777" w:rsidR="00E72676" w:rsidRDefault="00E72676"/>
    <w:p w14:paraId="3B32A9E9" w14:textId="6F6B9DFA" w:rsidR="00E72676" w:rsidRDefault="00E72676">
      <w:r>
        <w:t xml:space="preserve">À medida que o sistema for adotado por mais utilizadores e passar de milhares para centenas de milhares de filmes e milhões de avaliações, torna-se impraticável manter todos os factos em memória num único ficheiro </w:t>
      </w:r>
      <w:proofErr w:type="spellStart"/>
      <w:r>
        <w:t>Prolog</w:t>
      </w:r>
      <w:proofErr w:type="spellEnd"/>
      <w:r>
        <w:t xml:space="preserve">. Uma mitigação seria a migração para uma base de dados, isto é, serializar factos </w:t>
      </w:r>
      <w:proofErr w:type="spellStart"/>
      <w:r>
        <w:t>Prolog</w:t>
      </w:r>
      <w:proofErr w:type="spellEnd"/>
      <w:r>
        <w:t xml:space="preserve"> para uma base de dados relacional, onde consultas indexadas garantem leituras/escritas eficientes. Outra solução seria </w:t>
      </w:r>
      <w:proofErr w:type="spellStart"/>
      <w:r w:rsidRPr="00E72676">
        <w:rPr>
          <w:i/>
          <w:iCs/>
        </w:rPr>
        <w:t>sharding</w:t>
      </w:r>
      <w:proofErr w:type="spellEnd"/>
      <w:r>
        <w:t xml:space="preserve"> de dados, ou seja, particionar coleções por género, ano, ID de utilizador, etc., para distribuir o armazenamento e reduzir tempos de resposta em consultas muito grandes.</w:t>
      </w:r>
    </w:p>
    <w:p w14:paraId="3F9E3A02" w14:textId="77777777" w:rsidR="00E72676" w:rsidRPr="00BB5CCD" w:rsidRDefault="00E72676"/>
    <w:p w14:paraId="3E01711B" w14:textId="1316C226" w:rsidR="00BE5409" w:rsidRPr="00D6354A" w:rsidRDefault="00E72676">
      <w:pPr>
        <w:rPr>
          <w:b/>
          <w:bCs/>
          <w:sz w:val="28"/>
          <w:szCs w:val="28"/>
        </w:rPr>
      </w:pPr>
      <w:r w:rsidRPr="00D6354A">
        <w:rPr>
          <w:b/>
          <w:bCs/>
          <w:sz w:val="28"/>
          <w:szCs w:val="28"/>
        </w:rPr>
        <w:t xml:space="preserve">Otimização do Motor </w:t>
      </w:r>
      <w:proofErr w:type="spellStart"/>
      <w:r w:rsidRPr="00D6354A">
        <w:rPr>
          <w:b/>
          <w:bCs/>
          <w:sz w:val="28"/>
          <w:szCs w:val="28"/>
        </w:rPr>
        <w:t>Prolog</w:t>
      </w:r>
      <w:proofErr w:type="spellEnd"/>
    </w:p>
    <w:p w14:paraId="340A9CC3" w14:textId="77777777" w:rsidR="00E72676" w:rsidRDefault="00E72676"/>
    <w:p w14:paraId="39F1B92A" w14:textId="7372D196" w:rsidR="00E72676" w:rsidRDefault="00E72676">
      <w:r>
        <w:t>O SWI-</w:t>
      </w:r>
      <w:proofErr w:type="spellStart"/>
      <w:r>
        <w:t>Prolog</w:t>
      </w:r>
      <w:proofErr w:type="spellEnd"/>
      <w:r>
        <w:t xml:space="preserve"> carrega factos em memória e usa índices para acelerar chamadas, mas pode ser usada uma indexação avançada, que identifica predicados usados com maior frequência e garante índices compostos para consultas </w:t>
      </w:r>
      <w:proofErr w:type="spellStart"/>
      <w:r>
        <w:t>multi-campo</w:t>
      </w:r>
      <w:proofErr w:type="spellEnd"/>
      <w:r>
        <w:t xml:space="preserve">, </w:t>
      </w:r>
      <w:r w:rsidR="00D6354A">
        <w:t>e/ou, em vez de carregar todo o ficheiro .</w:t>
      </w:r>
      <w:proofErr w:type="spellStart"/>
      <w:r w:rsidR="00D6354A">
        <w:t>pl</w:t>
      </w:r>
      <w:proofErr w:type="spellEnd"/>
      <w:r w:rsidR="00D6354A">
        <w:t xml:space="preserve"> de uma só vez, usar </w:t>
      </w:r>
      <w:proofErr w:type="spellStart"/>
      <w:r w:rsidR="00D6354A">
        <w:t>load_files</w:t>
      </w:r>
      <w:proofErr w:type="spellEnd"/>
      <w:r w:rsidR="00D6354A">
        <w:t xml:space="preserve">/2 com opções de </w:t>
      </w:r>
      <w:proofErr w:type="spellStart"/>
      <w:r w:rsidR="00D6354A">
        <w:t>lazy</w:t>
      </w:r>
      <w:proofErr w:type="spellEnd"/>
      <w:r w:rsidR="00D6354A">
        <w:t xml:space="preserve"> </w:t>
      </w:r>
      <w:proofErr w:type="spellStart"/>
      <w:r w:rsidR="00D6354A">
        <w:t>loading</w:t>
      </w:r>
      <w:proofErr w:type="spellEnd"/>
      <w:r w:rsidR="00646CFD">
        <w:rPr>
          <w:rStyle w:val="Refdenotaderodap"/>
        </w:rPr>
        <w:footnoteReference w:id="3"/>
      </w:r>
      <w:r w:rsidR="00D6354A">
        <w:t>, ou até mesmo modularizar ainda mais o código e carregar módulos específicos quando necessários.</w:t>
      </w:r>
    </w:p>
    <w:p w14:paraId="25BC62AB" w14:textId="77777777" w:rsidR="00D6354A" w:rsidRDefault="00D6354A"/>
    <w:p w14:paraId="7C87EE09" w14:textId="54F8A4CA" w:rsidR="00D6354A" w:rsidRPr="00D6354A" w:rsidRDefault="00D6354A">
      <w:pPr>
        <w:rPr>
          <w:b/>
          <w:bCs/>
          <w:sz w:val="28"/>
          <w:szCs w:val="28"/>
        </w:rPr>
      </w:pPr>
      <w:proofErr w:type="spellStart"/>
      <w:r w:rsidRPr="00D6354A">
        <w:rPr>
          <w:b/>
          <w:bCs/>
          <w:sz w:val="28"/>
          <w:szCs w:val="28"/>
        </w:rPr>
        <w:t>Caching</w:t>
      </w:r>
      <w:proofErr w:type="spellEnd"/>
      <w:r w:rsidRPr="00D6354A">
        <w:rPr>
          <w:b/>
          <w:bCs/>
          <w:sz w:val="28"/>
          <w:szCs w:val="28"/>
        </w:rPr>
        <w:t xml:space="preserve"> e Pré-computação</w:t>
      </w:r>
    </w:p>
    <w:p w14:paraId="4E6BAE8A" w14:textId="77777777" w:rsidR="00D6354A" w:rsidRDefault="00D6354A"/>
    <w:p w14:paraId="657926DA" w14:textId="392CBE69" w:rsidR="00D6354A" w:rsidRDefault="00D6354A">
      <w:r>
        <w:t xml:space="preserve">Para reduzir a latência e carga de CPU pode-se recorrer a uma cache de sessão que, após gerar recomendações para um utilizador, guarda-as num cache durante X horas, invalidando-as sempre que o utilizador submeter novas avaliações. Outra ideia é o pré-cálculo offline, que consiste em, num processo </w:t>
      </w:r>
      <w:proofErr w:type="spellStart"/>
      <w:r>
        <w:t>batch</w:t>
      </w:r>
      <w:proofErr w:type="spellEnd"/>
      <w:r>
        <w:t xml:space="preserve"> diário, calcular matrizes de similaridade (KNN) e guardá-las num formato binário para acesso imediato no </w:t>
      </w:r>
      <w:proofErr w:type="spellStart"/>
      <w:r>
        <w:t>runtime</w:t>
      </w:r>
      <w:proofErr w:type="spellEnd"/>
      <w:r>
        <w:t>.</w:t>
      </w:r>
    </w:p>
    <w:p w14:paraId="37AFA1D5" w14:textId="77777777" w:rsidR="00D6354A" w:rsidRPr="00E72676" w:rsidRDefault="00D6354A"/>
    <w:p w14:paraId="4968DB40" w14:textId="7A574AAD" w:rsidR="00E72676" w:rsidRPr="00D6354A" w:rsidRDefault="00D6354A">
      <w:pPr>
        <w:rPr>
          <w:b/>
          <w:bCs/>
          <w:sz w:val="28"/>
          <w:szCs w:val="28"/>
        </w:rPr>
      </w:pPr>
      <w:r w:rsidRPr="00D6354A">
        <w:rPr>
          <w:b/>
          <w:bCs/>
          <w:sz w:val="28"/>
          <w:szCs w:val="28"/>
        </w:rPr>
        <w:t>Arquitetura Distribuída</w:t>
      </w:r>
    </w:p>
    <w:p w14:paraId="71AF23F4" w14:textId="77777777" w:rsidR="00D6354A" w:rsidRDefault="00D6354A">
      <w:pPr>
        <w:rPr>
          <w:b/>
          <w:bCs/>
        </w:rPr>
      </w:pPr>
    </w:p>
    <w:p w14:paraId="049D29ED" w14:textId="3AB29CC4" w:rsidR="00D6354A" w:rsidRDefault="00D6354A">
      <w:r>
        <w:lastRenderedPageBreak/>
        <w:t xml:space="preserve">Separar responsabilidades evita gargalos num único processo. Para tal, podem ser usados </w:t>
      </w:r>
      <w:proofErr w:type="spellStart"/>
      <w:r>
        <w:t>micro</w:t>
      </w:r>
      <w:r w:rsidR="00646CFD">
        <w:t>s</w:t>
      </w:r>
      <w:r>
        <w:t>serviços</w:t>
      </w:r>
      <w:proofErr w:type="spellEnd"/>
      <w:r>
        <w:t xml:space="preserve"> </w:t>
      </w:r>
      <w:r w:rsidR="00646CFD">
        <w:rPr>
          <w:rStyle w:val="Refdenotaderodap"/>
        </w:rPr>
        <w:footnoteReference w:id="4"/>
      </w:r>
      <w:r>
        <w:t xml:space="preserve">como: um serviço de recomendação, que expõe apenas a lógica </w:t>
      </w:r>
      <w:proofErr w:type="spellStart"/>
      <w:r>
        <w:t>Prolog</w:t>
      </w:r>
      <w:proofErr w:type="spellEnd"/>
      <w:r>
        <w:t xml:space="preserve">/KNN; um serviço de autenticação, em Node.js ou </w:t>
      </w:r>
      <w:proofErr w:type="spellStart"/>
      <w:r>
        <w:t>Python</w:t>
      </w:r>
      <w:proofErr w:type="spellEnd"/>
      <w:r>
        <w:t xml:space="preserve">, que gere </w:t>
      </w:r>
      <w:proofErr w:type="spellStart"/>
      <w:r>
        <w:t>hashes</w:t>
      </w:r>
      <w:proofErr w:type="spellEnd"/>
      <w:r>
        <w:t xml:space="preserve"> de password; e como </w:t>
      </w:r>
      <w:proofErr w:type="spellStart"/>
      <w:r>
        <w:t>frontend</w:t>
      </w:r>
      <w:proofErr w:type="spellEnd"/>
      <w:r>
        <w:t xml:space="preserve"> o uso de </w:t>
      </w:r>
      <w:proofErr w:type="spellStart"/>
      <w:r>
        <w:t>React</w:t>
      </w:r>
      <w:proofErr w:type="spellEnd"/>
      <w:r>
        <w:t xml:space="preserve"> ou outra </w:t>
      </w:r>
      <w:proofErr w:type="spellStart"/>
      <w:r>
        <w:t>stack</w:t>
      </w:r>
      <w:proofErr w:type="spellEnd"/>
      <w:r>
        <w:t xml:space="preserve">, que consome as </w:t>
      </w:r>
      <w:proofErr w:type="spellStart"/>
      <w:r>
        <w:t>APIs</w:t>
      </w:r>
      <w:proofErr w:type="spellEnd"/>
      <w:r>
        <w:t xml:space="preserve"> REST. </w:t>
      </w:r>
    </w:p>
    <w:p w14:paraId="13C7F636" w14:textId="77777777" w:rsidR="00D264FF" w:rsidRDefault="00D264FF"/>
    <w:p w14:paraId="39169E22" w14:textId="77777777" w:rsidR="00D264FF" w:rsidRDefault="00D264FF"/>
    <w:p w14:paraId="5C9B5FDD" w14:textId="5299BFD9" w:rsidR="00D6354A" w:rsidRPr="00D6354A" w:rsidRDefault="00D6354A">
      <w:pPr>
        <w:rPr>
          <w:b/>
          <w:bCs/>
          <w:sz w:val="28"/>
          <w:szCs w:val="28"/>
        </w:rPr>
      </w:pPr>
      <w:r w:rsidRPr="00D6354A">
        <w:rPr>
          <w:b/>
          <w:bCs/>
          <w:sz w:val="28"/>
          <w:szCs w:val="28"/>
        </w:rPr>
        <w:t>Escalabilidade Horizontal</w:t>
      </w:r>
    </w:p>
    <w:p w14:paraId="14C41FF5" w14:textId="77777777" w:rsidR="00D6354A" w:rsidRDefault="00D6354A"/>
    <w:p w14:paraId="0FE128FE" w14:textId="34514B09" w:rsidR="00D6354A" w:rsidRDefault="00D6354A">
      <w:r>
        <w:t xml:space="preserve">Para atingir este aspeto, cada </w:t>
      </w:r>
      <w:proofErr w:type="spellStart"/>
      <w:r>
        <w:t>microserviço</w:t>
      </w:r>
      <w:proofErr w:type="spellEnd"/>
      <w:r>
        <w:t xml:space="preserve"> pode ter múltiplas réplicas atrás de um balanceador de carga, ou seja, uma replicação de instâncias, como também a base de dados deve ser única ou um cluster de BD, e as sessões e cache devem ser centralizadas.</w:t>
      </w:r>
    </w:p>
    <w:p w14:paraId="178B7305" w14:textId="77777777" w:rsidR="00D6354A" w:rsidRDefault="00D6354A"/>
    <w:p w14:paraId="2D14CE0A" w14:textId="349D8859" w:rsidR="00D6354A" w:rsidRPr="00E04FF7" w:rsidRDefault="00D6354A">
      <w:pPr>
        <w:rPr>
          <w:b/>
          <w:bCs/>
          <w:sz w:val="28"/>
          <w:szCs w:val="28"/>
        </w:rPr>
      </w:pPr>
      <w:r w:rsidRPr="00E04FF7">
        <w:rPr>
          <w:b/>
          <w:bCs/>
          <w:sz w:val="28"/>
          <w:szCs w:val="28"/>
        </w:rPr>
        <w:t xml:space="preserve">Gerência de Rate </w:t>
      </w:r>
      <w:proofErr w:type="spellStart"/>
      <w:r w:rsidRPr="00E04FF7">
        <w:rPr>
          <w:b/>
          <w:bCs/>
          <w:sz w:val="28"/>
          <w:szCs w:val="28"/>
        </w:rPr>
        <w:t>Limits</w:t>
      </w:r>
      <w:proofErr w:type="spellEnd"/>
      <w:r w:rsidRPr="00E04FF7">
        <w:rPr>
          <w:b/>
          <w:bCs/>
          <w:sz w:val="28"/>
          <w:szCs w:val="28"/>
        </w:rPr>
        <w:t xml:space="preserve"> da </w:t>
      </w:r>
      <w:proofErr w:type="spellStart"/>
      <w:r w:rsidRPr="00E04FF7">
        <w:rPr>
          <w:b/>
          <w:bCs/>
          <w:sz w:val="28"/>
          <w:szCs w:val="28"/>
        </w:rPr>
        <w:t>TMDb</w:t>
      </w:r>
      <w:proofErr w:type="spellEnd"/>
    </w:p>
    <w:p w14:paraId="6C7DF9C4" w14:textId="77777777" w:rsidR="00D6354A" w:rsidRDefault="00D6354A"/>
    <w:p w14:paraId="3719B0D4" w14:textId="5D8508E9" w:rsidR="00D6354A" w:rsidRDefault="00D6354A">
      <w:r>
        <w:t xml:space="preserve">A </w:t>
      </w:r>
      <w:proofErr w:type="spellStart"/>
      <w:r>
        <w:t>TMDb</w:t>
      </w:r>
      <w:proofErr w:type="spellEnd"/>
      <w:r>
        <w:t xml:space="preserve"> API impõe limites de chamadas por segundo/dia. Para resolver esse possível problema pode ser implementada uma lógica que deteta erros 429 e faz </w:t>
      </w:r>
      <w:proofErr w:type="spellStart"/>
      <w:r>
        <w:t>back.off</w:t>
      </w:r>
      <w:proofErr w:type="spellEnd"/>
      <w:r>
        <w:t xml:space="preserve"> exponencial antes de tentar novamente, tal como armazenar respostas de </w:t>
      </w:r>
      <w:proofErr w:type="spellStart"/>
      <w:r>
        <w:t>endpoints</w:t>
      </w:r>
      <w:proofErr w:type="spellEnd"/>
      <w:r>
        <w:t xml:space="preserve"> da </w:t>
      </w:r>
      <w:proofErr w:type="spellStart"/>
      <w:r>
        <w:t>TMDb</w:t>
      </w:r>
      <w:proofErr w:type="spellEnd"/>
      <w:r>
        <w:t>, como descrições, posters e ratings agregados, numa base rápida para evitar pedidos redundantes.</w:t>
      </w:r>
    </w:p>
    <w:p w14:paraId="7D9D0F63" w14:textId="77777777" w:rsidR="00D6354A" w:rsidRDefault="00D6354A"/>
    <w:p w14:paraId="57F96F2A" w14:textId="2C7F3779" w:rsidR="00D6354A" w:rsidRPr="00E04FF7" w:rsidRDefault="00D6354A">
      <w:pPr>
        <w:rPr>
          <w:b/>
          <w:bCs/>
          <w:sz w:val="28"/>
          <w:szCs w:val="28"/>
        </w:rPr>
      </w:pPr>
      <w:r w:rsidRPr="00E04FF7">
        <w:rPr>
          <w:b/>
          <w:bCs/>
          <w:sz w:val="28"/>
          <w:szCs w:val="28"/>
        </w:rPr>
        <w:t>Testes de Carga e Benchmarking</w:t>
      </w:r>
      <w:r w:rsidR="00646CFD">
        <w:rPr>
          <w:rStyle w:val="Refdenotaderodap"/>
          <w:b/>
          <w:bCs/>
          <w:sz w:val="28"/>
          <w:szCs w:val="28"/>
        </w:rPr>
        <w:footnoteReference w:id="5"/>
      </w:r>
    </w:p>
    <w:p w14:paraId="0B0B7963" w14:textId="77777777" w:rsidR="00D6354A" w:rsidRDefault="00D6354A"/>
    <w:p w14:paraId="758689D3" w14:textId="1F9AC0D7" w:rsidR="00D6354A" w:rsidRDefault="00D6354A">
      <w:r>
        <w:t>É necessário também validar empiricamente a escalabilidade do sistema antes de entrar em produção, usando cenários de stress, isto é, simular centenas ou milhares de utilizadores concorrentes a pedir recomendações, determinar se a adição de mais réplicas reduz linearmente a latência, ou se surgem novos gargalos, ou utilizar testes de resiliência, que desligam instâncias a quente (</w:t>
      </w:r>
      <w:proofErr w:type="spellStart"/>
      <w:r>
        <w:t>chaos</w:t>
      </w:r>
      <w:proofErr w:type="spellEnd"/>
      <w:r>
        <w:t xml:space="preserve"> </w:t>
      </w:r>
      <w:proofErr w:type="spellStart"/>
      <w:r>
        <w:t>testing</w:t>
      </w:r>
      <w:proofErr w:type="spellEnd"/>
      <w:r w:rsidR="00646CFD">
        <w:rPr>
          <w:rStyle w:val="Refdenotaderodap"/>
        </w:rPr>
        <w:footnoteReference w:id="6"/>
      </w:r>
      <w:r>
        <w:t xml:space="preserve">) para observar </w:t>
      </w:r>
      <w:r w:rsidR="00E04FF7">
        <w:t>recuperação automática pelo orquestrador.</w:t>
      </w:r>
    </w:p>
    <w:p w14:paraId="329E982C" w14:textId="77777777" w:rsidR="00D6354A" w:rsidRDefault="00D6354A"/>
    <w:p w14:paraId="19510C2B" w14:textId="5431F763" w:rsidR="00D17ADF" w:rsidRPr="00BE5409" w:rsidRDefault="00D17ADF" w:rsidP="00B8035D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BE5409">
        <w:rPr>
          <w:b/>
          <w:bCs/>
          <w:sz w:val="32"/>
          <w:szCs w:val="32"/>
        </w:rPr>
        <w:t>Conclusão</w:t>
      </w:r>
    </w:p>
    <w:p w14:paraId="399EBE9A" w14:textId="77777777" w:rsidR="00BE5409" w:rsidRDefault="00BE5409">
      <w:pPr>
        <w:rPr>
          <w:b/>
          <w:bCs/>
        </w:rPr>
      </w:pPr>
    </w:p>
    <w:p w14:paraId="3CF6EBD6" w14:textId="1996805B" w:rsidR="00FD30BC" w:rsidRPr="007403C7" w:rsidRDefault="00E04FF7">
      <w:r w:rsidRPr="00E04FF7">
        <w:t xml:space="preserve">Em conclusão, a criação de um sistema de recomendação de filmes em </w:t>
      </w:r>
      <w:proofErr w:type="spellStart"/>
      <w:r w:rsidRPr="00E04FF7">
        <w:t>Prolog</w:t>
      </w:r>
      <w:proofErr w:type="spellEnd"/>
      <w:r w:rsidRPr="00E04FF7">
        <w:t xml:space="preserve"> </w:t>
      </w:r>
      <w:r w:rsidR="00122633">
        <w:t>permitiu-nos aprimorar</w:t>
      </w:r>
      <w:r w:rsidRPr="00E04FF7">
        <w:t xml:space="preserve"> competências </w:t>
      </w:r>
      <w:r w:rsidR="00122633">
        <w:t>de</w:t>
      </w:r>
      <w:r w:rsidRPr="00E04FF7">
        <w:t xml:space="preserve"> programação </w:t>
      </w:r>
      <w:r w:rsidR="00122633">
        <w:t xml:space="preserve">lógica </w:t>
      </w:r>
      <w:r w:rsidRPr="00E04FF7">
        <w:t xml:space="preserve">e </w:t>
      </w:r>
      <w:r w:rsidR="00122633">
        <w:t xml:space="preserve">estimular </w:t>
      </w:r>
      <w:r w:rsidRPr="00E04FF7">
        <w:t xml:space="preserve">criatividade, </w:t>
      </w:r>
      <w:r w:rsidR="00122633">
        <w:t xml:space="preserve">tal como aprender técnicas como o </w:t>
      </w:r>
      <w:r w:rsidRPr="00E04FF7">
        <w:t xml:space="preserve">KNN, </w:t>
      </w:r>
      <w:r w:rsidR="00122633">
        <w:t>a integração</w:t>
      </w:r>
      <w:r w:rsidRPr="00E04FF7">
        <w:t xml:space="preserve"> de </w:t>
      </w:r>
      <w:proofErr w:type="spellStart"/>
      <w:r w:rsidRPr="00E04FF7">
        <w:t>APIs</w:t>
      </w:r>
      <w:proofErr w:type="spellEnd"/>
      <w:r w:rsidRPr="00E04FF7">
        <w:t xml:space="preserve"> externas</w:t>
      </w:r>
      <w:r w:rsidR="00122633">
        <w:t xml:space="preserve"> e </w:t>
      </w:r>
      <w:r w:rsidRPr="00E04FF7">
        <w:t xml:space="preserve">a gestão de factos </w:t>
      </w:r>
      <w:proofErr w:type="spellStart"/>
      <w:r w:rsidRPr="00E04FF7">
        <w:t>Prolog</w:t>
      </w:r>
      <w:proofErr w:type="spellEnd"/>
      <w:r w:rsidR="00122633">
        <w:t>. Permitiu-nos também desenvolver uma interface</w:t>
      </w:r>
      <w:r w:rsidRPr="00E04FF7">
        <w:t xml:space="preserve"> em DCG </w:t>
      </w:r>
      <w:r w:rsidR="00122633">
        <w:t>reforçar aspetos de segurança (</w:t>
      </w:r>
      <w:proofErr w:type="spellStart"/>
      <w:r w:rsidR="00122633">
        <w:t>hashing</w:t>
      </w:r>
      <w:proofErr w:type="spellEnd"/>
      <w:r w:rsidR="00646CFD">
        <w:rPr>
          <w:rStyle w:val="Refdenotaderodap"/>
        </w:rPr>
        <w:footnoteReference w:id="7"/>
      </w:r>
      <w:r w:rsidR="00122633">
        <w:t xml:space="preserve"> e armazenamento seguro de passwords)</w:t>
      </w:r>
      <w:r w:rsidRPr="00E04FF7">
        <w:t>. Constat</w:t>
      </w:r>
      <w:r w:rsidR="00122633">
        <w:t>ou</w:t>
      </w:r>
      <w:r w:rsidRPr="00E04FF7">
        <w:t xml:space="preserve">-se que o sistema </w:t>
      </w:r>
      <w:r w:rsidR="00122633">
        <w:t>apresenta</w:t>
      </w:r>
      <w:r w:rsidRPr="00E04FF7">
        <w:t xml:space="preserve"> </w:t>
      </w:r>
      <w:r w:rsidR="00122633">
        <w:t>elevada</w:t>
      </w:r>
      <w:r w:rsidRPr="00E04FF7">
        <w:t xml:space="preserve"> precisão </w:t>
      </w:r>
      <w:r w:rsidR="00122633">
        <w:t>nas</w:t>
      </w:r>
      <w:r w:rsidRPr="00E04FF7">
        <w:t xml:space="preserve"> recomendações, mas </w:t>
      </w:r>
      <w:r w:rsidR="00122633">
        <w:t>também algumas</w:t>
      </w:r>
      <w:r w:rsidRPr="00E04FF7">
        <w:t xml:space="preserve"> </w:t>
      </w:r>
      <w:r w:rsidR="00122633">
        <w:t>limitações ao nível da escalabilidade.</w:t>
      </w:r>
      <w:r w:rsidRPr="00E04FF7">
        <w:t xml:space="preserve"> </w:t>
      </w:r>
      <w:r w:rsidRPr="00E04FF7">
        <w:lastRenderedPageBreak/>
        <w:t xml:space="preserve">No futuro, este </w:t>
      </w:r>
      <w:r w:rsidR="00122633">
        <w:t>projeto</w:t>
      </w:r>
      <w:r w:rsidRPr="00E04FF7">
        <w:t xml:space="preserve"> pode</w:t>
      </w:r>
      <w:r w:rsidR="00122633">
        <w:t>rá</w:t>
      </w:r>
      <w:r w:rsidRPr="00E04FF7">
        <w:t xml:space="preserve"> evoluir não só com as </w:t>
      </w:r>
      <w:r w:rsidR="00122633">
        <w:t>estratégias</w:t>
      </w:r>
      <w:r w:rsidRPr="00E04FF7">
        <w:t xml:space="preserve"> </w:t>
      </w:r>
      <w:r w:rsidR="00122633">
        <w:t>descritas</w:t>
      </w:r>
      <w:r w:rsidRPr="00E04FF7">
        <w:t xml:space="preserve"> no capítulo </w:t>
      </w:r>
      <w:r w:rsidR="00122633">
        <w:t>de escalabilidade</w:t>
      </w:r>
      <w:r w:rsidRPr="00E04FF7">
        <w:t xml:space="preserve">, mas </w:t>
      </w:r>
      <w:r w:rsidR="00122633">
        <w:t>também</w:t>
      </w:r>
      <w:r w:rsidRPr="00E04FF7">
        <w:t xml:space="preserve"> </w:t>
      </w:r>
      <w:r w:rsidR="00122633">
        <w:t>através de</w:t>
      </w:r>
      <w:r w:rsidRPr="00E04FF7">
        <w:t xml:space="preserve"> integraç</w:t>
      </w:r>
      <w:r w:rsidR="00122633">
        <w:t>ões</w:t>
      </w:r>
      <w:r w:rsidRPr="00E04FF7">
        <w:t xml:space="preserve"> com </w:t>
      </w:r>
      <w:r w:rsidR="00122633">
        <w:t>aplicações móveis</w:t>
      </w:r>
      <w:r w:rsidRPr="00E04FF7">
        <w:t xml:space="preserve"> ou outras plataformas, </w:t>
      </w:r>
      <w:r w:rsidR="00122633">
        <w:t>caminhando</w:t>
      </w:r>
      <w:r w:rsidRPr="00E04FF7">
        <w:t xml:space="preserve"> assim para um produto real.</w:t>
      </w:r>
    </w:p>
    <w:p w14:paraId="428AA3CB" w14:textId="77777777" w:rsidR="00FD30BC" w:rsidRDefault="00FD30BC">
      <w:pPr>
        <w:rPr>
          <w:b/>
          <w:bCs/>
        </w:rPr>
      </w:pPr>
    </w:p>
    <w:p w14:paraId="3687FDDE" w14:textId="77777777" w:rsidR="00CF0D46" w:rsidRDefault="00CF0D46">
      <w:pPr>
        <w:rPr>
          <w:b/>
          <w:bCs/>
        </w:rPr>
      </w:pPr>
    </w:p>
    <w:p w14:paraId="57F76C5A" w14:textId="2D6985A7" w:rsidR="00D17ADF" w:rsidRPr="00BE5409" w:rsidRDefault="00D17ADF" w:rsidP="00B8035D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BE5409">
        <w:rPr>
          <w:b/>
          <w:bCs/>
          <w:sz w:val="32"/>
          <w:szCs w:val="32"/>
        </w:rPr>
        <w:t>Referências</w:t>
      </w:r>
    </w:p>
    <w:p w14:paraId="40782C50" w14:textId="77777777" w:rsidR="00D17ADF" w:rsidRDefault="00D17ADF"/>
    <w:p w14:paraId="3E6A8A5C" w14:textId="22B2763D" w:rsidR="0090107F" w:rsidRDefault="0090107F">
      <w:pPr>
        <w:rPr>
          <w:lang w:val="en-ZA"/>
        </w:rPr>
      </w:pPr>
      <w:r w:rsidRPr="0090107F">
        <w:rPr>
          <w:lang w:val="en-ZA"/>
        </w:rPr>
        <w:t>kaggle.com. (n.d.). </w:t>
      </w:r>
      <w:r w:rsidRPr="0090107F">
        <w:rPr>
          <w:i/>
          <w:iCs/>
          <w:lang w:val="en-ZA"/>
        </w:rPr>
        <w:t>IMDb movies extensive dataset</w:t>
      </w:r>
      <w:r w:rsidRPr="0090107F">
        <w:rPr>
          <w:lang w:val="en-ZA"/>
        </w:rPr>
        <w:t xml:space="preserve">. [online] Available at: </w:t>
      </w:r>
      <w:hyperlink r:id="rId14" w:history="1">
        <w:r w:rsidR="00E04FF7" w:rsidRPr="002E0770">
          <w:rPr>
            <w:rStyle w:val="Hiperligao"/>
            <w:lang w:val="en-ZA"/>
          </w:rPr>
          <w:t>https://www.kaggle.com/stefanoleone992/imdb-extensive-dataset</w:t>
        </w:r>
      </w:hyperlink>
      <w:r w:rsidRPr="0090107F">
        <w:rPr>
          <w:lang w:val="en-ZA"/>
        </w:rPr>
        <w:t>.</w:t>
      </w:r>
    </w:p>
    <w:p w14:paraId="0941B8B6" w14:textId="77777777" w:rsidR="0090107F" w:rsidRPr="0090107F" w:rsidRDefault="0090107F">
      <w:pPr>
        <w:rPr>
          <w:lang w:val="en-ZA"/>
        </w:rPr>
      </w:pPr>
    </w:p>
    <w:p w14:paraId="4BF9ACAF" w14:textId="1AA1C4C3" w:rsidR="00E04FF7" w:rsidRDefault="00E913D6">
      <w:pPr>
        <w:rPr>
          <w:lang w:val="en-ZA"/>
        </w:rPr>
      </w:pPr>
      <w:r w:rsidRPr="00E913D6">
        <w:rPr>
          <w:lang w:val="en-ZA"/>
        </w:rPr>
        <w:t>The Movie Database (2018). </w:t>
      </w:r>
      <w:r w:rsidRPr="00E913D6">
        <w:rPr>
          <w:i/>
          <w:iCs/>
          <w:lang w:val="en-ZA"/>
        </w:rPr>
        <w:t>The Movie Database</w:t>
      </w:r>
      <w:r w:rsidRPr="00E913D6">
        <w:rPr>
          <w:lang w:val="en-ZA"/>
        </w:rPr>
        <w:t xml:space="preserve">. [online] Themoviedb.org. Available at: </w:t>
      </w:r>
      <w:hyperlink r:id="rId15" w:history="1">
        <w:r w:rsidR="00E04FF7" w:rsidRPr="002E0770">
          <w:rPr>
            <w:rStyle w:val="Hiperligao"/>
            <w:lang w:val="en-ZA"/>
          </w:rPr>
          <w:t>https://www.themoviedb.org/</w:t>
        </w:r>
      </w:hyperlink>
      <w:r w:rsidRPr="00E913D6">
        <w:rPr>
          <w:lang w:val="en-ZA"/>
        </w:rPr>
        <w:t>.</w:t>
      </w:r>
    </w:p>
    <w:p w14:paraId="1BD3A7A6" w14:textId="77777777" w:rsidR="00E913D6" w:rsidRPr="00E913D6" w:rsidRDefault="00E913D6">
      <w:pPr>
        <w:rPr>
          <w:lang w:val="en-ZA"/>
        </w:rPr>
      </w:pPr>
    </w:p>
    <w:p w14:paraId="0F1F123C" w14:textId="1BCB77EE" w:rsidR="00D17ADF" w:rsidRDefault="00E913D6">
      <w:pPr>
        <w:rPr>
          <w:lang w:val="en-ZA"/>
        </w:rPr>
      </w:pPr>
      <w:r w:rsidRPr="00E913D6">
        <w:rPr>
          <w:lang w:val="en-ZA"/>
        </w:rPr>
        <w:t>Wilk, J. (2023). </w:t>
      </w:r>
      <w:r w:rsidRPr="00E913D6">
        <w:rPr>
          <w:i/>
          <w:iCs/>
          <w:lang w:val="en-ZA"/>
        </w:rPr>
        <w:t>How to Build a Movie Recommendation System Based on Collaborative Filtering</w:t>
      </w:r>
      <w:r w:rsidRPr="00E913D6">
        <w:rPr>
          <w:lang w:val="en-ZA"/>
        </w:rPr>
        <w:t xml:space="preserve">. [online] freeCodeCamp.org. Available at: </w:t>
      </w:r>
      <w:hyperlink r:id="rId16" w:history="1">
        <w:r w:rsidR="00D264FF" w:rsidRPr="00AE6379">
          <w:rPr>
            <w:rStyle w:val="Hiperligao"/>
            <w:lang w:val="en-ZA"/>
          </w:rPr>
          <w:t>https://www.freecodecamp.org/news/how-to-build-a-movie-recommendation-system-based-on-collaborative-filtering/</w:t>
        </w:r>
      </w:hyperlink>
      <w:r w:rsidRPr="00E913D6">
        <w:rPr>
          <w:lang w:val="en-ZA"/>
        </w:rPr>
        <w:t>.</w:t>
      </w:r>
    </w:p>
    <w:p w14:paraId="35795207" w14:textId="77777777" w:rsidR="00E04FF7" w:rsidRPr="00E913D6" w:rsidRDefault="00E04FF7">
      <w:pPr>
        <w:rPr>
          <w:lang w:val="en-ZA"/>
        </w:rPr>
      </w:pPr>
    </w:p>
    <w:sectPr w:rsidR="00E04FF7" w:rsidRPr="00E913D6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0A280" w14:textId="77777777" w:rsidR="00240891" w:rsidRDefault="00240891" w:rsidP="00FF1C27">
      <w:r>
        <w:separator/>
      </w:r>
    </w:p>
  </w:endnote>
  <w:endnote w:type="continuationSeparator" w:id="0">
    <w:p w14:paraId="21CC1C98" w14:textId="77777777" w:rsidR="00240891" w:rsidRDefault="00240891" w:rsidP="00FF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95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E52A8" w14:textId="419CA292" w:rsidR="00FF1C27" w:rsidRDefault="00FF1C2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9243F" w14:textId="77777777" w:rsidR="00FF1C27" w:rsidRDefault="00FF1C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2035" w14:textId="77777777" w:rsidR="00240891" w:rsidRDefault="00240891" w:rsidP="00FF1C27">
      <w:r>
        <w:separator/>
      </w:r>
    </w:p>
  </w:footnote>
  <w:footnote w:type="continuationSeparator" w:id="0">
    <w:p w14:paraId="2BE0D559" w14:textId="77777777" w:rsidR="00240891" w:rsidRDefault="00240891" w:rsidP="00FF1C27">
      <w:r>
        <w:continuationSeparator/>
      </w:r>
    </w:p>
  </w:footnote>
  <w:footnote w:id="1">
    <w:p w14:paraId="4A7DB128" w14:textId="615F6B12" w:rsidR="00BE5AEE" w:rsidRDefault="00BE5AE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Definite</w:t>
      </w:r>
      <w:proofErr w:type="spellEnd"/>
      <w:r>
        <w:t xml:space="preserve"> </w:t>
      </w:r>
      <w:proofErr w:type="spellStart"/>
      <w:r>
        <w:t>Clause</w:t>
      </w:r>
      <w:proofErr w:type="spellEnd"/>
      <w:r>
        <w:t xml:space="preserve"> </w:t>
      </w:r>
      <w:proofErr w:type="spellStart"/>
      <w:r>
        <w:t>Grammar</w:t>
      </w:r>
      <w:proofErr w:type="spellEnd"/>
      <w:r>
        <w:t xml:space="preserve">, um método para expressar gramáticas em linguagens de programação lógica, como </w:t>
      </w:r>
      <w:proofErr w:type="spellStart"/>
      <w:r>
        <w:t>Prolog</w:t>
      </w:r>
      <w:proofErr w:type="spellEnd"/>
      <w:r>
        <w:t>.</w:t>
      </w:r>
    </w:p>
  </w:footnote>
  <w:footnote w:id="2">
    <w:p w14:paraId="109EAE0C" w14:textId="771C9C07" w:rsidR="00646CFD" w:rsidRDefault="00646CFD">
      <w:pPr>
        <w:pStyle w:val="Textodenotaderodap"/>
      </w:pPr>
      <w:r>
        <w:rPr>
          <w:rStyle w:val="Refdenotaderodap"/>
        </w:rPr>
        <w:footnoteRef/>
      </w:r>
      <w:r>
        <w:t xml:space="preserve"> Plano de contingência, opção alternativa ou mecanismo de reserva, usado quando a opção primária não é possível ou não funciona.</w:t>
      </w:r>
    </w:p>
  </w:footnote>
  <w:footnote w:id="3">
    <w:p w14:paraId="16DF691F" w14:textId="2ADDF61E" w:rsidR="00646CFD" w:rsidRDefault="00646CFD">
      <w:pPr>
        <w:pStyle w:val="Textodenotaderodap"/>
      </w:pPr>
      <w:r>
        <w:rPr>
          <w:rStyle w:val="Refdenotaderodap"/>
        </w:rPr>
        <w:footnoteRef/>
      </w:r>
      <w:r>
        <w:t xml:space="preserve"> Técnica onde recursos não são carregados imediatamente quando a página web é solicitada, mas sim sob demanda, normalmente quando o utilizador desce até aos mesmos ou interage com a página.</w:t>
      </w:r>
    </w:p>
  </w:footnote>
  <w:footnote w:id="4">
    <w:p w14:paraId="7134EE68" w14:textId="1B8A4C25" w:rsidR="00646CFD" w:rsidRDefault="00646CFD">
      <w:pPr>
        <w:pStyle w:val="Textodenotaderodap"/>
      </w:pPr>
      <w:r>
        <w:rPr>
          <w:rStyle w:val="Refdenotaderodap"/>
        </w:rPr>
        <w:footnoteRef/>
      </w:r>
      <w:r>
        <w:t xml:space="preserve"> Abordagem de desenvolvimento de software onde uma aplicação grande é dividida em pequenos serviços independentes e autónomos.</w:t>
      </w:r>
    </w:p>
  </w:footnote>
  <w:footnote w:id="5">
    <w:p w14:paraId="277FE9E9" w14:textId="421144C4" w:rsidR="00646CFD" w:rsidRDefault="00646CFD">
      <w:pPr>
        <w:pStyle w:val="Textodenotaderodap"/>
      </w:pPr>
      <w:r>
        <w:rPr>
          <w:rStyle w:val="Refdenotaderodap"/>
        </w:rPr>
        <w:footnoteRef/>
      </w:r>
      <w:r>
        <w:t xml:space="preserve"> Processo de comparar e analisar o desempenho de uma organização com o de outras.</w:t>
      </w:r>
    </w:p>
  </w:footnote>
  <w:footnote w:id="6">
    <w:p w14:paraId="0EE4BB2B" w14:textId="701667C9" w:rsidR="00646CFD" w:rsidRDefault="00646CFD">
      <w:pPr>
        <w:pStyle w:val="Textodenotaderodap"/>
      </w:pPr>
      <w:r>
        <w:rPr>
          <w:rStyle w:val="Refdenotaderodap"/>
        </w:rPr>
        <w:footnoteRef/>
      </w:r>
      <w:r>
        <w:t xml:space="preserve"> Método de teste de resiliência do sistema, que insere intencionalmente falhas e interrupções num sistema para observar como se comporta sob stress.</w:t>
      </w:r>
    </w:p>
  </w:footnote>
  <w:footnote w:id="7">
    <w:p w14:paraId="6CBBF276" w14:textId="69A66C15" w:rsidR="00646CFD" w:rsidRDefault="00646CFD">
      <w:pPr>
        <w:pStyle w:val="Textodenotaderodap"/>
      </w:pPr>
      <w:r>
        <w:rPr>
          <w:rStyle w:val="Refdenotaderodap"/>
        </w:rPr>
        <w:footnoteRef/>
      </w:r>
      <w:r>
        <w:t xml:space="preserve"> Técnica que transforma dados num valor fixo, chamado de </w:t>
      </w:r>
      <w:proofErr w:type="spellStart"/>
      <w:r>
        <w:t>hash</w:t>
      </w:r>
      <w:proofErr w:type="spellEnd"/>
      <w:r>
        <w:t xml:space="preserve"> ou código de </w:t>
      </w:r>
      <w:proofErr w:type="spellStart"/>
      <w:r>
        <w:t>hash</w:t>
      </w:r>
      <w:proofErr w:type="spellEnd"/>
      <w:r>
        <w:t xml:space="preserve">, usando uma função matemática chamada função </w:t>
      </w:r>
      <w:proofErr w:type="spellStart"/>
      <w:r>
        <w:t>hash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5000"/>
    <w:multiLevelType w:val="hybridMultilevel"/>
    <w:tmpl w:val="02F4B8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6C0"/>
    <w:multiLevelType w:val="hybridMultilevel"/>
    <w:tmpl w:val="631A64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45A0"/>
    <w:multiLevelType w:val="hybridMultilevel"/>
    <w:tmpl w:val="602CF9A4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9F7BC8"/>
    <w:multiLevelType w:val="hybridMultilevel"/>
    <w:tmpl w:val="A07AF8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4487"/>
    <w:multiLevelType w:val="hybridMultilevel"/>
    <w:tmpl w:val="B59219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0C9B"/>
    <w:multiLevelType w:val="hybridMultilevel"/>
    <w:tmpl w:val="4432A9A2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2B6682"/>
    <w:multiLevelType w:val="hybridMultilevel"/>
    <w:tmpl w:val="12CA39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32DB6"/>
    <w:multiLevelType w:val="hybridMultilevel"/>
    <w:tmpl w:val="A9E65D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036C"/>
    <w:multiLevelType w:val="hybridMultilevel"/>
    <w:tmpl w:val="3AC4E7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851076"/>
    <w:multiLevelType w:val="hybridMultilevel"/>
    <w:tmpl w:val="4538C90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2754039">
    <w:abstractNumId w:val="6"/>
  </w:num>
  <w:num w:numId="2" w16cid:durableId="2117282755">
    <w:abstractNumId w:val="0"/>
  </w:num>
  <w:num w:numId="3" w16cid:durableId="813065009">
    <w:abstractNumId w:val="1"/>
  </w:num>
  <w:num w:numId="4" w16cid:durableId="33893544">
    <w:abstractNumId w:val="7"/>
  </w:num>
  <w:num w:numId="5" w16cid:durableId="1372414032">
    <w:abstractNumId w:val="4"/>
  </w:num>
  <w:num w:numId="6" w16cid:durableId="1072242566">
    <w:abstractNumId w:val="2"/>
  </w:num>
  <w:num w:numId="7" w16cid:durableId="974945423">
    <w:abstractNumId w:val="5"/>
  </w:num>
  <w:num w:numId="8" w16cid:durableId="1728186460">
    <w:abstractNumId w:val="8"/>
  </w:num>
  <w:num w:numId="9" w16cid:durableId="871694541">
    <w:abstractNumId w:val="9"/>
  </w:num>
  <w:num w:numId="10" w16cid:durableId="842015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DF"/>
    <w:rsid w:val="000153F8"/>
    <w:rsid w:val="00051EC1"/>
    <w:rsid w:val="000E05F2"/>
    <w:rsid w:val="00105BAB"/>
    <w:rsid w:val="00122633"/>
    <w:rsid w:val="001838E0"/>
    <w:rsid w:val="0018468A"/>
    <w:rsid w:val="001C7ACA"/>
    <w:rsid w:val="001D79D4"/>
    <w:rsid w:val="0020584B"/>
    <w:rsid w:val="0022402E"/>
    <w:rsid w:val="00226AB2"/>
    <w:rsid w:val="00240891"/>
    <w:rsid w:val="00243A7C"/>
    <w:rsid w:val="00254D07"/>
    <w:rsid w:val="0027248F"/>
    <w:rsid w:val="002967A7"/>
    <w:rsid w:val="002B643D"/>
    <w:rsid w:val="002C3808"/>
    <w:rsid w:val="002C69DA"/>
    <w:rsid w:val="00321509"/>
    <w:rsid w:val="0032600D"/>
    <w:rsid w:val="0037080C"/>
    <w:rsid w:val="0038225A"/>
    <w:rsid w:val="00386274"/>
    <w:rsid w:val="003A04F3"/>
    <w:rsid w:val="003C1E6F"/>
    <w:rsid w:val="003C6BA6"/>
    <w:rsid w:val="003F1194"/>
    <w:rsid w:val="003F1662"/>
    <w:rsid w:val="004225AD"/>
    <w:rsid w:val="004335C2"/>
    <w:rsid w:val="004502F2"/>
    <w:rsid w:val="00457C25"/>
    <w:rsid w:val="004B6A10"/>
    <w:rsid w:val="004F4463"/>
    <w:rsid w:val="00506C92"/>
    <w:rsid w:val="00544E8A"/>
    <w:rsid w:val="005A1786"/>
    <w:rsid w:val="005C164C"/>
    <w:rsid w:val="005E3F3A"/>
    <w:rsid w:val="00602CA6"/>
    <w:rsid w:val="006104C1"/>
    <w:rsid w:val="00615154"/>
    <w:rsid w:val="00646CFD"/>
    <w:rsid w:val="00665C61"/>
    <w:rsid w:val="00686379"/>
    <w:rsid w:val="00736D2F"/>
    <w:rsid w:val="007403C7"/>
    <w:rsid w:val="0074440C"/>
    <w:rsid w:val="00773A5B"/>
    <w:rsid w:val="00790B47"/>
    <w:rsid w:val="007946BA"/>
    <w:rsid w:val="007D2D9E"/>
    <w:rsid w:val="007D3C78"/>
    <w:rsid w:val="00816E3E"/>
    <w:rsid w:val="00841D96"/>
    <w:rsid w:val="0085291B"/>
    <w:rsid w:val="00865466"/>
    <w:rsid w:val="0087421B"/>
    <w:rsid w:val="0090107F"/>
    <w:rsid w:val="009349C7"/>
    <w:rsid w:val="00955080"/>
    <w:rsid w:val="009B7179"/>
    <w:rsid w:val="009C19FE"/>
    <w:rsid w:val="009F16DE"/>
    <w:rsid w:val="00A07ED3"/>
    <w:rsid w:val="00A208F0"/>
    <w:rsid w:val="00A41252"/>
    <w:rsid w:val="00A41CF8"/>
    <w:rsid w:val="00A573FD"/>
    <w:rsid w:val="00AA2AFC"/>
    <w:rsid w:val="00AC0A2F"/>
    <w:rsid w:val="00AD1AAB"/>
    <w:rsid w:val="00B00662"/>
    <w:rsid w:val="00B34FDF"/>
    <w:rsid w:val="00B50169"/>
    <w:rsid w:val="00B60050"/>
    <w:rsid w:val="00B8035D"/>
    <w:rsid w:val="00BB44BE"/>
    <w:rsid w:val="00BB5CCD"/>
    <w:rsid w:val="00BE2CA8"/>
    <w:rsid w:val="00BE4C59"/>
    <w:rsid w:val="00BE5409"/>
    <w:rsid w:val="00BE5AEE"/>
    <w:rsid w:val="00C15160"/>
    <w:rsid w:val="00C26454"/>
    <w:rsid w:val="00C46752"/>
    <w:rsid w:val="00C4735A"/>
    <w:rsid w:val="00C7511B"/>
    <w:rsid w:val="00C90A56"/>
    <w:rsid w:val="00C960D9"/>
    <w:rsid w:val="00CB4B7C"/>
    <w:rsid w:val="00CC264D"/>
    <w:rsid w:val="00CD1F53"/>
    <w:rsid w:val="00CF0D46"/>
    <w:rsid w:val="00CF2100"/>
    <w:rsid w:val="00D113BB"/>
    <w:rsid w:val="00D13843"/>
    <w:rsid w:val="00D17ADF"/>
    <w:rsid w:val="00D264FF"/>
    <w:rsid w:val="00D4087E"/>
    <w:rsid w:val="00D6354A"/>
    <w:rsid w:val="00D756E1"/>
    <w:rsid w:val="00D87C74"/>
    <w:rsid w:val="00D901B9"/>
    <w:rsid w:val="00DC30CC"/>
    <w:rsid w:val="00DD70E0"/>
    <w:rsid w:val="00E04FF7"/>
    <w:rsid w:val="00E12983"/>
    <w:rsid w:val="00E436C2"/>
    <w:rsid w:val="00E62B13"/>
    <w:rsid w:val="00E72676"/>
    <w:rsid w:val="00E77F70"/>
    <w:rsid w:val="00E913D6"/>
    <w:rsid w:val="00E96421"/>
    <w:rsid w:val="00EB496E"/>
    <w:rsid w:val="00EC6C45"/>
    <w:rsid w:val="00ED3DEF"/>
    <w:rsid w:val="00ED683F"/>
    <w:rsid w:val="00EE07C7"/>
    <w:rsid w:val="00F95A21"/>
    <w:rsid w:val="00FA53E1"/>
    <w:rsid w:val="00FD30BC"/>
    <w:rsid w:val="00FD4A72"/>
    <w:rsid w:val="00FE28B1"/>
    <w:rsid w:val="00FF1C27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835E"/>
  <w15:chartTrackingRefBased/>
  <w15:docId w15:val="{A8DC72DE-37CF-F446-93CD-68DC83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78"/>
  </w:style>
  <w:style w:type="paragraph" w:styleId="Ttulo1">
    <w:name w:val="heading 1"/>
    <w:basedOn w:val="Normal"/>
    <w:next w:val="Normal"/>
    <w:link w:val="Ttulo1Carter"/>
    <w:uiPriority w:val="9"/>
    <w:qFormat/>
    <w:rsid w:val="00D17A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17A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17A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17A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17A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17A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17A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17A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17A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17A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17A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17A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17A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17AD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17A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17AD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17A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17A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17A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7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17AD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17A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17A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17A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17AD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17A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17A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17AD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17ADF"/>
    <w:rPr>
      <w:b/>
      <w:bCs/>
      <w:smallCaps/>
      <w:color w:val="0F4761" w:themeColor="accent1" w:themeShade="BF"/>
      <w:spacing w:val="5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C7ACA"/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C7ACA"/>
    <w:rPr>
      <w:rFonts w:ascii="Consolas" w:hAnsi="Consolas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FF1C27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1C27"/>
  </w:style>
  <w:style w:type="paragraph" w:styleId="Rodap">
    <w:name w:val="footer"/>
    <w:basedOn w:val="Normal"/>
    <w:link w:val="RodapCarter"/>
    <w:uiPriority w:val="99"/>
    <w:unhideWhenUsed/>
    <w:rsid w:val="00FF1C27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1C27"/>
  </w:style>
  <w:style w:type="character" w:styleId="Hiperligao">
    <w:name w:val="Hyperlink"/>
    <w:basedOn w:val="Tipodeletrapredefinidodopargrafo"/>
    <w:uiPriority w:val="99"/>
    <w:unhideWhenUsed/>
    <w:rsid w:val="00E04FF7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4FF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FA53E1"/>
    <w:pPr>
      <w:spacing w:after="200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46CFD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46C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46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how-to-build-a-movie-recommendation-system-based-on-collaborative-filter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hemoviedb.or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aggle.com/stefanoleone992/imdb-extensive-datase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24A77-ADCC-224B-A8F3-4F24E84B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60</Words>
  <Characters>12210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ria Pinho Moreira</dc:creator>
  <cp:keywords/>
  <dc:description/>
  <cp:lastModifiedBy>Rita Maria Pinho Moreira</cp:lastModifiedBy>
  <cp:revision>3</cp:revision>
  <cp:lastPrinted>2025-06-11T22:01:00Z</cp:lastPrinted>
  <dcterms:created xsi:type="dcterms:W3CDTF">2025-06-11T22:01:00Z</dcterms:created>
  <dcterms:modified xsi:type="dcterms:W3CDTF">2025-06-11T22:11:00Z</dcterms:modified>
</cp:coreProperties>
</file>